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7B" w:rsidRPr="000D717B" w:rsidRDefault="000D717B" w:rsidP="000D717B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D717B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4C904930" wp14:editId="565495BF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7B" w:rsidRPr="000D717B" w:rsidRDefault="000D717B" w:rsidP="000D7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7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D717B" w:rsidRPr="000D717B" w:rsidRDefault="000D717B" w:rsidP="000D7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7B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0D717B" w:rsidRPr="000D717B" w:rsidRDefault="000D717B" w:rsidP="000D7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7B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0D717B" w:rsidRPr="000D717B" w:rsidRDefault="000D717B" w:rsidP="000D717B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Cs w:val="28"/>
        </w:rPr>
      </w:pPr>
    </w:p>
    <w:p w:rsidR="000D717B" w:rsidRPr="000D717B" w:rsidRDefault="000D717B" w:rsidP="000D717B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717B">
        <w:rPr>
          <w:rFonts w:ascii="Times New Roman" w:hAnsi="Times New Roman" w:cs="Times New Roman"/>
          <w:b/>
          <w:bCs/>
          <w:iCs/>
          <w:sz w:val="32"/>
          <w:szCs w:val="32"/>
        </w:rPr>
        <w:t>ПОСТАНОВЛЕНИЕ</w:t>
      </w:r>
    </w:p>
    <w:p w:rsidR="000D717B" w:rsidRPr="000D717B" w:rsidRDefault="000D717B" w:rsidP="000D717B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Cs w:val="28"/>
        </w:rPr>
      </w:pPr>
    </w:p>
    <w:p w:rsidR="000D717B" w:rsidRPr="000D717B" w:rsidRDefault="000D717B" w:rsidP="000D71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D717B">
        <w:rPr>
          <w:rFonts w:ascii="Times New Roman" w:hAnsi="Times New Roman" w:cs="Times New Roman"/>
          <w:sz w:val="28"/>
          <w:szCs w:val="28"/>
        </w:rPr>
        <w:t>От 14.12.2015 г.  №  437</w:t>
      </w:r>
    </w:p>
    <w:p w:rsidR="000D717B" w:rsidRPr="000D717B" w:rsidRDefault="000D717B" w:rsidP="000D71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D717B" w:rsidRPr="003537F4" w:rsidRDefault="000D717B" w:rsidP="000D717B">
      <w:pPr>
        <w:spacing w:after="0"/>
        <w:ind w:right="3403"/>
        <w:rPr>
          <w:rFonts w:ascii="Times New Roman" w:hAnsi="Times New Roman" w:cs="Times New Roman"/>
          <w:b/>
          <w:sz w:val="28"/>
          <w:szCs w:val="28"/>
        </w:rPr>
      </w:pPr>
      <w:r w:rsidRPr="003537F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537F4" w:rsidRPr="003537F4">
        <w:rPr>
          <w:rFonts w:ascii="Times New Roman" w:hAnsi="Times New Roman" w:cs="Times New Roman"/>
          <w:b/>
          <w:sz w:val="28"/>
          <w:szCs w:val="28"/>
        </w:rPr>
        <w:t xml:space="preserve">технологической схемы </w:t>
      </w:r>
      <w:r w:rsidR="003537F4" w:rsidRPr="003537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едоставления муниципальной услуги </w:t>
      </w:r>
      <w:r w:rsidR="003537F4" w:rsidRPr="003537F4">
        <w:rPr>
          <w:rFonts w:ascii="Times New Roman" w:hAnsi="Times New Roman" w:cs="Times New Roman"/>
          <w:b/>
          <w:sz w:val="28"/>
          <w:szCs w:val="28"/>
        </w:rPr>
        <w:t xml:space="preserve">«Предоставление разрешения на </w:t>
      </w:r>
      <w:bookmarkStart w:id="0" w:name="_GoBack"/>
      <w:bookmarkEnd w:id="0"/>
      <w:r w:rsidR="003537F4" w:rsidRPr="003537F4">
        <w:rPr>
          <w:rFonts w:ascii="Times New Roman" w:hAnsi="Times New Roman" w:cs="Times New Roman"/>
          <w:b/>
          <w:sz w:val="28"/>
          <w:szCs w:val="28"/>
        </w:rPr>
        <w:t>право организации розничного рынка»</w:t>
      </w:r>
    </w:p>
    <w:p w:rsidR="000D717B" w:rsidRPr="000D717B" w:rsidRDefault="000D717B" w:rsidP="000D71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D717B" w:rsidRPr="000D717B" w:rsidRDefault="000D717B" w:rsidP="000D717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D717B" w:rsidRPr="000D717B" w:rsidRDefault="000D717B" w:rsidP="000D717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1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года №131- 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0D717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D717B" w:rsidRPr="000D717B" w:rsidRDefault="000D717B" w:rsidP="000D7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17B">
        <w:rPr>
          <w:rFonts w:ascii="Times New Roman" w:hAnsi="Times New Roman" w:cs="Times New Roman"/>
          <w:sz w:val="28"/>
          <w:szCs w:val="28"/>
        </w:rPr>
        <w:t xml:space="preserve">1. Утвердить технологическую схему </w:t>
      </w:r>
      <w:r w:rsidRPr="000D71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оставления муниципальной услуги </w:t>
      </w:r>
      <w:r w:rsidRPr="000D717B">
        <w:rPr>
          <w:rFonts w:ascii="Times New Roman" w:hAnsi="Times New Roman" w:cs="Times New Roman"/>
          <w:sz w:val="28"/>
          <w:szCs w:val="28"/>
        </w:rPr>
        <w:t>«Предоставление разрешения на право организации розничного рынка» согласно приложению.</w:t>
      </w:r>
    </w:p>
    <w:p w:rsidR="000D717B" w:rsidRPr="000D717B" w:rsidRDefault="000D717B" w:rsidP="000D7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17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Pr="000D717B">
        <w:rPr>
          <w:rFonts w:ascii="Times New Roman" w:eastAsia="Calibri" w:hAnsi="Times New Roman" w:cs="Times New Roman"/>
          <w:sz w:val="28"/>
          <w:szCs w:val="28"/>
        </w:rPr>
        <w:t>официальном информационном бюллетене «Вестник Турковского муниципального района»</w:t>
      </w:r>
      <w:r w:rsidRPr="000D717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0D717B" w:rsidRPr="000D717B" w:rsidRDefault="000D717B" w:rsidP="000D71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1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D717B" w:rsidRPr="000D717B" w:rsidRDefault="000D717B" w:rsidP="000D717B">
      <w:pPr>
        <w:pStyle w:val="a5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D717B" w:rsidRPr="000D717B" w:rsidRDefault="000D717B" w:rsidP="000D717B">
      <w:pPr>
        <w:pStyle w:val="a5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D717B" w:rsidRPr="000D717B" w:rsidRDefault="000D717B" w:rsidP="000D717B">
      <w:pPr>
        <w:pStyle w:val="a5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D717B" w:rsidRPr="000D717B" w:rsidRDefault="000D717B" w:rsidP="000D717B">
      <w:pPr>
        <w:pStyle w:val="a5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D717B" w:rsidRPr="000D717B" w:rsidRDefault="000D717B" w:rsidP="000D71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17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754B9" w:rsidRPr="000D717B" w:rsidRDefault="000D717B" w:rsidP="000D717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717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0D717B">
        <w:rPr>
          <w:rFonts w:ascii="Times New Roman" w:hAnsi="Times New Roman" w:cs="Times New Roman"/>
          <w:b/>
          <w:sz w:val="28"/>
          <w:szCs w:val="28"/>
        </w:rPr>
        <w:tab/>
      </w:r>
      <w:r w:rsidRPr="000D717B">
        <w:rPr>
          <w:rFonts w:ascii="Times New Roman" w:hAnsi="Times New Roman" w:cs="Times New Roman"/>
          <w:b/>
          <w:sz w:val="28"/>
          <w:szCs w:val="28"/>
        </w:rPr>
        <w:tab/>
      </w:r>
      <w:r w:rsidRPr="000D717B">
        <w:rPr>
          <w:rFonts w:ascii="Times New Roman" w:hAnsi="Times New Roman" w:cs="Times New Roman"/>
          <w:b/>
          <w:sz w:val="28"/>
          <w:szCs w:val="28"/>
        </w:rPr>
        <w:tab/>
      </w:r>
      <w:r w:rsidRPr="000D717B">
        <w:rPr>
          <w:rFonts w:ascii="Times New Roman" w:hAnsi="Times New Roman" w:cs="Times New Roman"/>
          <w:b/>
          <w:sz w:val="28"/>
          <w:szCs w:val="28"/>
        </w:rPr>
        <w:tab/>
      </w:r>
      <w:r w:rsidRPr="000D717B">
        <w:rPr>
          <w:rFonts w:ascii="Times New Roman" w:hAnsi="Times New Roman" w:cs="Times New Roman"/>
          <w:b/>
          <w:sz w:val="28"/>
          <w:szCs w:val="28"/>
        </w:rPr>
        <w:tab/>
      </w:r>
      <w:r w:rsidRPr="000D717B">
        <w:rPr>
          <w:rFonts w:ascii="Times New Roman" w:hAnsi="Times New Roman" w:cs="Times New Roman"/>
          <w:b/>
          <w:sz w:val="28"/>
          <w:szCs w:val="28"/>
        </w:rPr>
        <w:tab/>
        <w:t>Д.В. Кудряшов</w:t>
      </w:r>
    </w:p>
    <w:p w:rsidR="00E754B9" w:rsidRPr="000D717B" w:rsidRDefault="00E754B9" w:rsidP="000D71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54B9" w:rsidRPr="000D717B" w:rsidRDefault="00E754B9" w:rsidP="000D71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  <w:sectPr w:rsidR="00E754B9" w:rsidRPr="000D717B" w:rsidSect="000D717B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0D717B" w:rsidRPr="000D717B" w:rsidRDefault="000D717B" w:rsidP="000D717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D717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района от 14.12.2015 г. № 437</w:t>
      </w:r>
    </w:p>
    <w:p w:rsidR="000D717B" w:rsidRDefault="000D717B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D717B" w:rsidRDefault="000D717B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11C1A" w:rsidRPr="00F46BDD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ОЛОГИЧЕСК</w:t>
      </w:r>
      <w:r w:rsidR="00AD24E4"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>АЯ</w:t>
      </w:r>
      <w:r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ХЕМ</w:t>
      </w:r>
      <w:r w:rsidR="00AD24E4"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</w:p>
    <w:p w:rsidR="00AD24E4" w:rsidRPr="00F46BDD" w:rsidRDefault="00AD24E4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едоставления муниципальной услуги </w:t>
      </w:r>
      <w:r w:rsidRPr="00F46BDD">
        <w:rPr>
          <w:rFonts w:ascii="Times New Roman" w:hAnsi="Times New Roman"/>
          <w:b/>
          <w:sz w:val="28"/>
          <w:szCs w:val="28"/>
        </w:rPr>
        <w:t>«</w:t>
      </w:r>
      <w:r w:rsidR="00521285" w:rsidRPr="00F46BDD">
        <w:rPr>
          <w:rFonts w:ascii="Times New Roman" w:hAnsi="Times New Roman"/>
          <w:b/>
          <w:sz w:val="28"/>
          <w:szCs w:val="28"/>
        </w:rPr>
        <w:t>Предоставление разрешения на право организации розничного рынка»</w:t>
      </w:r>
    </w:p>
    <w:p w:rsidR="00311C1A" w:rsidRPr="00F46BD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655F7" w:rsidRPr="00F46BDD" w:rsidRDefault="007655F7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11C1A" w:rsidRPr="00F46BDD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1. «Общие сведения о </w:t>
      </w:r>
      <w:r w:rsidR="00694F29"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й</w:t>
      </w:r>
      <w:r w:rsidRPr="00F46B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слуге»</w:t>
      </w:r>
    </w:p>
    <w:tbl>
      <w:tblPr>
        <w:tblW w:w="10188" w:type="dxa"/>
        <w:tblInd w:w="-601" w:type="dxa"/>
        <w:tblLook w:val="04A0" w:firstRow="1" w:lastRow="0" w:firstColumn="1" w:lastColumn="0" w:noHBand="0" w:noVBand="1"/>
      </w:tblPr>
      <w:tblGrid>
        <w:gridCol w:w="851"/>
        <w:gridCol w:w="4246"/>
        <w:gridCol w:w="5091"/>
      </w:tblGrid>
      <w:tr w:rsidR="00F46BDD" w:rsidRPr="00F46BDD" w:rsidTr="00C030E0">
        <w:trPr>
          <w:trHeight w:val="50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Значение параметра/ состояние</w:t>
            </w:r>
          </w:p>
        </w:tc>
      </w:tr>
      <w:tr w:rsidR="00F46BDD" w:rsidRPr="00F46BDD" w:rsidTr="00C030E0">
        <w:trPr>
          <w:trHeight w:val="37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F46BDD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F46BDD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F46BDD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F46BDD" w:rsidRPr="00F46BDD" w:rsidTr="00C030E0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 w:rsidR="009852B4" w:rsidRPr="00F46BDD">
              <w:rPr>
                <w:rFonts w:ascii="Times New Roman" w:eastAsia="Times New Roman" w:hAnsi="Times New Roman" w:cs="Times New Roman"/>
                <w:b/>
                <w:bCs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DB6BB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Администрация Турковского муниципального района Саратовской области</w:t>
            </w:r>
          </w:p>
        </w:tc>
      </w:tr>
      <w:tr w:rsidR="00F46BDD" w:rsidRPr="00F46BDD" w:rsidTr="00C030E0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DB6BB4" w:rsidP="0004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64000000001618</w:t>
            </w:r>
            <w:r w:rsidR="00041D77" w:rsidRPr="00F46BDD">
              <w:rPr>
                <w:rFonts w:ascii="Times New Roman" w:eastAsia="Times New Roman" w:hAnsi="Times New Roman" w:cs="Times New Roman"/>
              </w:rPr>
              <w:t>64615</w:t>
            </w:r>
          </w:p>
        </w:tc>
      </w:tr>
      <w:tr w:rsidR="00F46BDD" w:rsidRPr="00F46BDD" w:rsidTr="00C030E0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C030E0" w:rsidP="00C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Предоставление разрешения на право организации розничного рынка</w:t>
            </w:r>
          </w:p>
        </w:tc>
      </w:tr>
      <w:tr w:rsidR="00F46BDD" w:rsidRPr="00F46BDD" w:rsidTr="00C030E0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DB6BB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46BDD" w:rsidRPr="00F46BDD" w:rsidTr="00C030E0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ый регламент предоставления </w:t>
            </w:r>
            <w:r w:rsidR="00694F29" w:rsidRPr="00F46BDD">
              <w:rPr>
                <w:rFonts w:ascii="Times New Roman" w:eastAsia="Times New Roman" w:hAnsi="Times New Roman" w:cs="Times New Roman"/>
                <w:b/>
                <w:bCs/>
              </w:rPr>
              <w:t>муниципальной</w:t>
            </w: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697BD0" w:rsidP="003A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Постановление администрации Турковского муниципального района Саратовской области о</w:t>
            </w:r>
            <w:r w:rsidRPr="00F46BDD">
              <w:rPr>
                <w:rFonts w:ascii="Times New Roman" w:eastAsia="Times New Roman" w:hAnsi="Times New Roman"/>
                <w:bCs/>
              </w:rPr>
              <w:t>т 2</w:t>
            </w:r>
            <w:r w:rsidR="003A1449" w:rsidRPr="00F46BDD">
              <w:rPr>
                <w:rFonts w:ascii="Times New Roman" w:eastAsia="Times New Roman" w:hAnsi="Times New Roman"/>
                <w:bCs/>
              </w:rPr>
              <w:t>2</w:t>
            </w:r>
            <w:r w:rsidRPr="00F46BDD">
              <w:rPr>
                <w:rFonts w:ascii="Times New Roman" w:eastAsia="Times New Roman" w:hAnsi="Times New Roman"/>
                <w:bCs/>
              </w:rPr>
              <w:t>.0</w:t>
            </w:r>
            <w:r w:rsidR="003A1449" w:rsidRPr="00F46BDD">
              <w:rPr>
                <w:rFonts w:ascii="Times New Roman" w:eastAsia="Times New Roman" w:hAnsi="Times New Roman"/>
                <w:bCs/>
              </w:rPr>
              <w:t>6</w:t>
            </w:r>
            <w:r w:rsidRPr="00F46BDD">
              <w:rPr>
                <w:rFonts w:ascii="Times New Roman" w:eastAsia="Times New Roman" w:hAnsi="Times New Roman"/>
                <w:bCs/>
              </w:rPr>
              <w:t xml:space="preserve">.2015 г. № </w:t>
            </w:r>
            <w:r w:rsidR="003A1449" w:rsidRPr="00F46BDD">
              <w:rPr>
                <w:rFonts w:ascii="Times New Roman" w:eastAsia="Times New Roman" w:hAnsi="Times New Roman"/>
                <w:bCs/>
              </w:rPr>
              <w:t xml:space="preserve">213 </w:t>
            </w:r>
            <w:r w:rsidRPr="00F46BDD">
              <w:rPr>
                <w:rFonts w:ascii="Times New Roman" w:hAnsi="Times New Roman"/>
              </w:rPr>
              <w:t>«Об утверждении административного регламента по предоставлению муниципальной услуги</w:t>
            </w:r>
            <w:r w:rsidR="003A1449" w:rsidRPr="00F46BDD">
              <w:rPr>
                <w:rFonts w:ascii="Times New Roman" w:hAnsi="Times New Roman"/>
              </w:rPr>
              <w:t xml:space="preserve"> </w:t>
            </w:r>
            <w:r w:rsidRPr="00F46BDD">
              <w:rPr>
                <w:rFonts w:ascii="Times New Roman" w:hAnsi="Times New Roman"/>
              </w:rPr>
              <w:t>«</w:t>
            </w:r>
            <w:r w:rsidR="003A1449" w:rsidRPr="00F46BDD">
              <w:rPr>
                <w:rFonts w:ascii="Times New Roman" w:hAnsi="Times New Roman"/>
              </w:rPr>
              <w:t>Предоставление разрешения на право организации розничного рынка</w:t>
            </w:r>
            <w:r w:rsidRPr="00F46BDD">
              <w:rPr>
                <w:rFonts w:ascii="Times New Roman" w:hAnsi="Times New Roman"/>
              </w:rPr>
              <w:t>»</w:t>
            </w:r>
          </w:p>
        </w:tc>
      </w:tr>
      <w:tr w:rsidR="00F46BDD" w:rsidRPr="00F46BDD" w:rsidTr="00C030E0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Перечень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подуслуг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7709D8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46BDD" w:rsidRPr="00F46BDD" w:rsidTr="00C030E0">
        <w:trPr>
          <w:trHeight w:val="14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proofErr w:type="spellStart"/>
            <w:r w:rsidR="00694F29" w:rsidRPr="00F46BDD">
              <w:rPr>
                <w:rFonts w:ascii="Times New Roman" w:eastAsia="Times New Roman" w:hAnsi="Times New Roman" w:cs="Times New Roman"/>
                <w:b/>
                <w:bCs/>
              </w:rPr>
              <w:t>муниципальной</w:t>
            </w:r>
            <w:r w:rsidRPr="00F46BDD">
              <w:rPr>
                <w:rFonts w:ascii="Times New Roman" w:eastAsia="Times New Roman" w:hAnsi="Times New Roman" w:cs="Times New Roman"/>
                <w:b/>
                <w:bCs/>
              </w:rPr>
              <w:t>услуги</w:t>
            </w:r>
            <w:proofErr w:type="spellEnd"/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Cs/>
              </w:rPr>
              <w:t>радиотелефонная связь</w:t>
            </w:r>
          </w:p>
        </w:tc>
      </w:tr>
      <w:tr w:rsidR="00F46BDD" w:rsidRPr="00F46BDD" w:rsidTr="00C030E0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Cs/>
              </w:rPr>
              <w:t>терминальные устройства</w:t>
            </w:r>
            <w:r w:rsidR="000B69DE" w:rsidRPr="00F46BDD">
              <w:rPr>
                <w:rFonts w:ascii="Times New Roman" w:eastAsia="Times New Roman" w:hAnsi="Times New Roman" w:cs="Times New Roman"/>
                <w:bCs/>
              </w:rPr>
              <w:t xml:space="preserve"> (нет)</w:t>
            </w:r>
          </w:p>
        </w:tc>
      </w:tr>
      <w:tr w:rsidR="00F46BDD" w:rsidRPr="00F46BDD" w:rsidTr="00C030E0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Cs/>
              </w:rPr>
              <w:t>Портал государственных услуг</w:t>
            </w:r>
          </w:p>
        </w:tc>
      </w:tr>
      <w:tr w:rsidR="00F46BDD" w:rsidRPr="00F46BDD" w:rsidTr="00C030E0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Cs/>
              </w:rPr>
              <w:t>официальный сайт органа</w:t>
            </w:r>
          </w:p>
        </w:tc>
      </w:tr>
      <w:tr w:rsidR="00F46BDD" w:rsidRPr="00F46BDD" w:rsidTr="00C030E0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F46BDD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Cs/>
              </w:rPr>
              <w:t>другие способы</w:t>
            </w:r>
            <w:r w:rsidR="000B69DE" w:rsidRPr="00F46BDD">
              <w:rPr>
                <w:rFonts w:ascii="Times New Roman" w:eastAsia="Times New Roman" w:hAnsi="Times New Roman" w:cs="Times New Roman"/>
                <w:bCs/>
              </w:rPr>
              <w:t xml:space="preserve"> (нет)</w:t>
            </w:r>
          </w:p>
        </w:tc>
      </w:tr>
    </w:tbl>
    <w:p w:rsidR="00311C1A" w:rsidRPr="00F46BD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68" w:rsidRPr="00F46BDD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2C68" w:rsidRPr="00F46BDD" w:rsidSect="000D717B"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D82C68" w:rsidRPr="00F46BDD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подуслугах</w:t>
      </w:r>
      <w:proofErr w:type="spellEnd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2C68" w:rsidRPr="00F46BDD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193"/>
        <w:gridCol w:w="1239"/>
        <w:gridCol w:w="1421"/>
        <w:gridCol w:w="1699"/>
        <w:gridCol w:w="2695"/>
        <w:gridCol w:w="1276"/>
        <w:gridCol w:w="706"/>
        <w:gridCol w:w="570"/>
        <w:gridCol w:w="1132"/>
        <w:gridCol w:w="709"/>
        <w:gridCol w:w="990"/>
        <w:gridCol w:w="1418"/>
      </w:tblGrid>
      <w:tr w:rsidR="00F46BDD" w:rsidRPr="00F46BDD" w:rsidTr="00527023">
        <w:trPr>
          <w:trHeight w:val="300"/>
        </w:trPr>
        <w:tc>
          <w:tcPr>
            <w:tcW w:w="119" w:type="pct"/>
            <w:vMerge w:val="restart"/>
            <w:shd w:val="clear" w:color="000000" w:fill="CCFFCC"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7" w:type="pct"/>
            <w:vMerge w:val="restart"/>
            <w:shd w:val="clear" w:color="000000" w:fill="CCFFCC"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63" w:type="pct"/>
            <w:gridSpan w:val="2"/>
            <w:shd w:val="clear" w:color="000000" w:fill="CCFFCC"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51" w:type="pct"/>
            <w:vMerge w:val="restart"/>
            <w:shd w:val="clear" w:color="000000" w:fill="CCFFCC"/>
            <w:vAlign w:val="center"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874" w:type="pct"/>
            <w:vMerge w:val="restart"/>
            <w:shd w:val="clear" w:color="000000" w:fill="CCFFCC"/>
            <w:vAlign w:val="center"/>
          </w:tcPr>
          <w:p w:rsidR="00D82C68" w:rsidRPr="00F46BDD" w:rsidRDefault="00D82C68" w:rsidP="00C0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4" w:type="pct"/>
            <w:vMerge w:val="restart"/>
            <w:shd w:val="clear" w:color="000000" w:fill="CCFFCC"/>
            <w:vAlign w:val="center"/>
          </w:tcPr>
          <w:p w:rsidR="00D82C68" w:rsidRPr="00F46BDD" w:rsidRDefault="00D82C68" w:rsidP="00AE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" w:type="pct"/>
            <w:vMerge w:val="restart"/>
            <w:shd w:val="clear" w:color="000000" w:fill="CCFFCC"/>
            <w:textDirection w:val="btLr"/>
            <w:vAlign w:val="center"/>
            <w:hideMark/>
          </w:tcPr>
          <w:p w:rsidR="00D82C68" w:rsidRPr="00F46BDD" w:rsidRDefault="00D82C68" w:rsidP="00B9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становленияпредоставления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82" w:type="pct"/>
            <w:gridSpan w:val="3"/>
            <w:shd w:val="clear" w:color="000000" w:fill="CCFFCC"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1" w:type="pct"/>
            <w:vMerge w:val="restart"/>
            <w:shd w:val="clear" w:color="000000" w:fill="CCFFCC"/>
            <w:vAlign w:val="center"/>
          </w:tcPr>
          <w:p w:rsidR="00D82C68" w:rsidRPr="00F46BDD" w:rsidRDefault="00D82C68" w:rsidP="000D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60" w:type="pct"/>
            <w:vMerge w:val="restart"/>
            <w:shd w:val="clear" w:color="000000" w:fill="CCFFCC"/>
            <w:vAlign w:val="center"/>
          </w:tcPr>
          <w:p w:rsidR="00D82C68" w:rsidRPr="00F46BDD" w:rsidRDefault="00D82C68" w:rsidP="000D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46BDD" w:rsidRPr="00F46BDD" w:rsidTr="00527023">
        <w:trPr>
          <w:cantSplit/>
          <w:trHeight w:val="3377"/>
        </w:trPr>
        <w:tc>
          <w:tcPr>
            <w:tcW w:w="119" w:type="pct"/>
            <w:vMerge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" w:type="pct"/>
            <w:shd w:val="clear" w:color="000000" w:fill="CCFFCC"/>
            <w:vAlign w:val="center"/>
            <w:hideMark/>
          </w:tcPr>
          <w:p w:rsidR="00D82C68" w:rsidRPr="00F46BDD" w:rsidRDefault="00D82C68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л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ца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1" w:type="pct"/>
            <w:shd w:val="clear" w:color="000000" w:fill="CCFFCC"/>
            <w:vAlign w:val="center"/>
            <w:hideMark/>
          </w:tcPr>
          <w:p w:rsidR="00D82C68" w:rsidRPr="00F46BDD" w:rsidRDefault="00D82C68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51" w:type="pct"/>
            <w:vMerge/>
            <w:shd w:val="clear" w:color="000000" w:fill="CCFFCC"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vMerge/>
          </w:tcPr>
          <w:p w:rsidR="00D82C68" w:rsidRPr="00F46BDD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D82C68" w:rsidRPr="00F46BDD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D82C68" w:rsidRPr="00F46BDD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CCFFCC"/>
            <w:textDirection w:val="btLr"/>
            <w:vAlign w:val="center"/>
            <w:hideMark/>
          </w:tcPr>
          <w:p w:rsidR="00D82C68" w:rsidRPr="00F46BDD" w:rsidRDefault="00D82C68" w:rsidP="00B9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67" w:type="pct"/>
            <w:shd w:val="clear" w:color="000000" w:fill="CCFFCC"/>
            <w:textDirection w:val="btLr"/>
            <w:vAlign w:val="center"/>
          </w:tcPr>
          <w:p w:rsidR="00D82C68" w:rsidRPr="00F46BDD" w:rsidRDefault="00D82C68" w:rsidP="00B9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230" w:type="pct"/>
            <w:shd w:val="clear" w:color="000000" w:fill="CCFFCC"/>
            <w:textDirection w:val="btLr"/>
            <w:vAlign w:val="center"/>
          </w:tcPr>
          <w:p w:rsidR="00D82C68" w:rsidRPr="00F46BDD" w:rsidRDefault="00D82C68" w:rsidP="00B9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321" w:type="pct"/>
            <w:vMerge/>
            <w:shd w:val="clear" w:color="000000" w:fill="CCFFCC"/>
            <w:vAlign w:val="center"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000000" w:fill="CCFFCC"/>
          </w:tcPr>
          <w:p w:rsidR="00D82C68" w:rsidRPr="00F46BDD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BDD" w:rsidRPr="00F46BDD" w:rsidTr="00527023">
        <w:trPr>
          <w:trHeight w:val="70"/>
        </w:trPr>
        <w:tc>
          <w:tcPr>
            <w:tcW w:w="119" w:type="pct"/>
            <w:shd w:val="clear" w:color="auto" w:fill="auto"/>
            <w:hideMark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6BD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402" w:type="pct"/>
            <w:shd w:val="clear" w:color="auto" w:fill="auto"/>
            <w:hideMark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551" w:type="pct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74" w:type="pct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414" w:type="pct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229" w:type="pct"/>
            <w:shd w:val="clear" w:color="auto" w:fill="auto"/>
            <w:hideMark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85" w:type="pct"/>
            <w:shd w:val="clear" w:color="auto" w:fill="auto"/>
            <w:hideMark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367" w:type="pct"/>
            <w:shd w:val="clear" w:color="auto" w:fill="auto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230" w:type="pct"/>
            <w:shd w:val="clear" w:color="auto" w:fill="auto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11</w:t>
            </w:r>
          </w:p>
        </w:tc>
        <w:tc>
          <w:tcPr>
            <w:tcW w:w="321" w:type="pct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460" w:type="pct"/>
          </w:tcPr>
          <w:p w:rsidR="00D82C68" w:rsidRPr="00F46BDD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</w:tr>
      <w:tr w:rsidR="00F46BDD" w:rsidRPr="00F46BDD" w:rsidTr="00527023">
        <w:trPr>
          <w:trHeight w:val="70"/>
        </w:trPr>
        <w:tc>
          <w:tcPr>
            <w:tcW w:w="119" w:type="pct"/>
            <w:shd w:val="clear" w:color="auto" w:fill="auto"/>
            <w:hideMark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auto"/>
            <w:hideMark/>
          </w:tcPr>
          <w:p w:rsidR="00BF03C3" w:rsidRPr="00F46BDD" w:rsidRDefault="002744BD" w:rsidP="002744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402" w:type="pct"/>
            <w:shd w:val="clear" w:color="auto" w:fill="auto"/>
            <w:hideMark/>
          </w:tcPr>
          <w:p w:rsidR="00B929FD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6A45EB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 </w:t>
            </w:r>
            <w:r w:rsidR="008F240A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щий срок предоставления муниципальной услуги не должен превышать 30 дней со дня поступления заявления о предоставлении муниципальной </w:t>
            </w:r>
            <w:r w:rsidR="008F240A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услуги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BF03C3" w:rsidRPr="00F46BDD" w:rsidRDefault="00BF03C3" w:rsidP="008F24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6A45EB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 </w:t>
            </w:r>
            <w:r w:rsidR="008F240A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лучае продления срока действия разрешения на право организации розничного рынка либо его переоформления, срок рассмотрения заявления не может превышать 1</w:t>
            </w:r>
            <w:r w:rsidR="006A45EB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5 календарных дней </w:t>
            </w:r>
            <w:r w:rsidR="008F240A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 дня поступления заявления</w:t>
            </w:r>
          </w:p>
        </w:tc>
        <w:tc>
          <w:tcPr>
            <w:tcW w:w="461" w:type="pct"/>
            <w:shd w:val="clear" w:color="auto" w:fill="auto"/>
          </w:tcPr>
          <w:p w:rsidR="008F240A" w:rsidRPr="00F46BDD" w:rsidRDefault="008F240A" w:rsidP="008F24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) Общий срок предоставления муниципальной услуги не должен превышать 30 дней со дня поступления заявления о предоставлении муниципальной услуги;</w:t>
            </w:r>
          </w:p>
          <w:p w:rsidR="00BF03C3" w:rsidRPr="00F46BDD" w:rsidRDefault="008F240A" w:rsidP="008F24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) В случае продления срока 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йствия разрешения на право организации розничного рынка либо его переоформления, срок рассмотрения заявления не может превышать 15 календарных дней со дня поступления заявления</w:t>
            </w:r>
          </w:p>
        </w:tc>
        <w:tc>
          <w:tcPr>
            <w:tcW w:w="551" w:type="pct"/>
          </w:tcPr>
          <w:p w:rsidR="00BF03C3" w:rsidRPr="00F46BDD" w:rsidRDefault="00BF03C3" w:rsidP="00771FDA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62D74" w:rsidRPr="00F46B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D74"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документов лицом, не соответствующим статусу заявителя; 2) </w:t>
            </w:r>
            <w:r w:rsidR="00715F6A" w:rsidRPr="00F46B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аявление не соответствует</w:t>
            </w:r>
            <w:r w:rsidR="00362D74"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 частям 1,2 статьи 5  Федерального закона от 30 декабря 2006 года № 271-ФЗ; 3) Отсутствуют </w:t>
            </w:r>
            <w:r w:rsidR="00362D74" w:rsidRPr="00F4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учредительных документов; 4)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</w:t>
            </w:r>
            <w:r w:rsidR="00771FDA" w:rsidRPr="00F46BDD">
              <w:rPr>
                <w:rFonts w:ascii="Times New Roman" w:hAnsi="Times New Roman" w:cs="Times New Roman"/>
                <w:sz w:val="20"/>
                <w:szCs w:val="20"/>
              </w:rPr>
              <w:t>карандашом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:rsidR="00BF03C3" w:rsidRPr="00F46BDD" w:rsidRDefault="00BF03C3" w:rsidP="00BF03C3">
            <w:pPr>
              <w:pStyle w:val="af0"/>
              <w:spacing w:before="0" w:after="0"/>
              <w:rPr>
                <w:sz w:val="20"/>
                <w:szCs w:val="20"/>
              </w:rPr>
            </w:pPr>
            <w:r w:rsidRPr="00F46BDD">
              <w:rPr>
                <w:sz w:val="20"/>
                <w:szCs w:val="20"/>
              </w:rPr>
              <w:lastRenderedPageBreak/>
              <w:t xml:space="preserve">1. </w:t>
            </w:r>
            <w:r w:rsidR="00771FDA" w:rsidRPr="00F46BDD">
              <w:rPr>
                <w:sz w:val="20"/>
                <w:szCs w:val="20"/>
              </w:rPr>
      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      </w:r>
          </w:p>
          <w:p w:rsidR="00205E95" w:rsidRPr="00F46BDD" w:rsidRDefault="00BF03C3" w:rsidP="00BF03C3">
            <w:pPr>
              <w:pStyle w:val="af0"/>
              <w:spacing w:before="0" w:after="0"/>
              <w:rPr>
                <w:sz w:val="20"/>
                <w:szCs w:val="20"/>
              </w:rPr>
            </w:pPr>
            <w:r w:rsidRPr="00F46BDD">
              <w:rPr>
                <w:sz w:val="20"/>
                <w:szCs w:val="20"/>
              </w:rPr>
              <w:t xml:space="preserve">2. </w:t>
            </w:r>
            <w:r w:rsidR="00771FDA" w:rsidRPr="00F46BDD">
              <w:rPr>
                <w:sz w:val="20"/>
                <w:szCs w:val="20"/>
              </w:rPr>
              <w:t xml:space="preserve">Несоответствие места расположения объекта или объектов недвижимости, принадлежащих </w:t>
            </w:r>
            <w:r w:rsidR="00205E95" w:rsidRPr="00F46BDD">
              <w:rPr>
                <w:sz w:val="20"/>
                <w:szCs w:val="20"/>
              </w:rPr>
              <w:t xml:space="preserve">заявителю, а также типа рынка, который предполагается организовать, плану организации розничных рынков; </w:t>
            </w:r>
          </w:p>
          <w:p w:rsidR="00BF03C3" w:rsidRPr="00F46BDD" w:rsidRDefault="00205E95" w:rsidP="00EB5B2E">
            <w:pPr>
              <w:pStyle w:val="af0"/>
              <w:spacing w:before="0" w:after="0"/>
              <w:rPr>
                <w:sz w:val="20"/>
                <w:szCs w:val="20"/>
              </w:rPr>
            </w:pPr>
            <w:r w:rsidRPr="00F46BDD">
              <w:rPr>
                <w:sz w:val="20"/>
                <w:szCs w:val="20"/>
              </w:rPr>
              <w:lastRenderedPageBreak/>
              <w:t>3. Подача заявления о предоставлении разрешения с нарушением требований, установленных частями 1, 2 СТАТЬИ 5 Федерального закона от 30 декабря 2006 года № 271-ФЗ, а также документов, содержащих недостоверные сведения</w:t>
            </w:r>
            <w:proofErr w:type="gramStart"/>
            <w:r w:rsidRPr="00F46BDD">
              <w:rPr>
                <w:sz w:val="20"/>
                <w:szCs w:val="20"/>
              </w:rPr>
              <w:t>.</w:t>
            </w:r>
            <w:proofErr w:type="gramEnd"/>
            <w:r w:rsidR="00EB5B2E" w:rsidRPr="00F46BDD">
              <w:rPr>
                <w:sz w:val="20"/>
                <w:szCs w:val="20"/>
              </w:rPr>
              <w:t xml:space="preserve"> </w:t>
            </w:r>
            <w:hyperlink r:id="rId10" w:history="1"/>
            <w:proofErr w:type="gramStart"/>
            <w:r w:rsidR="00BF03C3" w:rsidRPr="00F46BDD">
              <w:rPr>
                <w:sz w:val="20"/>
                <w:szCs w:val="20"/>
              </w:rPr>
              <w:t>о</w:t>
            </w:r>
            <w:proofErr w:type="gramEnd"/>
            <w:r w:rsidR="00BF03C3" w:rsidRPr="00F46BDD">
              <w:rPr>
                <w:sz w:val="20"/>
                <w:szCs w:val="20"/>
              </w:rPr>
              <w:t>го участка, в границах территории, для которой утвержден проект межевания территории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4" w:type="pct"/>
          </w:tcPr>
          <w:p w:rsidR="00BF03C3" w:rsidRPr="00F46BDD" w:rsidRDefault="00F80188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229" w:type="pct"/>
            <w:shd w:val="clear" w:color="auto" w:fill="auto"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ym w:font="Symbol" w:char="F0BE"/>
            </w:r>
          </w:p>
        </w:tc>
        <w:tc>
          <w:tcPr>
            <w:tcW w:w="185" w:type="pct"/>
            <w:shd w:val="clear" w:color="auto" w:fill="auto"/>
            <w:hideMark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367" w:type="pct"/>
            <w:shd w:val="clear" w:color="auto" w:fill="auto"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ym w:font="Symbol" w:char="F0BE"/>
            </w:r>
          </w:p>
        </w:tc>
        <w:tc>
          <w:tcPr>
            <w:tcW w:w="230" w:type="pct"/>
            <w:shd w:val="clear" w:color="auto" w:fill="auto"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ym w:font="Symbol" w:char="F0BE"/>
            </w:r>
          </w:p>
        </w:tc>
        <w:tc>
          <w:tcPr>
            <w:tcW w:w="321" w:type="pct"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 Администрация Турковского муниципального района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 Портал государственных услуг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 Почтовая связь.</w:t>
            </w:r>
          </w:p>
          <w:p w:rsidR="00BF03C3" w:rsidRPr="00F46BDD" w:rsidRDefault="00BF03C3" w:rsidP="005561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 МФЦ (</w:t>
            </w:r>
            <w:r w:rsidR="0021256B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глаше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ие</w:t>
            </w:r>
            <w:r w:rsidR="0021256B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 взаимодействии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 25.07.2013г № 44)</w:t>
            </w:r>
          </w:p>
        </w:tc>
        <w:tc>
          <w:tcPr>
            <w:tcW w:w="460" w:type="pct"/>
          </w:tcPr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. В администрации Турковского муниципального района на бумажном носителе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 В МФЦ на бумажном носителе, полученном из администрации Турковского муниципального района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. Через личный кабинет Портала государственных услуг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 На официальном сайте администрации Турковского муниципального района в виде электронного документа.</w:t>
            </w:r>
          </w:p>
          <w:p w:rsidR="00BF03C3" w:rsidRPr="00F46BDD" w:rsidRDefault="00BF03C3" w:rsidP="00BF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 На адрес электронной почты.</w:t>
            </w:r>
          </w:p>
          <w:p w:rsidR="00BF03C3" w:rsidRPr="00F46BDD" w:rsidRDefault="00BF03C3" w:rsidP="00F06F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. </w:t>
            </w:r>
            <w:r w:rsidR="00F06F6D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азным письмом с уведомлением о вручении через п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тов</w:t>
            </w:r>
            <w:r w:rsidR="00F06F6D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ю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вязь.</w:t>
            </w:r>
          </w:p>
        </w:tc>
      </w:tr>
    </w:tbl>
    <w:p w:rsidR="00311C1A" w:rsidRPr="00F46BDD" w:rsidRDefault="00311C1A" w:rsidP="00311C1A">
      <w:pPr>
        <w:spacing w:after="0" w:line="240" w:lineRule="auto"/>
        <w:rPr>
          <w:rFonts w:ascii="Times New Roman" w:eastAsia="Times New Roman" w:hAnsi="Times New Roman" w:cs="Times New Roman"/>
        </w:rPr>
        <w:sectPr w:rsidR="00311C1A" w:rsidRPr="00F46BD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323"/>
        <w:gridCol w:w="184"/>
        <w:gridCol w:w="1870"/>
        <w:gridCol w:w="3617"/>
        <w:gridCol w:w="2418"/>
        <w:gridCol w:w="1852"/>
        <w:gridCol w:w="846"/>
        <w:gridCol w:w="2015"/>
        <w:gridCol w:w="1867"/>
        <w:gridCol w:w="66"/>
      </w:tblGrid>
      <w:tr w:rsidR="00F46BDD" w:rsidRPr="00F46BDD" w:rsidTr="00AD24E4">
        <w:trPr>
          <w:gridAfter w:val="1"/>
          <w:wAfter w:w="21" w:type="pct"/>
          <w:trHeight w:val="30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1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«</w:t>
            </w:r>
            <w:r w:rsidRPr="00F46BD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F46BDD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F4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46BDD" w:rsidRPr="00F46BDD" w:rsidTr="00AD24E4">
        <w:trPr>
          <w:gridAfter w:val="9"/>
          <w:wAfter w:w="4893" w:type="pct"/>
          <w:trHeight w:val="30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6BDD" w:rsidRPr="00F46BDD" w:rsidTr="00AD24E4">
        <w:trPr>
          <w:trHeight w:val="30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F46BDD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6BDD" w:rsidRPr="00F46BDD" w:rsidTr="00AD24E4">
        <w:trPr>
          <w:cantSplit/>
          <w:trHeight w:val="2758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F46BDD" w:rsidRDefault="00311C1A" w:rsidP="00F2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46BDD" w:rsidRPr="00F46BDD" w:rsidTr="00AD24E4">
        <w:trPr>
          <w:trHeight w:val="295"/>
        </w:trPr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F46BDD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46BDD" w:rsidRPr="00F46BDD" w:rsidTr="00AD24E4">
        <w:trPr>
          <w:trHeight w:val="521"/>
        </w:trPr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F46BDD" w:rsidRDefault="00AE0D0D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F49" w:rsidRPr="00F46BDD" w:rsidRDefault="00292084" w:rsidP="00AE0D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FB0F49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Юридические лица.</w:t>
            </w:r>
          </w:p>
          <w:p w:rsidR="00292084" w:rsidRPr="00F46BDD" w:rsidRDefault="00292084" w:rsidP="00AE0D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1A" w:rsidRPr="00F46BDD" w:rsidRDefault="006E1F25" w:rsidP="00AE0D0D">
            <w:pPr>
              <w:pStyle w:val="af0"/>
              <w:spacing w:before="0" w:after="0"/>
              <w:rPr>
                <w:iCs/>
                <w:sz w:val="20"/>
                <w:szCs w:val="20"/>
              </w:rPr>
            </w:pPr>
            <w:r w:rsidRPr="00F46BDD">
              <w:rPr>
                <w:iCs/>
                <w:sz w:val="20"/>
                <w:szCs w:val="20"/>
              </w:rPr>
              <w:t xml:space="preserve">1. </w:t>
            </w:r>
            <w:r w:rsidR="00AE0D0D" w:rsidRPr="00F46BDD">
              <w:rPr>
                <w:iCs/>
                <w:sz w:val="20"/>
                <w:szCs w:val="20"/>
              </w:rPr>
              <w:t>Копия документа удостоверяющего личность</w:t>
            </w:r>
            <w:r w:rsidRPr="00F46BDD">
              <w:rPr>
                <w:iCs/>
                <w:sz w:val="20"/>
                <w:szCs w:val="20"/>
              </w:rPr>
              <w:t xml:space="preserve"> заявителя</w:t>
            </w:r>
            <w:r w:rsidR="00F25859" w:rsidRPr="00F46BDD">
              <w:rPr>
                <w:iCs/>
                <w:sz w:val="20"/>
                <w:szCs w:val="20"/>
              </w:rPr>
              <w:t xml:space="preserve">, </w:t>
            </w:r>
            <w:r w:rsidRPr="00F46BDD">
              <w:rPr>
                <w:iCs/>
                <w:sz w:val="20"/>
                <w:szCs w:val="20"/>
              </w:rPr>
              <w:t>либо личность представителя.</w:t>
            </w:r>
          </w:p>
          <w:p w:rsidR="006E1F25" w:rsidRPr="00F46BDD" w:rsidRDefault="006E1F25" w:rsidP="006E1F25">
            <w:pPr>
              <w:pStyle w:val="af0"/>
              <w:spacing w:before="0" w:after="0"/>
              <w:rPr>
                <w:sz w:val="20"/>
                <w:szCs w:val="20"/>
              </w:rPr>
            </w:pPr>
            <w:r w:rsidRPr="00F46BDD">
              <w:rPr>
                <w:iCs/>
                <w:sz w:val="20"/>
                <w:szCs w:val="20"/>
              </w:rPr>
              <w:t>2. К</w:t>
            </w:r>
            <w:r w:rsidRPr="00F46BDD">
              <w:rPr>
                <w:sz w:val="20"/>
                <w:szCs w:val="20"/>
              </w:rPr>
              <w:t>опия документа, удостоверяющего права (полномочия) представителя заявителя, если с заявлением обращается представитель заявителя.</w:t>
            </w:r>
          </w:p>
          <w:p w:rsidR="00FB0F49" w:rsidRPr="00F46BDD" w:rsidRDefault="00FB0F49" w:rsidP="006E1F25">
            <w:pPr>
              <w:pStyle w:val="af0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F46BDD" w:rsidRDefault="00903EAD" w:rsidP="00903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 </w:t>
            </w:r>
            <w:r w:rsidR="00C432B7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кумент долж</w:t>
            </w: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="00C432B7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 поддаваться прочтению.</w:t>
            </w:r>
          </w:p>
          <w:p w:rsidR="00A64343" w:rsidRPr="00F46BDD" w:rsidRDefault="00903EAD" w:rsidP="00B00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B00121"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кумент п</w:t>
            </w:r>
            <w:r w:rsidR="00B00121" w:rsidRPr="00F46BDD">
              <w:rPr>
                <w:rFonts w:ascii="Times New Roman" w:hAnsi="Times New Roman" w:cs="Times New Roman"/>
                <w:sz w:val="20"/>
                <w:szCs w:val="20"/>
              </w:rPr>
              <w:t>редоставляется в виде копии, заверенной в порядке, предусмотренном законодательством Российской Федерации, либо одновременно в виде копии и подлинника такого документа (подлинник документа возвращается заявителю после сличения его содержания с копией)</w:t>
            </w:r>
            <w:r w:rsidR="000E42EB" w:rsidRPr="00F46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F46BDD" w:rsidRDefault="00C432B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От имени заявителя могут выступать его уполномоченные представители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F46BDD" w:rsidRDefault="003E0F78" w:rsidP="006E6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F46BDD" w:rsidRDefault="00620BF7" w:rsidP="006E6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еренность или иной документ</w:t>
            </w:r>
            <w:r w:rsidR="0021531C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одтверждающий полномочия</w:t>
            </w:r>
            <w:r w:rsidR="00F25859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E1DB1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данный </w:t>
            </w: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оответствии </w:t>
            </w:r>
            <w:r w:rsidR="00FE1DB1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требованиями действующего законодательства</w:t>
            </w:r>
            <w:r w:rsidR="009C1441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F46BDD" w:rsidRDefault="00FB0F4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оответствии с требованиями ГК РФ</w:t>
            </w:r>
          </w:p>
        </w:tc>
      </w:tr>
    </w:tbl>
    <w:p w:rsidR="00311C1A" w:rsidRPr="00F46BDD" w:rsidRDefault="00311C1A" w:rsidP="00311C1A">
      <w:pPr>
        <w:rPr>
          <w:rFonts w:ascii="Times New Roman" w:hAnsi="Times New Roman" w:cs="Times New Roman"/>
        </w:rPr>
        <w:sectPr w:rsidR="00311C1A" w:rsidRPr="00F46BDD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F46BDD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F46BDD">
        <w:rPr>
          <w:rFonts w:ascii="Times New Roman" w:hAnsi="Times New Roman" w:cs="Times New Roman"/>
          <w:b/>
          <w:sz w:val="28"/>
          <w:szCs w:val="28"/>
        </w:rPr>
        <w:t>для получения «</w:t>
      </w:r>
      <w:proofErr w:type="spellStart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подуслуги</w:t>
      </w:r>
      <w:proofErr w:type="spellEnd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21"/>
        <w:gridCol w:w="2977"/>
        <w:gridCol w:w="3119"/>
        <w:gridCol w:w="778"/>
        <w:gridCol w:w="1842"/>
        <w:gridCol w:w="923"/>
        <w:gridCol w:w="993"/>
      </w:tblGrid>
      <w:tr w:rsidR="00F46BDD" w:rsidRPr="00F46BDD" w:rsidTr="00131283">
        <w:trPr>
          <w:cantSplit/>
          <w:trHeight w:val="1679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F46BDD" w:rsidRDefault="00A51CA7" w:rsidP="007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21" w:type="dxa"/>
            <w:shd w:val="clear" w:color="000000" w:fill="CCFFCC"/>
            <w:vAlign w:val="center"/>
          </w:tcPr>
          <w:p w:rsidR="00A51CA7" w:rsidRPr="00F46BDD" w:rsidRDefault="00A51CA7" w:rsidP="00B4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977" w:type="dxa"/>
            <w:shd w:val="clear" w:color="000000" w:fill="CCFFCC"/>
            <w:vAlign w:val="center"/>
          </w:tcPr>
          <w:p w:rsidR="00A51CA7" w:rsidRPr="00F46BDD" w:rsidRDefault="00A51CA7" w:rsidP="007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000000" w:fill="CCFFCC"/>
            <w:vAlign w:val="center"/>
            <w:hideMark/>
          </w:tcPr>
          <w:p w:rsidR="00A51CA7" w:rsidRPr="00F46BDD" w:rsidRDefault="00A51CA7" w:rsidP="007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778" w:type="dxa"/>
            <w:shd w:val="clear" w:color="000000" w:fill="CCFFCC"/>
            <w:textDirection w:val="btLr"/>
            <w:vAlign w:val="center"/>
            <w:hideMark/>
          </w:tcPr>
          <w:p w:rsidR="00A51CA7" w:rsidRPr="00F46BDD" w:rsidRDefault="00A51CA7" w:rsidP="007824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842" w:type="dxa"/>
            <w:shd w:val="clear" w:color="000000" w:fill="CCFFCC"/>
            <w:vAlign w:val="center"/>
            <w:hideMark/>
          </w:tcPr>
          <w:p w:rsidR="00A51CA7" w:rsidRPr="00F46BDD" w:rsidRDefault="00A51CA7" w:rsidP="007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23" w:type="dxa"/>
            <w:shd w:val="clear" w:color="000000" w:fill="CCFFCC"/>
            <w:textDirection w:val="btLr"/>
            <w:vAlign w:val="center"/>
            <w:hideMark/>
          </w:tcPr>
          <w:p w:rsidR="00A51CA7" w:rsidRPr="00F46BDD" w:rsidRDefault="00A51CA7" w:rsidP="007824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993" w:type="dxa"/>
            <w:shd w:val="clear" w:color="000000" w:fill="CCFFCC"/>
            <w:textDirection w:val="btLr"/>
            <w:vAlign w:val="center"/>
            <w:hideMark/>
          </w:tcPr>
          <w:p w:rsidR="00A51CA7" w:rsidRPr="00F46BDD" w:rsidRDefault="00A51CA7" w:rsidP="007824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46BDD" w:rsidRPr="00F46BDD" w:rsidTr="00131283">
        <w:trPr>
          <w:trHeight w:val="351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51CA7" w:rsidRPr="00F46BDD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46BDD" w:rsidRPr="00F46BDD" w:rsidTr="00131283">
        <w:trPr>
          <w:trHeight w:val="351"/>
        </w:trPr>
        <w:tc>
          <w:tcPr>
            <w:tcW w:w="582" w:type="dxa"/>
            <w:shd w:val="clear" w:color="auto" w:fill="auto"/>
          </w:tcPr>
          <w:p w:rsidR="00DC070B" w:rsidRPr="00F46BDD" w:rsidRDefault="00DC070B" w:rsidP="006F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</w:tcPr>
          <w:p w:rsidR="00DC070B" w:rsidRPr="00F46BDD" w:rsidRDefault="00DC070B" w:rsidP="006F3E16">
            <w:pPr>
              <w:pStyle w:val="af0"/>
              <w:spacing w:before="0" w:after="0"/>
              <w:rPr>
                <w:sz w:val="20"/>
                <w:szCs w:val="20"/>
              </w:rPr>
            </w:pPr>
            <w:bookmarkStart w:id="1" w:name="Par113"/>
            <w:bookmarkEnd w:id="1"/>
            <w:r w:rsidRPr="00F46BDD">
              <w:rPr>
                <w:sz w:val="20"/>
                <w:szCs w:val="20"/>
              </w:rPr>
              <w:t>1. Один экземпляр заявления.</w:t>
            </w:r>
          </w:p>
          <w:p w:rsidR="00D37ADD" w:rsidRPr="00F46BDD" w:rsidRDefault="00DC070B" w:rsidP="006F3E16">
            <w:pPr>
              <w:pStyle w:val="af0"/>
              <w:spacing w:before="0" w:after="0"/>
              <w:rPr>
                <w:sz w:val="20"/>
                <w:szCs w:val="20"/>
              </w:rPr>
            </w:pPr>
            <w:r w:rsidRPr="00F46BDD">
              <w:rPr>
                <w:sz w:val="20"/>
                <w:szCs w:val="20"/>
              </w:rPr>
              <w:t xml:space="preserve">2. Копии </w:t>
            </w:r>
            <w:r w:rsidR="00D37ADD" w:rsidRPr="00F46BDD">
              <w:rPr>
                <w:sz w:val="20"/>
                <w:szCs w:val="20"/>
              </w:rPr>
              <w:t>учредительных документов (оригиналы учредительных документов – в случае если верность копий не удостоверена нотариально).</w:t>
            </w:r>
          </w:p>
          <w:p w:rsidR="00D37ADD" w:rsidRPr="00F46BDD" w:rsidRDefault="00D37ADD" w:rsidP="00D37ADD">
            <w:pPr>
              <w:pStyle w:val="af0"/>
              <w:spacing w:before="0" w:after="0"/>
              <w:rPr>
                <w:iCs/>
                <w:sz w:val="20"/>
                <w:szCs w:val="20"/>
              </w:rPr>
            </w:pPr>
            <w:r w:rsidRPr="00F46BDD">
              <w:rPr>
                <w:sz w:val="20"/>
                <w:szCs w:val="20"/>
              </w:rPr>
              <w:t xml:space="preserve">3. Выписка из </w:t>
            </w:r>
            <w:r w:rsidR="00983FFB" w:rsidRPr="00F46BDD">
              <w:rPr>
                <w:sz w:val="20"/>
                <w:szCs w:val="20"/>
              </w:rPr>
              <w:t>ЕГРЮЛ и ЕГРП</w:t>
            </w:r>
            <w:r w:rsidRPr="00F46BDD">
              <w:rPr>
                <w:sz w:val="20"/>
                <w:szCs w:val="20"/>
              </w:rPr>
              <w:t xml:space="preserve">.    </w:t>
            </w:r>
          </w:p>
          <w:p w:rsidR="00DC070B" w:rsidRPr="00F46BDD" w:rsidRDefault="00DC070B" w:rsidP="006F3E16">
            <w:pPr>
              <w:pStyle w:val="af0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83FFB" w:rsidRPr="00F46BDD" w:rsidRDefault="00983FFB" w:rsidP="00B918B7">
            <w:pPr>
              <w:pStyle w:val="af0"/>
              <w:spacing w:before="0" w:after="0"/>
              <w:jc w:val="both"/>
              <w:rPr>
                <w:iCs/>
                <w:sz w:val="20"/>
                <w:szCs w:val="20"/>
              </w:rPr>
            </w:pPr>
            <w:r w:rsidRPr="00F46BDD">
              <w:rPr>
                <w:iCs/>
                <w:sz w:val="20"/>
                <w:szCs w:val="20"/>
              </w:rPr>
              <w:t>- з</w:t>
            </w:r>
            <w:r w:rsidR="006F3E16" w:rsidRPr="00F46BDD">
              <w:rPr>
                <w:iCs/>
                <w:sz w:val="20"/>
                <w:szCs w:val="20"/>
              </w:rPr>
              <w:t>аявление</w:t>
            </w:r>
            <w:r w:rsidRPr="00F46BDD">
              <w:rPr>
                <w:iCs/>
                <w:sz w:val="20"/>
                <w:szCs w:val="20"/>
              </w:rPr>
              <w:t>, подписанное руководителем или иным лицом, представляющим его интересы в соответствии с учредительными документами или доверенностью;</w:t>
            </w:r>
          </w:p>
          <w:p w:rsidR="00983FFB" w:rsidRPr="00F46BDD" w:rsidRDefault="00983FFB" w:rsidP="00B918B7">
            <w:pPr>
              <w:pStyle w:val="af0"/>
              <w:spacing w:before="0" w:after="0"/>
              <w:jc w:val="both"/>
              <w:rPr>
                <w:iCs/>
                <w:sz w:val="20"/>
                <w:szCs w:val="20"/>
              </w:rPr>
            </w:pPr>
            <w:r w:rsidRPr="00F46BDD">
              <w:rPr>
                <w:iCs/>
                <w:sz w:val="20"/>
                <w:szCs w:val="20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3D52D2" w:rsidRPr="00F46BDD" w:rsidRDefault="00983FFB" w:rsidP="00B918B7">
            <w:pPr>
              <w:pStyle w:val="af0"/>
              <w:spacing w:before="0" w:after="0"/>
              <w:jc w:val="both"/>
              <w:rPr>
                <w:sz w:val="20"/>
                <w:szCs w:val="20"/>
              </w:rPr>
            </w:pPr>
            <w:r w:rsidRPr="00F46BDD">
              <w:rPr>
                <w:iCs/>
                <w:sz w:val="20"/>
                <w:szCs w:val="20"/>
              </w:rPr>
              <w:t>- в</w:t>
            </w:r>
            <w:r w:rsidRPr="00F46BDD">
              <w:rPr>
                <w:sz w:val="20"/>
                <w:szCs w:val="20"/>
              </w:rPr>
              <w:t>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  <w:r w:rsidR="003D52D2" w:rsidRPr="00F46BDD">
              <w:rPr>
                <w:sz w:val="20"/>
                <w:szCs w:val="20"/>
              </w:rPr>
              <w:t>;</w:t>
            </w:r>
          </w:p>
          <w:p w:rsidR="00DC070B" w:rsidRPr="00F46BDD" w:rsidRDefault="003D52D2" w:rsidP="00B918B7">
            <w:pPr>
              <w:pStyle w:val="af0"/>
              <w:spacing w:before="0" w:after="0"/>
              <w:jc w:val="both"/>
              <w:rPr>
                <w:iCs/>
                <w:sz w:val="20"/>
                <w:szCs w:val="20"/>
              </w:rPr>
            </w:pPr>
            <w:r w:rsidRPr="00F46BDD">
              <w:rPr>
                <w:sz w:val="20"/>
                <w:szCs w:val="20"/>
              </w:rPr>
              <w:t>-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  <w:r w:rsidR="00CB2CE9" w:rsidRPr="00F46BD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918B7" w:rsidRPr="00F46BDD" w:rsidRDefault="00B918B7" w:rsidP="00B91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кументы предоставляются в 1 экземпляре. </w:t>
            </w:r>
          </w:p>
          <w:p w:rsidR="00E96DC2" w:rsidRPr="00F46BDD" w:rsidRDefault="00E96DC2" w:rsidP="00E9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DC070B" w:rsidRPr="00F46BDD" w:rsidRDefault="00CB63FA" w:rsidP="006F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.</w:t>
            </w:r>
          </w:p>
        </w:tc>
        <w:tc>
          <w:tcPr>
            <w:tcW w:w="1842" w:type="dxa"/>
            <w:shd w:val="clear" w:color="auto" w:fill="auto"/>
          </w:tcPr>
          <w:p w:rsidR="00DC070B" w:rsidRPr="00F46BDD" w:rsidRDefault="00CB63FA" w:rsidP="006F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бования к документам установленные действующим законодательством на момент их выдачи.</w:t>
            </w:r>
            <w:r w:rsidR="001259F2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74B4" w:rsidRPr="00F46BDD">
              <w:rPr>
                <w:rFonts w:ascii="Times New Roman" w:hAnsi="Times New Roman" w:cs="Times New Roman"/>
                <w:sz w:val="20"/>
                <w:szCs w:val="20"/>
              </w:rPr>
              <w:t>Ответственность за достоверность и полноту представляемых сведений и документов возлагается на заявителя.</w:t>
            </w:r>
          </w:p>
        </w:tc>
        <w:tc>
          <w:tcPr>
            <w:tcW w:w="923" w:type="dxa"/>
            <w:shd w:val="clear" w:color="auto" w:fill="auto"/>
          </w:tcPr>
          <w:p w:rsidR="00DC070B" w:rsidRPr="00F46BDD" w:rsidRDefault="00556161" w:rsidP="006F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</w:tcPr>
          <w:p w:rsidR="00DC070B" w:rsidRPr="00F46BDD" w:rsidRDefault="00FF19D7" w:rsidP="006F3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т </w:t>
            </w:r>
          </w:p>
        </w:tc>
      </w:tr>
    </w:tbl>
    <w:p w:rsidR="00BE6676" w:rsidRPr="00F46BDD" w:rsidRDefault="00BE6676" w:rsidP="00BE66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E6676" w:rsidRPr="00F46BDD" w:rsidRDefault="00BE6676" w:rsidP="00311C1A">
      <w:pPr>
        <w:rPr>
          <w:rFonts w:ascii="Times New Roman" w:hAnsi="Times New Roman" w:cs="Times New Roman"/>
          <w:sz w:val="16"/>
          <w:szCs w:val="16"/>
        </w:rPr>
        <w:sectPr w:rsidR="00BE6676" w:rsidRPr="00F46BDD" w:rsidSect="00655B11">
          <w:pgSz w:w="16838" w:h="11906" w:orient="landscape"/>
          <w:pgMar w:top="993" w:right="1134" w:bottom="851" w:left="1134" w:header="709" w:footer="307" w:gutter="0"/>
          <w:cols w:space="708"/>
          <w:docGrid w:linePitch="360"/>
        </w:sectPr>
      </w:pPr>
    </w:p>
    <w:p w:rsidR="00311C1A" w:rsidRPr="00F46BDD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5. «</w:t>
      </w:r>
      <w:r w:rsidRPr="00F46BD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чаемые посредством межведомственного </w:t>
      </w:r>
      <w:r w:rsidR="00A65821" w:rsidRPr="00F46BDD">
        <w:rPr>
          <w:rFonts w:ascii="Times New Roman" w:eastAsia="Times New Roman" w:hAnsi="Times New Roman" w:cs="Times New Roman"/>
          <w:b/>
          <w:sz w:val="28"/>
          <w:szCs w:val="28"/>
        </w:rPr>
        <w:t>информационного</w:t>
      </w:r>
      <w:r w:rsidR="00265616" w:rsidRPr="00F46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»</w:t>
      </w: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4"/>
        <w:gridCol w:w="1835"/>
        <w:gridCol w:w="1722"/>
        <w:gridCol w:w="2538"/>
        <w:gridCol w:w="1133"/>
        <w:gridCol w:w="1702"/>
        <w:gridCol w:w="1418"/>
        <w:gridCol w:w="1558"/>
      </w:tblGrid>
      <w:tr w:rsidR="00F46BDD" w:rsidRPr="00F46BDD" w:rsidTr="00D43123">
        <w:trPr>
          <w:trHeight w:val="2461"/>
        </w:trPr>
        <w:tc>
          <w:tcPr>
            <w:tcW w:w="509" w:type="pct"/>
            <w:shd w:val="clear" w:color="000000" w:fill="CCFFCC"/>
            <w:vAlign w:val="center"/>
          </w:tcPr>
          <w:p w:rsidR="002A5080" w:rsidRPr="00F46BDD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2" w:type="pct"/>
            <w:shd w:val="clear" w:color="000000" w:fill="CCFFCC"/>
            <w:vAlign w:val="center"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99" w:type="pct"/>
            <w:shd w:val="clear" w:color="000000" w:fill="CCFFCC"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2" w:type="pct"/>
            <w:shd w:val="clear" w:color="000000" w:fill="CCFFCC"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829" w:type="pct"/>
            <w:shd w:val="clear" w:color="000000" w:fill="CCFFCC"/>
            <w:vAlign w:val="center"/>
            <w:hideMark/>
          </w:tcPr>
          <w:p w:rsidR="002A5080" w:rsidRPr="00F46BDD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370" w:type="pct"/>
            <w:shd w:val="clear" w:color="000000" w:fill="CCFFCC"/>
            <w:vAlign w:val="center"/>
            <w:hideMark/>
          </w:tcPr>
          <w:p w:rsidR="002A5080" w:rsidRPr="00F46BDD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ID</w:t>
            </w: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556" w:type="pct"/>
            <w:shd w:val="clear" w:color="000000" w:fill="CCFFCC"/>
            <w:vAlign w:val="center"/>
            <w:hideMark/>
          </w:tcPr>
          <w:p w:rsidR="002A5080" w:rsidRPr="00F46BDD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3" w:type="pct"/>
            <w:shd w:val="clear" w:color="000000" w:fill="CCFFCC"/>
            <w:vAlign w:val="center"/>
            <w:hideMark/>
          </w:tcPr>
          <w:p w:rsidR="002A5080" w:rsidRPr="00F46BDD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(шаблон)</w:t>
            </w:r>
            <w:r w:rsidR="00D43123"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ведомственного запроса</w:t>
            </w:r>
          </w:p>
        </w:tc>
        <w:tc>
          <w:tcPr>
            <w:tcW w:w="509" w:type="pct"/>
            <w:shd w:val="clear" w:color="000000" w:fill="CCFFCC"/>
            <w:vAlign w:val="center"/>
            <w:hideMark/>
          </w:tcPr>
          <w:p w:rsidR="002A5080" w:rsidRPr="00F46BDD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46BDD" w:rsidRPr="00F46BDD" w:rsidTr="00A30D0F">
        <w:trPr>
          <w:trHeight w:val="300"/>
        </w:trPr>
        <w:tc>
          <w:tcPr>
            <w:tcW w:w="509" w:type="pct"/>
            <w:shd w:val="clear" w:color="auto" w:fill="CCFFCC"/>
            <w:vAlign w:val="center"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2" w:type="pct"/>
            <w:shd w:val="clear" w:color="auto" w:fill="CCFFCC"/>
            <w:vAlign w:val="center"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9" w:type="pct"/>
            <w:shd w:val="clear" w:color="auto" w:fill="CCFFCC"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9" w:type="pct"/>
            <w:shd w:val="clear" w:color="auto" w:fill="CCFFCC"/>
            <w:noWrap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0" w:type="pct"/>
            <w:shd w:val="clear" w:color="auto" w:fill="CCFFCC"/>
            <w:noWrap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6" w:type="pct"/>
            <w:shd w:val="clear" w:color="auto" w:fill="CCFFCC"/>
            <w:noWrap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3" w:type="pct"/>
            <w:shd w:val="clear" w:color="auto" w:fill="CCFFCC"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9" w:type="pct"/>
            <w:shd w:val="clear" w:color="auto" w:fill="CCFFCC"/>
            <w:vAlign w:val="center"/>
            <w:hideMark/>
          </w:tcPr>
          <w:p w:rsidR="002A5080" w:rsidRPr="00F46BD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D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46BDD" w:rsidRPr="00F46BDD" w:rsidTr="00A30D0F">
        <w:trPr>
          <w:trHeight w:val="300"/>
        </w:trPr>
        <w:tc>
          <w:tcPr>
            <w:tcW w:w="509" w:type="pct"/>
          </w:tcPr>
          <w:p w:rsidR="00D22333" w:rsidRPr="00F46BDD" w:rsidRDefault="00D22333" w:rsidP="0030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602" w:type="pct"/>
          </w:tcPr>
          <w:p w:rsidR="00D22333" w:rsidRPr="00F46BDD" w:rsidRDefault="00D22333" w:rsidP="00D4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</w:t>
            </w:r>
          </w:p>
        </w:tc>
        <w:tc>
          <w:tcPr>
            <w:tcW w:w="599" w:type="pct"/>
            <w:shd w:val="clear" w:color="auto" w:fill="auto"/>
            <w:noWrap/>
          </w:tcPr>
          <w:p w:rsidR="00D22333" w:rsidRPr="00F46BDD" w:rsidRDefault="004A7383" w:rsidP="004A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Копия документа, подтверждающего государственную регистрацию юридического лица или индивидуального предпринимателя.</w:t>
            </w:r>
          </w:p>
        </w:tc>
        <w:tc>
          <w:tcPr>
            <w:tcW w:w="562" w:type="pct"/>
          </w:tcPr>
          <w:p w:rsidR="00D22333" w:rsidRPr="00F46BDD" w:rsidRDefault="00D22333" w:rsidP="0030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Турковского муниципального района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D22333" w:rsidRPr="00F46BDD" w:rsidRDefault="004A7383" w:rsidP="004A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едеральной налоговой</w:t>
            </w:r>
            <w:r w:rsidR="00D43123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ы по Саратовской области</w:t>
            </w:r>
          </w:p>
        </w:tc>
        <w:tc>
          <w:tcPr>
            <w:tcW w:w="370" w:type="pct"/>
            <w:shd w:val="clear" w:color="auto" w:fill="auto"/>
            <w:noWrap/>
          </w:tcPr>
          <w:p w:rsidR="00D22333" w:rsidRPr="00F46BDD" w:rsidRDefault="00D22333" w:rsidP="0030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</w:tcPr>
          <w:p w:rsidR="00D22333" w:rsidRPr="00F46BDD" w:rsidRDefault="00D22333" w:rsidP="00D4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срок не более </w:t>
            </w:r>
            <w:r w:rsidR="00D43123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3" w:type="pct"/>
            <w:shd w:val="clear" w:color="auto" w:fill="auto"/>
            <w:noWrap/>
          </w:tcPr>
          <w:p w:rsidR="00D22333" w:rsidRPr="00F46BDD" w:rsidRDefault="00D22333">
            <w:pPr>
              <w:rPr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ограмме СМЭВ</w:t>
            </w:r>
          </w:p>
        </w:tc>
        <w:tc>
          <w:tcPr>
            <w:tcW w:w="509" w:type="pct"/>
            <w:shd w:val="clear" w:color="auto" w:fill="auto"/>
            <w:noWrap/>
          </w:tcPr>
          <w:p w:rsidR="00D22333" w:rsidRPr="00F46BDD" w:rsidRDefault="00D22333" w:rsidP="004A7383">
            <w:pPr>
              <w:rPr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ограмме СМЭВ</w:t>
            </w:r>
          </w:p>
        </w:tc>
      </w:tr>
      <w:tr w:rsidR="00F46BDD" w:rsidRPr="00F46BDD" w:rsidTr="00A30D0F">
        <w:trPr>
          <w:trHeight w:val="300"/>
        </w:trPr>
        <w:tc>
          <w:tcPr>
            <w:tcW w:w="509" w:type="pct"/>
          </w:tcPr>
          <w:p w:rsidR="00462AA3" w:rsidRPr="00F46BDD" w:rsidRDefault="00462AA3" w:rsidP="004A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602" w:type="pct"/>
          </w:tcPr>
          <w:p w:rsidR="00462AA3" w:rsidRPr="00F46BDD" w:rsidRDefault="00462AA3" w:rsidP="000E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.</w:t>
            </w:r>
          </w:p>
        </w:tc>
        <w:tc>
          <w:tcPr>
            <w:tcW w:w="599" w:type="pct"/>
            <w:shd w:val="clear" w:color="auto" w:fill="auto"/>
            <w:noWrap/>
          </w:tcPr>
          <w:p w:rsidR="00462AA3" w:rsidRPr="00F46BDD" w:rsidRDefault="004D25C8" w:rsidP="004A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2AA3" w:rsidRPr="00F46BDD">
              <w:rPr>
                <w:rFonts w:ascii="Times New Roman" w:hAnsi="Times New Roman" w:cs="Times New Roman"/>
                <w:sz w:val="20"/>
                <w:szCs w:val="20"/>
              </w:rPr>
              <w:t>окументы,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земельный участок</w:t>
            </w:r>
          </w:p>
        </w:tc>
        <w:tc>
          <w:tcPr>
            <w:tcW w:w="562" w:type="pct"/>
          </w:tcPr>
          <w:p w:rsidR="00462AA3" w:rsidRPr="00F46BDD" w:rsidRDefault="00462AA3" w:rsidP="004A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Турковского муниципального района.</w:t>
            </w:r>
          </w:p>
        </w:tc>
        <w:tc>
          <w:tcPr>
            <w:tcW w:w="829" w:type="pct"/>
            <w:shd w:val="clear" w:color="auto" w:fill="auto"/>
            <w:noWrap/>
          </w:tcPr>
          <w:p w:rsidR="00462AA3" w:rsidRPr="00F46BDD" w:rsidRDefault="00462AA3" w:rsidP="0061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ратовской области</w:t>
            </w:r>
          </w:p>
        </w:tc>
        <w:tc>
          <w:tcPr>
            <w:tcW w:w="370" w:type="pct"/>
            <w:shd w:val="clear" w:color="auto" w:fill="auto"/>
            <w:noWrap/>
          </w:tcPr>
          <w:p w:rsidR="00462AA3" w:rsidRPr="00F46BDD" w:rsidRDefault="00462AA3" w:rsidP="00303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</w:tcPr>
          <w:p w:rsidR="00462AA3" w:rsidRPr="00F46BDD" w:rsidRDefault="00462AA3" w:rsidP="00D4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срок не более</w:t>
            </w:r>
            <w:r w:rsidR="00D43123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рабочих 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дней.</w:t>
            </w:r>
          </w:p>
        </w:tc>
        <w:tc>
          <w:tcPr>
            <w:tcW w:w="463" w:type="pct"/>
            <w:shd w:val="clear" w:color="auto" w:fill="auto"/>
            <w:noWrap/>
          </w:tcPr>
          <w:p w:rsidR="00462AA3" w:rsidRPr="00F46BDD" w:rsidRDefault="00462AA3" w:rsidP="004A7383">
            <w:pPr>
              <w:rPr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ограмме СМЭВ</w:t>
            </w:r>
          </w:p>
        </w:tc>
        <w:tc>
          <w:tcPr>
            <w:tcW w:w="509" w:type="pct"/>
            <w:shd w:val="clear" w:color="auto" w:fill="auto"/>
            <w:noWrap/>
          </w:tcPr>
          <w:p w:rsidR="00462AA3" w:rsidRPr="00F46BDD" w:rsidRDefault="00462AA3" w:rsidP="004A7383">
            <w:pPr>
              <w:rPr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ограмме СМЭВ</w:t>
            </w:r>
          </w:p>
        </w:tc>
      </w:tr>
    </w:tbl>
    <w:p w:rsidR="002A5080" w:rsidRPr="00F46BDD" w:rsidRDefault="002A5080" w:rsidP="00311C1A">
      <w:pPr>
        <w:rPr>
          <w:rFonts w:ascii="Times New Roman" w:hAnsi="Times New Roman" w:cs="Times New Roman"/>
        </w:rPr>
      </w:pPr>
    </w:p>
    <w:p w:rsidR="00A30D0F" w:rsidRPr="00F46BDD" w:rsidRDefault="00A30D0F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C1A" w:rsidRPr="00F46BDD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Результат «</w:t>
      </w:r>
      <w:proofErr w:type="spellStart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подуслуги</w:t>
      </w:r>
      <w:proofErr w:type="spellEnd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5055" w:type="pct"/>
        <w:tblLayout w:type="fixed"/>
        <w:tblLook w:val="04A0" w:firstRow="1" w:lastRow="0" w:firstColumn="1" w:lastColumn="0" w:noHBand="0" w:noVBand="1"/>
      </w:tblPr>
      <w:tblGrid>
        <w:gridCol w:w="392"/>
        <w:gridCol w:w="2230"/>
        <w:gridCol w:w="2721"/>
        <w:gridCol w:w="1899"/>
        <w:gridCol w:w="6"/>
        <w:gridCol w:w="1952"/>
        <w:gridCol w:w="6"/>
        <w:gridCol w:w="1426"/>
        <w:gridCol w:w="6"/>
        <w:gridCol w:w="2655"/>
        <w:gridCol w:w="831"/>
        <w:gridCol w:w="825"/>
      </w:tblGrid>
      <w:tr w:rsidR="00F46BDD" w:rsidRPr="00F46BDD" w:rsidTr="00D665A2">
        <w:trPr>
          <w:trHeight w:val="1507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 результата (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й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отрицательный)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F46BD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46BDD" w:rsidRPr="00F46BDD" w:rsidTr="00D665A2">
        <w:trPr>
          <w:trHeight w:val="150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F46BDD" w:rsidRPr="00F46BDD" w:rsidTr="00D665A2">
        <w:trPr>
          <w:trHeight w:val="485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F46BD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46BDD" w:rsidRPr="00F46BDD" w:rsidTr="009C2570">
        <w:trPr>
          <w:trHeight w:val="2981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57" w:rsidRPr="00F46BDD" w:rsidRDefault="000E5662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57" w:rsidRPr="00F46BDD" w:rsidRDefault="004D25C8" w:rsidP="004D2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разрешения</w:t>
            </w:r>
          </w:p>
        </w:tc>
        <w:tc>
          <w:tcPr>
            <w:tcW w:w="9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57" w:rsidRPr="00F46BDD" w:rsidRDefault="00C514CA" w:rsidP="00C51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ешение оформляется в соответствии с формой, утвержденной постановлением правительства Саратовской области от 2 мая 2007 года № 195-П </w:t>
            </w:r>
            <w:r w:rsidR="0005454F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 отдельных вопросах</w:t>
            </w:r>
            <w:r w:rsidR="009C2570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и розничных рынков</w:t>
            </w:r>
            <w:r w:rsidR="00FF19D7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57" w:rsidRPr="00F46BDD" w:rsidRDefault="001B1D8F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65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57" w:rsidRPr="00F46BDD" w:rsidRDefault="00FF19D7" w:rsidP="00FF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гласно приложению № </w:t>
            </w:r>
            <w:r w:rsidR="008A1CC4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57" w:rsidRPr="00F46BDD" w:rsidRDefault="001B1D8F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57" w:rsidRPr="00F46BDD" w:rsidRDefault="00BC5D52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им из способов указанных в заявлении:</w:t>
            </w:r>
          </w:p>
          <w:p w:rsidR="00BC5D52" w:rsidRPr="00F46BDD" w:rsidRDefault="00BC5D52" w:rsidP="000E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B1D8F" w:rsidRPr="00F46BDD">
              <w:rPr>
                <w:rFonts w:ascii="Times New Roman" w:hAnsi="Times New Roman"/>
                <w:sz w:val="20"/>
                <w:szCs w:val="20"/>
              </w:rPr>
              <w:t xml:space="preserve">лично </w:t>
            </w:r>
            <w:r w:rsidR="008B55B7" w:rsidRPr="00F46BDD">
              <w:rPr>
                <w:rFonts w:ascii="Times New Roman" w:hAnsi="Times New Roman"/>
                <w:sz w:val="20"/>
                <w:szCs w:val="20"/>
              </w:rPr>
              <w:t>по месту подачи заявления</w:t>
            </w:r>
            <w:r w:rsidRPr="00F46B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D52" w:rsidRPr="00F46BDD" w:rsidRDefault="00BC5D52" w:rsidP="000E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2. заказным почтовым отправлением с уведомлением о вручении;</w:t>
            </w:r>
          </w:p>
          <w:p w:rsidR="00BC5D52" w:rsidRPr="00F46BDD" w:rsidRDefault="00BC5D52" w:rsidP="000E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3. на адрес электронной почты;</w:t>
            </w:r>
          </w:p>
          <w:p w:rsidR="00BC5D52" w:rsidRPr="00F46BDD" w:rsidRDefault="00AE48A8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BC5D52" w:rsidRPr="00F46BDD">
              <w:rPr>
                <w:rFonts w:ascii="Times New Roman" w:hAnsi="Times New Roman"/>
                <w:sz w:val="20"/>
                <w:szCs w:val="20"/>
              </w:rPr>
              <w:t>ино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57" w:rsidRPr="00F46BDD" w:rsidRDefault="00BB730B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57" w:rsidRPr="00F46BDD" w:rsidRDefault="00BB730B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  <w:r w:rsidR="00F92D92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ей</w:t>
            </w:r>
          </w:p>
        </w:tc>
      </w:tr>
      <w:tr w:rsidR="00F46BDD" w:rsidRPr="00F46BDD" w:rsidTr="00D665A2">
        <w:trPr>
          <w:trHeight w:val="42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4D25C8" w:rsidP="004D2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разрешения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24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В уведомлении об отказе в предоставлении муниципальной услуги должны быть указаны все основания отказа предусмотренные </w:t>
            </w:r>
            <w:proofErr w:type="spellStart"/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37F1"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2.7, 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425DD" w:rsidRPr="00F46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F46BDD">
              <w:rPr>
                <w:rFonts w:ascii="Times New Roman" w:hAnsi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A1770B" w:rsidP="008A1C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но приложению № 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0E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617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им из способов указанных в заявлении:</w:t>
            </w:r>
          </w:p>
          <w:p w:rsidR="00F82656" w:rsidRPr="00F46BDD" w:rsidRDefault="00F82656" w:rsidP="00617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1. лично по месту подачи заявления;</w:t>
            </w:r>
          </w:p>
          <w:p w:rsidR="00F82656" w:rsidRPr="00F46BDD" w:rsidRDefault="00F82656" w:rsidP="00617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2. заказным почтовым отправлением с уведомлением о вручении;</w:t>
            </w:r>
          </w:p>
          <w:p w:rsidR="00F82656" w:rsidRPr="00F46BDD" w:rsidRDefault="00F82656" w:rsidP="00617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3. на адрес электронной почты;</w:t>
            </w:r>
          </w:p>
          <w:p w:rsidR="00F82656" w:rsidRPr="00F46BDD" w:rsidRDefault="00F82656" w:rsidP="00617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hAnsi="Times New Roman"/>
                <w:sz w:val="20"/>
                <w:szCs w:val="20"/>
              </w:rPr>
              <w:t>4. ино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617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56" w:rsidRPr="00F46BDD" w:rsidRDefault="00F82656" w:rsidP="00617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календарных дней</w:t>
            </w:r>
          </w:p>
        </w:tc>
      </w:tr>
    </w:tbl>
    <w:p w:rsidR="00311C1A" w:rsidRPr="00F46BDD" w:rsidRDefault="00311C1A" w:rsidP="00311C1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F46BDD">
        <w:rPr>
          <w:rFonts w:ascii="Times New Roman" w:eastAsia="Times New Roman" w:hAnsi="Times New Roman" w:cs="Times New Roman"/>
          <w:b/>
          <w:sz w:val="16"/>
          <w:szCs w:val="16"/>
        </w:rPr>
        <w:br w:type="page"/>
      </w:r>
    </w:p>
    <w:p w:rsidR="00311C1A" w:rsidRPr="00F46BDD" w:rsidRDefault="00311C1A" w:rsidP="00311C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подуслуги</w:t>
      </w:r>
      <w:proofErr w:type="spellEnd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4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79"/>
        <w:gridCol w:w="2977"/>
        <w:gridCol w:w="4961"/>
        <w:gridCol w:w="1559"/>
        <w:gridCol w:w="1276"/>
        <w:gridCol w:w="1843"/>
        <w:gridCol w:w="1560"/>
      </w:tblGrid>
      <w:tr w:rsidR="00F46BDD" w:rsidRPr="00F46BDD" w:rsidTr="00006D85">
        <w:trPr>
          <w:trHeight w:val="3034"/>
        </w:trPr>
        <w:tc>
          <w:tcPr>
            <w:tcW w:w="645" w:type="dxa"/>
            <w:shd w:val="clear" w:color="000000" w:fill="CCFFCC"/>
            <w:vAlign w:val="center"/>
            <w:hideMark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56" w:type="dxa"/>
            <w:gridSpan w:val="2"/>
            <w:shd w:val="clear" w:color="000000" w:fill="CCFFCC"/>
            <w:vAlign w:val="center"/>
            <w:hideMark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961" w:type="dxa"/>
            <w:shd w:val="clear" w:color="000000" w:fill="CCFFCC"/>
            <w:vAlign w:val="center"/>
            <w:hideMark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000000" w:fill="CCFFCC"/>
            <w:vAlign w:val="center"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shd w:val="clear" w:color="000000" w:fill="CCFFCC"/>
            <w:vAlign w:val="center"/>
            <w:hideMark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60" w:type="dxa"/>
            <w:shd w:val="clear" w:color="000000" w:fill="CCFFCC"/>
            <w:vAlign w:val="center"/>
            <w:hideMark/>
          </w:tcPr>
          <w:p w:rsidR="00311C1A" w:rsidRPr="00F46BD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46BDD" w:rsidRPr="00F46BDD" w:rsidTr="00006D85">
        <w:trPr>
          <w:trHeight w:val="346"/>
        </w:trPr>
        <w:tc>
          <w:tcPr>
            <w:tcW w:w="645" w:type="dxa"/>
            <w:shd w:val="clear" w:color="auto" w:fill="auto"/>
            <w:vAlign w:val="center"/>
            <w:hideMark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3ACE" w:rsidRPr="00F46BDD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46BDD" w:rsidRPr="00F46BDD" w:rsidTr="004A2076">
        <w:trPr>
          <w:trHeight w:val="311"/>
        </w:trPr>
        <w:tc>
          <w:tcPr>
            <w:tcW w:w="14900" w:type="dxa"/>
            <w:gridSpan w:val="8"/>
          </w:tcPr>
          <w:p w:rsidR="00311C1A" w:rsidRPr="00F46BDD" w:rsidRDefault="00F82656" w:rsidP="00E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ием</w:t>
            </w:r>
            <w:r w:rsidR="002425DD"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регистрация </w:t>
            </w:r>
            <w:r w:rsidRPr="00F46BD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и документов</w:t>
            </w:r>
            <w:r w:rsidR="002425DD" w:rsidRPr="00F4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нему</w:t>
            </w:r>
          </w:p>
        </w:tc>
      </w:tr>
      <w:tr w:rsidR="00F46BDD" w:rsidRPr="00F46BDD" w:rsidTr="00006D85">
        <w:trPr>
          <w:trHeight w:val="705"/>
        </w:trPr>
        <w:tc>
          <w:tcPr>
            <w:tcW w:w="645" w:type="dxa"/>
            <w:shd w:val="clear" w:color="auto" w:fill="auto"/>
            <w:hideMark/>
          </w:tcPr>
          <w:p w:rsidR="00533CBB" w:rsidRPr="00F46BDD" w:rsidRDefault="00533CBB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ое обращение заявителя или его уполномоченного представителя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3CBB" w:rsidRPr="00F46BDD" w:rsidRDefault="00533CBB" w:rsidP="009762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533CBB" w:rsidRPr="00F46BDD" w:rsidRDefault="00533CBB" w:rsidP="009762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2. Выдается расписка в получении документов по установленной форме с указанием перечня документов и даты их получения.</w:t>
            </w:r>
          </w:p>
          <w:p w:rsidR="00533CBB" w:rsidRPr="00F46BDD" w:rsidRDefault="00533CBB" w:rsidP="00976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</w:tc>
        <w:tc>
          <w:tcPr>
            <w:tcW w:w="1559" w:type="dxa"/>
            <w:vMerge w:val="restart"/>
          </w:tcPr>
          <w:p w:rsidR="00533CBB" w:rsidRPr="00F46BDD" w:rsidRDefault="002E1AB9" w:rsidP="002E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3CBB" w:rsidRPr="00F46BDD" w:rsidRDefault="00533CBB" w:rsidP="0053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администрации ответственный за приём документ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533CBB" w:rsidRPr="00F46BDD" w:rsidRDefault="00533CBB" w:rsidP="0053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3CBB" w:rsidRPr="00F46BDD" w:rsidRDefault="00533CBB" w:rsidP="0088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асписка в получении документов согласно приложению № </w:t>
            </w:r>
            <w:r w:rsidR="00A1770B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3CBB" w:rsidRPr="00F46BDD" w:rsidRDefault="00533CBB" w:rsidP="00A1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ь принятых документов специалистами МФЦ согласно приложению № </w:t>
            </w:r>
            <w:r w:rsidR="00A1770B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  <w:hideMark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посредством почтового отправления с описью вложения и уведомлением о вручении.</w:t>
            </w:r>
          </w:p>
        </w:tc>
        <w:tc>
          <w:tcPr>
            <w:tcW w:w="4961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Подача заявления  с использованием Единого портала государственных и муниципальных услуг (функций)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33CBB" w:rsidRPr="00F46BDD" w:rsidRDefault="00533CBB" w:rsidP="001A053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33CBB" w:rsidRPr="00F46BDD" w:rsidRDefault="00533CBB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 или Портале государственных и муниципальных услуг Саратовской области.</w:t>
            </w:r>
          </w:p>
        </w:tc>
        <w:tc>
          <w:tcPr>
            <w:tcW w:w="1559" w:type="dxa"/>
            <w:vMerge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533CBB" w:rsidRPr="00F46BDD" w:rsidRDefault="00533CBB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Подача заявления с использованием Портала государственных и муниципальных услуг Саратовской области.</w:t>
            </w:r>
          </w:p>
        </w:tc>
        <w:tc>
          <w:tcPr>
            <w:tcW w:w="4961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3CBB" w:rsidRPr="00F46BDD" w:rsidRDefault="00533CBB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E52742" w:rsidRPr="00F46BDD" w:rsidRDefault="00E5274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E52742" w:rsidRPr="00F46BDD" w:rsidRDefault="00E5274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в приеме документов заявителя</w:t>
            </w:r>
          </w:p>
        </w:tc>
        <w:tc>
          <w:tcPr>
            <w:tcW w:w="4961" w:type="dxa"/>
            <w:shd w:val="clear" w:color="auto" w:fill="auto"/>
          </w:tcPr>
          <w:p w:rsidR="00E52742" w:rsidRPr="00F46BDD" w:rsidRDefault="00E52742" w:rsidP="00132EA6">
            <w:pPr>
              <w:tabs>
                <w:tab w:val="num" w:pos="792"/>
                <w:tab w:val="left" w:pos="1440"/>
                <w:tab w:val="left" w:pos="15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1. 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 </w:t>
            </w:r>
          </w:p>
          <w:p w:rsidR="00E52742" w:rsidRPr="00F46BDD" w:rsidRDefault="00E52742" w:rsidP="00132EA6">
            <w:pPr>
              <w:tabs>
                <w:tab w:val="num" w:pos="792"/>
                <w:tab w:val="left" w:pos="1440"/>
                <w:tab w:val="left" w:pos="15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2.В остальных случаях поступления документов готовится уведомление об отказе в принятии до</w:t>
            </w:r>
            <w:r w:rsidR="00132EA6" w:rsidRPr="00F46BDD">
              <w:rPr>
                <w:rFonts w:ascii="Times New Roman" w:hAnsi="Times New Roman" w:cs="Times New Roman"/>
                <w:sz w:val="20"/>
                <w:szCs w:val="20"/>
              </w:rPr>
              <w:t>кументов с обоснованием причин.</w:t>
            </w:r>
          </w:p>
        </w:tc>
        <w:tc>
          <w:tcPr>
            <w:tcW w:w="1559" w:type="dxa"/>
          </w:tcPr>
          <w:p w:rsidR="00E52742" w:rsidRPr="00F46BDD" w:rsidRDefault="00191E86" w:rsidP="001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3дня</w:t>
            </w:r>
          </w:p>
        </w:tc>
        <w:tc>
          <w:tcPr>
            <w:tcW w:w="1276" w:type="dxa"/>
            <w:shd w:val="clear" w:color="auto" w:fill="auto"/>
          </w:tcPr>
          <w:p w:rsidR="00E52742" w:rsidRPr="00F46BDD" w:rsidRDefault="00E52742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администрации ответственный за приём документов.</w:t>
            </w:r>
          </w:p>
        </w:tc>
        <w:tc>
          <w:tcPr>
            <w:tcW w:w="1843" w:type="dxa"/>
            <w:shd w:val="clear" w:color="auto" w:fill="auto"/>
          </w:tcPr>
          <w:p w:rsidR="00E52742" w:rsidRPr="00F46BDD" w:rsidRDefault="00E52742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E52742" w:rsidRPr="00F46BDD" w:rsidRDefault="00E52742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.</w:t>
            </w:r>
          </w:p>
        </w:tc>
        <w:tc>
          <w:tcPr>
            <w:tcW w:w="1560" w:type="dxa"/>
            <w:shd w:val="clear" w:color="auto" w:fill="auto"/>
          </w:tcPr>
          <w:p w:rsidR="00E52742" w:rsidRPr="00F46BDD" w:rsidRDefault="00E52742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асписка в получении документов согласно приложению № </w:t>
            </w:r>
            <w:r w:rsidR="008A1CC4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52742" w:rsidRPr="00F46BDD" w:rsidRDefault="00E52742" w:rsidP="008A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ь принятых документов специалистами МФЦ согласно приложению № </w:t>
            </w:r>
            <w:r w:rsidR="008A1CC4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616B6" w:rsidRPr="00F46BDD" w:rsidRDefault="004616B6" w:rsidP="0046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ложению № 6</w:t>
            </w:r>
          </w:p>
        </w:tc>
      </w:tr>
      <w:tr w:rsidR="00F46BDD" w:rsidRPr="00F46BDD" w:rsidTr="004A2076">
        <w:trPr>
          <w:trHeight w:val="288"/>
        </w:trPr>
        <w:tc>
          <w:tcPr>
            <w:tcW w:w="14900" w:type="dxa"/>
            <w:gridSpan w:val="8"/>
            <w:shd w:val="clear" w:color="auto" w:fill="auto"/>
          </w:tcPr>
          <w:p w:rsidR="00361392" w:rsidRPr="00F46BDD" w:rsidRDefault="00581542" w:rsidP="00E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FB433C" w:rsidRPr="00F46BDD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F46BDD" w:rsidRPr="00F46BDD" w:rsidTr="00006D85">
        <w:trPr>
          <w:trHeight w:val="2512"/>
        </w:trPr>
        <w:tc>
          <w:tcPr>
            <w:tcW w:w="645" w:type="dxa"/>
            <w:shd w:val="clear" w:color="auto" w:fill="auto"/>
            <w:hideMark/>
          </w:tcPr>
          <w:p w:rsidR="00FE742E" w:rsidRPr="00F46BDD" w:rsidRDefault="00FE742E" w:rsidP="00EE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FE742E" w:rsidRPr="00F46BDD" w:rsidRDefault="00FE742E" w:rsidP="00EE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:rsidR="00FE742E" w:rsidRPr="00F46BDD" w:rsidRDefault="00FE742E" w:rsidP="007840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</w:t>
            </w:r>
          </w:p>
          <w:p w:rsidR="00FE742E" w:rsidRPr="00F46BDD" w:rsidRDefault="00FE742E" w:rsidP="001073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0CD9" w:rsidRPr="00F46BDD" w:rsidRDefault="00E70CD9" w:rsidP="00E70C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8128BD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</w:t>
            </w: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E742E" w:rsidRPr="00F46BDD" w:rsidRDefault="00E70CD9" w:rsidP="00E70C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егося на указанном в заявлении земельном участке</w:t>
            </w:r>
            <w:r w:rsidR="008128BD"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E742E" w:rsidRPr="00F46BDD" w:rsidRDefault="00E70CD9" w:rsidP="00E70C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иску из Единого государственного реестра юридических лиц</w:t>
            </w:r>
          </w:p>
        </w:tc>
        <w:tc>
          <w:tcPr>
            <w:tcW w:w="1559" w:type="dxa"/>
          </w:tcPr>
          <w:p w:rsidR="00FE742E" w:rsidRPr="00F46BDD" w:rsidRDefault="00FE742E" w:rsidP="0020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.</w:t>
            </w:r>
          </w:p>
        </w:tc>
        <w:tc>
          <w:tcPr>
            <w:tcW w:w="1276" w:type="dxa"/>
            <w:shd w:val="clear" w:color="auto" w:fill="auto"/>
          </w:tcPr>
          <w:p w:rsidR="00FE742E" w:rsidRPr="00F46BDD" w:rsidRDefault="00FE742E" w:rsidP="004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администрации</w:t>
            </w:r>
          </w:p>
        </w:tc>
        <w:tc>
          <w:tcPr>
            <w:tcW w:w="1843" w:type="dxa"/>
            <w:shd w:val="clear" w:color="auto" w:fill="auto"/>
          </w:tcPr>
          <w:p w:rsidR="00FE742E" w:rsidRPr="00F46BDD" w:rsidRDefault="00FE742E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FE742E" w:rsidRPr="00F46BDD" w:rsidRDefault="00FE742E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, подключенное к СМЭВ.</w:t>
            </w:r>
          </w:p>
        </w:tc>
        <w:tc>
          <w:tcPr>
            <w:tcW w:w="1560" w:type="dxa"/>
            <w:shd w:val="clear" w:color="auto" w:fill="auto"/>
          </w:tcPr>
          <w:p w:rsidR="00FE742E" w:rsidRPr="00F46BDD" w:rsidRDefault="00FE742E" w:rsidP="00AC2242">
            <w:pPr>
              <w:rPr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ограмме СМЭВ</w:t>
            </w:r>
          </w:p>
          <w:p w:rsidR="00FE742E" w:rsidRPr="00F46BDD" w:rsidRDefault="00FE742E" w:rsidP="00AC22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6BDD" w:rsidRPr="00F46BDD" w:rsidTr="00EF2BEB">
        <w:trPr>
          <w:trHeight w:val="267"/>
        </w:trPr>
        <w:tc>
          <w:tcPr>
            <w:tcW w:w="14900" w:type="dxa"/>
            <w:gridSpan w:val="8"/>
          </w:tcPr>
          <w:p w:rsidR="00A13B7C" w:rsidRPr="00F46BDD" w:rsidRDefault="006850B9" w:rsidP="00E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EF2BEB"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мотрение заявления и документов к нему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  <w:hideMark/>
          </w:tcPr>
          <w:p w:rsidR="00837DE1" w:rsidRPr="00F46BDD" w:rsidRDefault="00837DE1" w:rsidP="003B2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837DE1" w:rsidRPr="00F46BDD" w:rsidRDefault="00837DE1" w:rsidP="00CD3B72">
            <w:pPr>
              <w:pStyle w:val="ConsPlusNormal"/>
              <w:rPr>
                <w:rFonts w:ascii="Times New Roman" w:hAnsi="Times New Roman" w:cs="Times New Roman"/>
              </w:rPr>
            </w:pPr>
            <w:r w:rsidRPr="00F46BDD">
              <w:rPr>
                <w:rFonts w:ascii="Times New Roman" w:hAnsi="Times New Roman" w:cs="Times New Roman"/>
              </w:rPr>
              <w:t>Проведение проверки заявления и прилагаемых документов, документов, полученных в рамках межведомственного взаимодействия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37DE1" w:rsidRPr="00F46BDD" w:rsidRDefault="00837DE1" w:rsidP="003B28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Проводится процедура согласования</w:t>
            </w:r>
          </w:p>
          <w:p w:rsidR="00837DE1" w:rsidRPr="00F46BDD" w:rsidRDefault="00837DE1" w:rsidP="003B2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37DE1" w:rsidRPr="00F46BDD" w:rsidRDefault="00837DE1" w:rsidP="00574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6 дней с момента поступления документов специалисту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DE1" w:rsidRPr="00F46BDD" w:rsidRDefault="00837DE1" w:rsidP="00EF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администр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DE1" w:rsidRPr="00F46BDD" w:rsidRDefault="00837DE1" w:rsidP="003B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837DE1" w:rsidRPr="00F46BDD" w:rsidRDefault="00837DE1" w:rsidP="003B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.</w:t>
            </w:r>
          </w:p>
        </w:tc>
        <w:tc>
          <w:tcPr>
            <w:tcW w:w="1560" w:type="dxa"/>
            <w:shd w:val="clear" w:color="auto" w:fill="auto"/>
          </w:tcPr>
          <w:p w:rsidR="00837DE1" w:rsidRPr="00F46BDD" w:rsidRDefault="00837DE1" w:rsidP="00837D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  <w:hideMark/>
          </w:tcPr>
          <w:p w:rsidR="00837DE1" w:rsidRPr="00F46BDD" w:rsidRDefault="00837DE1" w:rsidP="003B2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837DE1" w:rsidRPr="00F46BDD" w:rsidRDefault="00837DE1" w:rsidP="003B28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решения о предоставлении разрешения либо решения об отказе в предоставлении разрешения 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в соответствии с Инструкцией по делопроизводству в администрации муниципального района </w:t>
            </w:r>
          </w:p>
        </w:tc>
        <w:tc>
          <w:tcPr>
            <w:tcW w:w="4961" w:type="dxa"/>
            <w:vMerge/>
            <w:shd w:val="clear" w:color="auto" w:fill="auto"/>
          </w:tcPr>
          <w:p w:rsidR="00837DE1" w:rsidRPr="00F46BDD" w:rsidRDefault="00837DE1" w:rsidP="003B2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7DE1" w:rsidRPr="00F46BDD" w:rsidRDefault="00837DE1" w:rsidP="003B2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DE1" w:rsidRPr="00F46BDD" w:rsidRDefault="00837DE1" w:rsidP="003B2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DE1" w:rsidRPr="00F46BDD" w:rsidRDefault="00837DE1" w:rsidP="003B285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7DE1" w:rsidRPr="00F46BDD" w:rsidRDefault="00837DE1" w:rsidP="003B28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F46BDD" w:rsidRPr="00F46BDD" w:rsidTr="00CB7622">
        <w:trPr>
          <w:trHeight w:val="294"/>
        </w:trPr>
        <w:tc>
          <w:tcPr>
            <w:tcW w:w="14900" w:type="dxa"/>
            <w:gridSpan w:val="8"/>
            <w:shd w:val="clear" w:color="auto" w:fill="auto"/>
          </w:tcPr>
          <w:p w:rsidR="00782470" w:rsidRPr="00F46BDD" w:rsidRDefault="00782470" w:rsidP="00CB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="00CB7622" w:rsidRPr="00F46BDD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едоставлении (об отказе в предоставлении) разрешения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CE3C0D" w:rsidRPr="00F46BDD" w:rsidRDefault="00CE3C0D" w:rsidP="00855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BDD">
              <w:rPr>
                <w:rFonts w:ascii="Times New Roman" w:hAnsi="Times New Roman" w:cs="Times New Roman"/>
              </w:rPr>
              <w:t>Согласованное решение о предоставлении разрешения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E3C0D" w:rsidRPr="00F46BDD" w:rsidRDefault="00CE3C0D" w:rsidP="002C2A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ое решение о предоставлении разрешения либо решение об отказе в предоставлении разрешения представляется на подпись главе администрации, а в его отсутствие – лицу, его замещающему </w:t>
            </w:r>
          </w:p>
        </w:tc>
        <w:tc>
          <w:tcPr>
            <w:tcW w:w="1559" w:type="dxa"/>
            <w:vMerge w:val="restart"/>
          </w:tcPr>
          <w:p w:rsidR="00CE3C0D" w:rsidRPr="00F46BDD" w:rsidRDefault="00CE3C0D" w:rsidP="00006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15 дней с момента оформления специалистом отдела решения о предоставлении разрешения либо решения об отказе в предоставлении разрешения. При переоформлении или продлении срока действия разрешения данный срок составляет 6 дней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администраци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3C0D" w:rsidRPr="00F46BDD" w:rsidRDefault="00CE3C0D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CE3C0D" w:rsidRPr="00F46BDD" w:rsidRDefault="00CE3C0D" w:rsidP="00AC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.</w:t>
            </w:r>
          </w:p>
        </w:tc>
        <w:tc>
          <w:tcPr>
            <w:tcW w:w="1560" w:type="dxa"/>
            <w:shd w:val="clear" w:color="auto" w:fill="auto"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CE3C0D" w:rsidRPr="00F46BDD" w:rsidRDefault="00CE3C0D" w:rsidP="00DF7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ое решение об отказе в предоставлении разрешения </w:t>
            </w:r>
          </w:p>
          <w:p w:rsidR="00CE3C0D" w:rsidRPr="00F46BDD" w:rsidRDefault="00CE3C0D" w:rsidP="00DF7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E3C0D" w:rsidRPr="00F46BDD" w:rsidRDefault="00CE3C0D" w:rsidP="00855C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C0D" w:rsidRPr="00F46BDD" w:rsidRDefault="00CE3C0D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E3C0D" w:rsidRPr="00F46BDD" w:rsidRDefault="00CE3C0D" w:rsidP="00AC2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F46BDD" w:rsidRPr="00F46BDD" w:rsidTr="00077213">
        <w:trPr>
          <w:trHeight w:val="252"/>
        </w:trPr>
        <w:tc>
          <w:tcPr>
            <w:tcW w:w="14900" w:type="dxa"/>
            <w:gridSpan w:val="8"/>
            <w:shd w:val="clear" w:color="auto" w:fill="auto"/>
          </w:tcPr>
          <w:p w:rsidR="00077213" w:rsidRPr="00F46BDD" w:rsidRDefault="00077213" w:rsidP="000772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Уведомление заявителя о принятом решении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1</w:t>
            </w:r>
          </w:p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shd w:val="clear" w:color="auto" w:fill="auto"/>
          </w:tcPr>
          <w:p w:rsidR="001F7C9F" w:rsidRPr="00F46BDD" w:rsidRDefault="00D642E0" w:rsidP="00D642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заявителю уведомления о предоставлении разрешения</w:t>
            </w:r>
          </w:p>
        </w:tc>
        <w:tc>
          <w:tcPr>
            <w:tcW w:w="4961" w:type="dxa"/>
            <w:shd w:val="clear" w:color="auto" w:fill="auto"/>
          </w:tcPr>
          <w:p w:rsidR="00D642E0" w:rsidRPr="00F46BDD" w:rsidRDefault="00D642E0" w:rsidP="00D642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- заказным письмом с уведомлением о вручении; </w:t>
            </w:r>
          </w:p>
          <w:p w:rsidR="001F7C9F" w:rsidRPr="00F46BDD" w:rsidRDefault="00D642E0" w:rsidP="00D642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559" w:type="dxa"/>
            <w:vMerge w:val="restart"/>
          </w:tcPr>
          <w:p w:rsidR="001F7C9F" w:rsidRPr="00F46BDD" w:rsidRDefault="006855E1" w:rsidP="00F7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одного дня, следующего за днем принятия соответствующего решения в соответствии с формой, утвержденной постановление</w:t>
            </w: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F70BF8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Саратовской области от 2 мая 2007 года № 195-П «Об</w:t>
            </w:r>
            <w:r w:rsidR="006C4DA3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х вопросах организации розничных рынков»</w:t>
            </w:r>
            <w:r w:rsidR="00F70BF8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к администр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7C9F" w:rsidRPr="00F46BDD" w:rsidRDefault="001F7C9F" w:rsidP="001F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1F7C9F" w:rsidRPr="00F46BDD" w:rsidRDefault="001F7C9F" w:rsidP="001F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.</w:t>
            </w:r>
          </w:p>
        </w:tc>
        <w:tc>
          <w:tcPr>
            <w:tcW w:w="1560" w:type="dxa"/>
            <w:shd w:val="clear" w:color="auto" w:fill="auto"/>
          </w:tcPr>
          <w:p w:rsidR="001F7C9F" w:rsidRPr="00F46BDD" w:rsidRDefault="00B01A3F" w:rsidP="00B01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№ 2.</w:t>
            </w:r>
            <w:r w:rsidR="001F7C9F"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BDD" w:rsidRPr="00F46BDD" w:rsidTr="00006D85">
        <w:trPr>
          <w:trHeight w:val="539"/>
        </w:trPr>
        <w:tc>
          <w:tcPr>
            <w:tcW w:w="645" w:type="dxa"/>
            <w:shd w:val="clear" w:color="auto" w:fill="auto"/>
          </w:tcPr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1F7C9F" w:rsidRPr="00F46BDD" w:rsidRDefault="001F7C9F" w:rsidP="001F7C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заявителю</w:t>
            </w:r>
          </w:p>
          <w:p w:rsidR="001F7C9F" w:rsidRPr="00F46BDD" w:rsidRDefault="001F7C9F" w:rsidP="001F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уведомления о мотивированном отказе в предоставлении муниципальной услуги</w:t>
            </w:r>
          </w:p>
          <w:p w:rsidR="001F7C9F" w:rsidRPr="00F46BDD" w:rsidRDefault="001F7C9F" w:rsidP="00855C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F7C9F" w:rsidRPr="00F46BDD" w:rsidRDefault="001F7C9F" w:rsidP="001F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ми для отказа в предоставлении муниципальной услуги являются:</w:t>
            </w:r>
          </w:p>
          <w:p w:rsidR="001F7C9F" w:rsidRPr="00F46BDD" w:rsidRDefault="001F7C9F" w:rsidP="001F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права на объект или объекты недвижимости в пределах территории, на которой </w:t>
            </w:r>
            <w:r w:rsidRPr="00F4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агается организовать рынок в соответствии с планом организации розничных рынков;</w:t>
            </w:r>
          </w:p>
          <w:p w:rsidR="001F7C9F" w:rsidRPr="00F46BDD" w:rsidRDefault="001F7C9F" w:rsidP="001F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;</w:t>
            </w:r>
          </w:p>
          <w:p w:rsidR="001F7C9F" w:rsidRPr="00F46BDD" w:rsidRDefault="001F7C9F" w:rsidP="001F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подача заявления о предоставлении разрешения с нарушением требований, установленных частями 1.2 статьи 5 Федерального закона от 30 декабря 2006 года № 271-ФЗ, а также документов, содержащих недостоверные сведения.</w:t>
            </w:r>
          </w:p>
          <w:p w:rsidR="001F7C9F" w:rsidRPr="00F46BDD" w:rsidRDefault="001F7C9F" w:rsidP="001F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- заказным письмом с уведомлением о вручении; </w:t>
            </w:r>
          </w:p>
          <w:p w:rsidR="001F7C9F" w:rsidRPr="00F46BDD" w:rsidRDefault="001F7C9F" w:rsidP="001F7C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559" w:type="dxa"/>
            <w:vMerge/>
          </w:tcPr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7C9F" w:rsidRPr="00F46BDD" w:rsidRDefault="001F7C9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7C9F" w:rsidRPr="00F46BDD" w:rsidRDefault="001F7C9F" w:rsidP="00AC2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№ 3.</w:t>
            </w:r>
          </w:p>
        </w:tc>
      </w:tr>
      <w:tr w:rsidR="00F46BDD" w:rsidRPr="00F46BDD" w:rsidTr="00077213">
        <w:trPr>
          <w:trHeight w:val="277"/>
        </w:trPr>
        <w:tc>
          <w:tcPr>
            <w:tcW w:w="14900" w:type="dxa"/>
            <w:gridSpan w:val="8"/>
            <w:shd w:val="clear" w:color="auto" w:fill="auto"/>
          </w:tcPr>
          <w:p w:rsidR="00077213" w:rsidRPr="00F46BDD" w:rsidRDefault="00077213" w:rsidP="000772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 Оформление и выдача разрешения (продление срока действия, переоформление разрешения)</w:t>
            </w:r>
          </w:p>
        </w:tc>
      </w:tr>
      <w:tr w:rsidR="00F46BDD" w:rsidRPr="00F46BDD" w:rsidTr="001E70BE">
        <w:trPr>
          <w:trHeight w:val="277"/>
        </w:trPr>
        <w:tc>
          <w:tcPr>
            <w:tcW w:w="724" w:type="dxa"/>
            <w:gridSpan w:val="2"/>
            <w:shd w:val="clear" w:color="auto" w:fill="auto"/>
          </w:tcPr>
          <w:p w:rsidR="003D240E" w:rsidRPr="00F46BDD" w:rsidRDefault="003D240E" w:rsidP="00692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7" w:type="dxa"/>
            <w:shd w:val="clear" w:color="auto" w:fill="auto"/>
          </w:tcPr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разрешения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оформляется в соответствии с формой, утвержденной постановлением Правительства </w:t>
            </w:r>
            <w:r w:rsidR="004C3D23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ой области от 2 мая 2007 года № 195-П</w:t>
            </w:r>
            <w:r w:rsidR="00B0500E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отдельных вопросах организации</w:t>
            </w:r>
            <w:r w:rsidR="00237DB2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зничных рынков», и подписывается главой администрации Турков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240E" w:rsidRPr="00F46BDD" w:rsidRDefault="003D240E" w:rsidP="00287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 с момента принятия реш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администр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240E" w:rsidRPr="00F46BDD" w:rsidRDefault="003D240E" w:rsidP="0028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1. Нормативно правовые акты, регулирующие предоставление муниципальной услуги.</w:t>
            </w:r>
          </w:p>
          <w:p w:rsidR="003D240E" w:rsidRPr="00F46BDD" w:rsidRDefault="003D240E" w:rsidP="00287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2. Автоматизированное рабочее место.</w:t>
            </w:r>
          </w:p>
        </w:tc>
        <w:tc>
          <w:tcPr>
            <w:tcW w:w="1560" w:type="dxa"/>
            <w:shd w:val="clear" w:color="auto" w:fill="auto"/>
          </w:tcPr>
          <w:p w:rsidR="003D240E" w:rsidRPr="00F46BDD" w:rsidRDefault="00AB58C9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иложению № 1</w:t>
            </w:r>
            <w:r w:rsidR="003D240E"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BDD" w:rsidRPr="00F46BDD" w:rsidTr="001E70BE">
        <w:trPr>
          <w:trHeight w:val="277"/>
        </w:trPr>
        <w:tc>
          <w:tcPr>
            <w:tcW w:w="724" w:type="dxa"/>
            <w:gridSpan w:val="2"/>
            <w:shd w:val="clear" w:color="auto" w:fill="auto"/>
          </w:tcPr>
          <w:p w:rsidR="003D240E" w:rsidRPr="00F46BDD" w:rsidRDefault="003D240E" w:rsidP="00692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77" w:type="dxa"/>
            <w:shd w:val="clear" w:color="auto" w:fill="auto"/>
          </w:tcPr>
          <w:p w:rsidR="003D240E" w:rsidRPr="00F46BDD" w:rsidRDefault="003D240E" w:rsidP="006B5A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едоставлении разрешения </w:t>
            </w:r>
          </w:p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240E" w:rsidRPr="00F46BDD" w:rsidRDefault="003D240E" w:rsidP="00287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40E" w:rsidRPr="00F46BDD" w:rsidRDefault="003D240E" w:rsidP="0028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D240E" w:rsidRPr="00F46BDD" w:rsidRDefault="003D240E" w:rsidP="00883C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№ 3.</w:t>
            </w:r>
          </w:p>
        </w:tc>
      </w:tr>
    </w:tbl>
    <w:p w:rsidR="00311C1A" w:rsidRPr="00F46BDD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RPr="00F46BDD" w:rsidSect="004A2076">
          <w:pgSz w:w="16838" w:h="11906" w:orient="landscape"/>
          <w:pgMar w:top="1134" w:right="1134" w:bottom="851" w:left="1134" w:header="709" w:footer="317" w:gutter="0"/>
          <w:cols w:space="708"/>
          <w:docGrid w:linePitch="360"/>
        </w:sectPr>
      </w:pPr>
    </w:p>
    <w:p w:rsidR="00311C1A" w:rsidRPr="00F46BD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 «</w:t>
      </w:r>
      <w:proofErr w:type="spellStart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подуслуги</w:t>
      </w:r>
      <w:proofErr w:type="spellEnd"/>
      <w:r w:rsidRPr="00F46BDD">
        <w:rPr>
          <w:rFonts w:ascii="Times New Roman" w:eastAsia="Times New Roman" w:hAnsi="Times New Roman" w:cs="Times New Roman"/>
          <w:b/>
          <w:sz w:val="28"/>
          <w:szCs w:val="28"/>
        </w:rPr>
        <w:t>» в электронной форме»</w:t>
      </w:r>
    </w:p>
    <w:p w:rsidR="00311C1A" w:rsidRPr="00F46BDD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29"/>
        <w:gridCol w:w="2803"/>
        <w:gridCol w:w="2537"/>
        <w:gridCol w:w="2446"/>
        <w:gridCol w:w="2437"/>
      </w:tblGrid>
      <w:tr w:rsidR="00F46BDD" w:rsidRPr="00F46BDD" w:rsidTr="00DD6DF9">
        <w:trPr>
          <w:trHeight w:val="70"/>
        </w:trPr>
        <w:tc>
          <w:tcPr>
            <w:tcW w:w="823" w:type="pct"/>
            <w:shd w:val="clear" w:color="auto" w:fill="CCFFCC"/>
            <w:vAlign w:val="center"/>
          </w:tcPr>
          <w:p w:rsidR="00FA2B16" w:rsidRPr="00F46BDD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FA2B16" w:rsidRPr="00F46BDD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48" w:type="pct"/>
            <w:shd w:val="clear" w:color="auto" w:fill="CCFFCC"/>
            <w:vAlign w:val="center"/>
          </w:tcPr>
          <w:p w:rsidR="00FA2B16" w:rsidRPr="00F46BDD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8" w:type="pct"/>
            <w:shd w:val="clear" w:color="auto" w:fill="CCFFCC"/>
            <w:vAlign w:val="center"/>
          </w:tcPr>
          <w:p w:rsidR="00FA2B16" w:rsidRPr="00F46BDD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A2B16" w:rsidRPr="00F46BDD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24" w:type="pct"/>
            <w:shd w:val="clear" w:color="auto" w:fill="CCFFCC"/>
            <w:vAlign w:val="center"/>
          </w:tcPr>
          <w:p w:rsidR="00FA2B16" w:rsidRPr="00F46BDD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F4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46BDD" w:rsidRPr="00F46BDD" w:rsidTr="00DD6DF9">
        <w:trPr>
          <w:trHeight w:val="70"/>
        </w:trPr>
        <w:tc>
          <w:tcPr>
            <w:tcW w:w="823" w:type="pct"/>
            <w:shd w:val="clear" w:color="auto" w:fill="auto"/>
          </w:tcPr>
          <w:p w:rsidR="00FA2B16" w:rsidRPr="00F46BDD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FA2B16" w:rsidRPr="00F46BDD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FA2B16" w:rsidRPr="00F46BDD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FA2B16" w:rsidRPr="00F46BDD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:rsidR="00FA2B16" w:rsidRPr="00F46BDD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:rsidR="00FA2B16" w:rsidRPr="00F46BDD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</w:tr>
      <w:tr w:rsidR="00F46BDD" w:rsidRPr="00F46BDD" w:rsidTr="00DD6DF9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DD6DF9" w:rsidRPr="00F46BDD" w:rsidRDefault="00274FA6" w:rsidP="0027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46BDD">
              <w:rPr>
                <w:rFonts w:ascii="Times New Roman" w:eastAsia="Times New Roman" w:hAnsi="Times New Roman" w:cs="Times New Roman"/>
                <w:b/>
              </w:rPr>
              <w:t>Предоставление разрешения на право организации розничного рынка</w:t>
            </w:r>
          </w:p>
        </w:tc>
      </w:tr>
      <w:tr w:rsidR="00280555" w:rsidRPr="00F46BDD" w:rsidTr="00DD6DF9">
        <w:trPr>
          <w:trHeight w:val="70"/>
        </w:trPr>
        <w:tc>
          <w:tcPr>
            <w:tcW w:w="823" w:type="pct"/>
            <w:shd w:val="clear" w:color="auto" w:fill="auto"/>
          </w:tcPr>
          <w:p w:rsidR="00280555" w:rsidRPr="00F46BDD" w:rsidRDefault="00280555" w:rsidP="002805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и муниципальных услуг (функций);</w:t>
            </w:r>
          </w:p>
          <w:p w:rsidR="00280555" w:rsidRPr="00F46BDD" w:rsidRDefault="00280555" w:rsidP="002805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2. Портал государственных и муниципальных услуг Саратовской области.</w:t>
            </w:r>
          </w:p>
        </w:tc>
        <w:tc>
          <w:tcPr>
            <w:tcW w:w="720" w:type="pct"/>
            <w:shd w:val="clear" w:color="auto" w:fill="auto"/>
          </w:tcPr>
          <w:p w:rsidR="00280555" w:rsidRPr="00F46BDD" w:rsidRDefault="00280555" w:rsidP="002805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948" w:type="pct"/>
            <w:shd w:val="clear" w:color="auto" w:fill="auto"/>
          </w:tcPr>
          <w:p w:rsidR="00280555" w:rsidRPr="00F46BDD" w:rsidRDefault="00280555" w:rsidP="002805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858" w:type="pct"/>
            <w:shd w:val="clear" w:color="auto" w:fill="auto"/>
          </w:tcPr>
          <w:p w:rsidR="00280555" w:rsidRPr="00F46BDD" w:rsidRDefault="00280555" w:rsidP="002805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827" w:type="pct"/>
            <w:shd w:val="clear" w:color="auto" w:fill="auto"/>
          </w:tcPr>
          <w:p w:rsidR="00280555" w:rsidRPr="00F46BDD" w:rsidRDefault="00280555" w:rsidP="002805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Саратовской области.</w:t>
            </w:r>
          </w:p>
        </w:tc>
        <w:tc>
          <w:tcPr>
            <w:tcW w:w="824" w:type="pct"/>
            <w:shd w:val="clear" w:color="auto" w:fill="auto"/>
          </w:tcPr>
          <w:p w:rsidR="00280555" w:rsidRPr="00F46BDD" w:rsidRDefault="00280555" w:rsidP="0028055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почта;</w:t>
            </w:r>
          </w:p>
          <w:p w:rsidR="00280555" w:rsidRPr="00F46BDD" w:rsidRDefault="00280555" w:rsidP="0028055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МФЦ;</w:t>
            </w:r>
          </w:p>
          <w:p w:rsidR="00280555" w:rsidRPr="00F46BDD" w:rsidRDefault="00280555" w:rsidP="0028055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;</w:t>
            </w:r>
          </w:p>
          <w:p w:rsidR="00280555" w:rsidRPr="00F46BDD" w:rsidRDefault="00280555" w:rsidP="0028055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Саратовской области;</w:t>
            </w:r>
          </w:p>
          <w:p w:rsidR="00280555" w:rsidRPr="00F46BDD" w:rsidRDefault="00280555" w:rsidP="0028055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6BDD">
              <w:rPr>
                <w:rFonts w:ascii="Times New Roman" w:hAnsi="Times New Roman" w:cs="Times New Roman"/>
                <w:sz w:val="20"/>
                <w:szCs w:val="20"/>
              </w:rPr>
              <w:t>- личный прием заявителя.</w:t>
            </w:r>
          </w:p>
        </w:tc>
      </w:tr>
    </w:tbl>
    <w:p w:rsidR="00B951E8" w:rsidRPr="00F46BDD" w:rsidRDefault="00B951E8" w:rsidP="009B1E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CA" w:rsidRPr="00F46BDD" w:rsidRDefault="009A34CA" w:rsidP="009B1E3C">
      <w:pPr>
        <w:spacing w:after="0"/>
        <w:rPr>
          <w:rFonts w:ascii="Times New Roman" w:hAnsi="Times New Roman" w:cs="Times New Roman"/>
          <w:sz w:val="28"/>
          <w:szCs w:val="28"/>
        </w:rPr>
        <w:sectPr w:rsidR="009A34CA" w:rsidRPr="00F46BDD" w:rsidSect="00287F4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B1E3C" w:rsidRPr="00F46BDD" w:rsidRDefault="009A34CA" w:rsidP="009A3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A34CA" w:rsidRPr="00F46BDD" w:rsidRDefault="009A34CA" w:rsidP="009B1E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0D48" w:rsidRPr="00F46BDD" w:rsidRDefault="00FF19D7" w:rsidP="00FF19D7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Бланк администрации Турковского муниципального района</w:t>
      </w:r>
    </w:p>
    <w:p w:rsidR="00FF19D7" w:rsidRPr="00F46BDD" w:rsidRDefault="00FF19D7" w:rsidP="009E0D48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</w:p>
    <w:p w:rsidR="00FF19D7" w:rsidRPr="00F46BDD" w:rsidRDefault="00FF19D7" w:rsidP="009E0D48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 xml:space="preserve">РАЗРЕШЕНИЕ </w:t>
      </w:r>
    </w:p>
    <w:p w:rsidR="009E0D48" w:rsidRPr="00F46BDD" w:rsidRDefault="00FF19D7" w:rsidP="009E0D48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>на право организации розничного рынка</w:t>
      </w:r>
    </w:p>
    <w:p w:rsidR="009E0D48" w:rsidRPr="00F46BDD" w:rsidRDefault="009E0D48" w:rsidP="009E0D48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8"/>
          <w:szCs w:val="28"/>
        </w:rPr>
      </w:pPr>
    </w:p>
    <w:p w:rsidR="00FF19D7" w:rsidRPr="00F46BDD" w:rsidRDefault="00FF19D7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№ ____________                                  «____» _____________</w:t>
      </w:r>
      <w:proofErr w:type="gramStart"/>
      <w:r w:rsidRPr="00F46BDD">
        <w:rPr>
          <w:rFonts w:ascii="Times New Roman" w:eastAsia="ArialMT" w:hAnsi="Times New Roman"/>
          <w:sz w:val="28"/>
          <w:szCs w:val="28"/>
        </w:rPr>
        <w:t>г</w:t>
      </w:r>
      <w:proofErr w:type="gramEnd"/>
      <w:r w:rsidRPr="00F46BDD">
        <w:rPr>
          <w:rFonts w:ascii="Times New Roman" w:eastAsia="ArialMT" w:hAnsi="Times New Roman"/>
          <w:sz w:val="28"/>
          <w:szCs w:val="28"/>
        </w:rPr>
        <w:t>.</w:t>
      </w:r>
    </w:p>
    <w:p w:rsidR="00DD7B42" w:rsidRPr="00F46BDD" w:rsidRDefault="00DD7B42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FF19D7" w:rsidRPr="00F46BDD" w:rsidRDefault="00FF19D7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8"/>
          <w:szCs w:val="28"/>
        </w:rPr>
        <w:t>Администрация Турковского муниципального района на основании ____________________________</w:t>
      </w:r>
      <w:r w:rsidR="00CC0DB6" w:rsidRPr="00F46BDD">
        <w:rPr>
          <w:rFonts w:ascii="Times New Roman" w:eastAsia="ArialMT" w:hAnsi="Times New Roman"/>
          <w:sz w:val="28"/>
          <w:szCs w:val="28"/>
        </w:rPr>
        <w:t>________________________________________</w:t>
      </w:r>
      <w:r w:rsidRPr="00F46BDD">
        <w:rPr>
          <w:rFonts w:ascii="Times New Roman" w:eastAsia="ArialMT" w:hAnsi="Times New Roman"/>
          <w:sz w:val="28"/>
          <w:szCs w:val="28"/>
        </w:rPr>
        <w:t xml:space="preserve"> </w:t>
      </w:r>
      <w:r w:rsidRPr="00F46BDD">
        <w:rPr>
          <w:rFonts w:ascii="Times New Roman" w:eastAsia="ArialMT" w:hAnsi="Times New Roman"/>
          <w:sz w:val="24"/>
          <w:szCs w:val="24"/>
        </w:rPr>
        <w:t>(указывается правовой акт органа местного самоуправления, дата и номер его принятия)</w:t>
      </w:r>
    </w:p>
    <w:p w:rsidR="003518B7" w:rsidRPr="00F46BDD" w:rsidRDefault="003518B7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8"/>
          <w:szCs w:val="28"/>
        </w:rPr>
        <w:t>р</w:t>
      </w:r>
      <w:r w:rsidR="00FF19D7" w:rsidRPr="00F46BDD">
        <w:rPr>
          <w:rFonts w:ascii="Times New Roman" w:eastAsia="ArialMT" w:hAnsi="Times New Roman"/>
          <w:sz w:val="28"/>
          <w:szCs w:val="28"/>
        </w:rPr>
        <w:t>азрешает ___________________________________________________________________________________________________________________________________________________________________________________________________________</w:t>
      </w:r>
      <w:r w:rsidRPr="00F46BDD">
        <w:rPr>
          <w:rFonts w:ascii="Times New Roman" w:eastAsia="ArialMT" w:hAnsi="Times New Roman"/>
          <w:sz w:val="28"/>
          <w:szCs w:val="28"/>
        </w:rPr>
        <w:t xml:space="preserve"> </w:t>
      </w:r>
      <w:r w:rsidR="00DD7B42" w:rsidRPr="00F46BDD">
        <w:rPr>
          <w:rFonts w:ascii="Times New Roman" w:eastAsia="ArialMT" w:hAnsi="Times New Roman"/>
          <w:sz w:val="24"/>
          <w:szCs w:val="24"/>
        </w:rPr>
        <w:t>(указывается полное и (в случае если имеется) сокращенное</w:t>
      </w:r>
      <w:r w:rsidRPr="00F46BDD">
        <w:rPr>
          <w:rFonts w:ascii="Times New Roman" w:eastAsia="ArialMT" w:hAnsi="Times New Roman"/>
          <w:sz w:val="24"/>
          <w:szCs w:val="24"/>
        </w:rPr>
        <w:t xml:space="preserve"> наименования, в том числе фирменное наименование, организационно - правовая форма юридического лица, место его нахождения, ИНН)</w:t>
      </w:r>
    </w:p>
    <w:p w:rsidR="003518B7" w:rsidRPr="00F46BDD" w:rsidRDefault="003518B7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организовать ________________________________ розничный рынок</w:t>
      </w:r>
      <w:r w:rsidR="008A5D5C" w:rsidRPr="00F46BDD">
        <w:rPr>
          <w:rFonts w:ascii="Times New Roman" w:eastAsia="ArialMT" w:hAnsi="Times New Roman"/>
          <w:sz w:val="28"/>
          <w:szCs w:val="28"/>
        </w:rPr>
        <w:t>.</w:t>
      </w:r>
    </w:p>
    <w:p w:rsidR="003518B7" w:rsidRPr="00F46BDD" w:rsidRDefault="003518B7" w:rsidP="008A5D5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>(тип рынка)</w:t>
      </w:r>
    </w:p>
    <w:p w:rsidR="009942DC" w:rsidRPr="00F46BDD" w:rsidRDefault="003518B7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Место расположения объекта</w:t>
      </w:r>
      <w:r w:rsidR="009942DC" w:rsidRPr="00F46BDD">
        <w:rPr>
          <w:rFonts w:ascii="Times New Roman" w:eastAsia="ArialMT" w:hAnsi="Times New Roman"/>
          <w:sz w:val="28"/>
          <w:szCs w:val="28"/>
        </w:rPr>
        <w:t xml:space="preserve"> или объектов недвижимости, где предполагается организовать рынок: _______________________________________________________</w:t>
      </w:r>
      <w:r w:rsidR="008A5D5C" w:rsidRPr="00F46BDD">
        <w:rPr>
          <w:rFonts w:ascii="Times New Roman" w:eastAsia="ArialMT" w:hAnsi="Times New Roman"/>
          <w:sz w:val="28"/>
          <w:szCs w:val="28"/>
        </w:rPr>
        <w:t>____________</w:t>
      </w:r>
    </w:p>
    <w:p w:rsidR="008A5D5C" w:rsidRPr="00F46BDD" w:rsidRDefault="008A5D5C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9942DC" w:rsidRPr="00F46BDD" w:rsidRDefault="009942DC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Срок действия разрешения </w:t>
      </w:r>
      <w:proofErr w:type="gramStart"/>
      <w:r w:rsidRPr="00F46BDD">
        <w:rPr>
          <w:rFonts w:ascii="Times New Roman" w:eastAsia="ArialMT" w:hAnsi="Times New Roman"/>
          <w:sz w:val="28"/>
          <w:szCs w:val="28"/>
        </w:rPr>
        <w:t>с</w:t>
      </w:r>
      <w:proofErr w:type="gramEnd"/>
      <w:r w:rsidRPr="00F46BDD">
        <w:rPr>
          <w:rFonts w:ascii="Times New Roman" w:eastAsia="ArialMT" w:hAnsi="Times New Roman"/>
          <w:sz w:val="28"/>
          <w:szCs w:val="28"/>
        </w:rPr>
        <w:t xml:space="preserve"> «_____________________________» до «______________________________».</w:t>
      </w:r>
    </w:p>
    <w:p w:rsidR="002325FD" w:rsidRPr="00F46BDD" w:rsidRDefault="002325FD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2325FD" w:rsidRPr="00F46BDD" w:rsidRDefault="002325FD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2325FD" w:rsidRPr="00F46BDD" w:rsidRDefault="002325FD" w:rsidP="009E0D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9942DC" w:rsidRPr="00F46BDD" w:rsidRDefault="009942DC" w:rsidP="00015C3F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</w:t>
      </w:r>
      <w:r w:rsidR="00015C3F" w:rsidRPr="00F46BDD">
        <w:rPr>
          <w:rFonts w:ascii="Times New Roman" w:eastAsia="ArialMT" w:hAnsi="Times New Roman"/>
          <w:sz w:val="28"/>
          <w:szCs w:val="28"/>
        </w:rPr>
        <w:t>______</w:t>
      </w:r>
      <w:r w:rsidRPr="00F46BDD">
        <w:rPr>
          <w:rFonts w:ascii="Times New Roman" w:eastAsia="ArialMT" w:hAnsi="Times New Roman"/>
          <w:sz w:val="28"/>
          <w:szCs w:val="28"/>
        </w:rPr>
        <w:t xml:space="preserve">                      __________________</w:t>
      </w:r>
    </w:p>
    <w:p w:rsidR="009A34CA" w:rsidRPr="00F46BDD" w:rsidRDefault="009942DC" w:rsidP="00015C3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 xml:space="preserve">(подпись уполномоченного лица)  </w:t>
      </w:r>
      <w:r w:rsidR="00015C3F" w:rsidRPr="00F46BDD">
        <w:rPr>
          <w:rFonts w:ascii="Times New Roman" w:eastAsia="ArialMT" w:hAnsi="Times New Roman"/>
          <w:sz w:val="24"/>
          <w:szCs w:val="24"/>
        </w:rPr>
        <w:t xml:space="preserve">                             </w:t>
      </w:r>
      <w:r w:rsidRPr="00F46BDD">
        <w:rPr>
          <w:rFonts w:ascii="Times New Roman" w:eastAsia="ArialMT" w:hAnsi="Times New Roman"/>
          <w:sz w:val="24"/>
          <w:szCs w:val="24"/>
        </w:rPr>
        <w:t>(должность, ФИО)</w:t>
      </w:r>
      <w:r w:rsidR="009E0D48" w:rsidRPr="00F46BDD">
        <w:rPr>
          <w:rFonts w:ascii="Times New Roman" w:eastAsia="ArialMT" w:hAnsi="Times New Roman"/>
          <w:sz w:val="24"/>
          <w:szCs w:val="24"/>
        </w:rPr>
        <w:t xml:space="preserve"> </w:t>
      </w:r>
    </w:p>
    <w:p w:rsidR="009A34CA" w:rsidRPr="00F46BDD" w:rsidRDefault="009A34CA" w:rsidP="009B1E3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36BB" w:rsidRPr="00F46BDD" w:rsidRDefault="00D636BB" w:rsidP="009B1E3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36BB" w:rsidRPr="00F46BDD" w:rsidRDefault="00D636BB" w:rsidP="009B1E3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36BB" w:rsidRPr="00F46BDD" w:rsidRDefault="00D636BB" w:rsidP="009B1E3C">
      <w:pPr>
        <w:spacing w:after="0"/>
        <w:rPr>
          <w:rFonts w:ascii="Times New Roman" w:hAnsi="Times New Roman" w:cs="Times New Roman"/>
          <w:sz w:val="28"/>
          <w:szCs w:val="28"/>
        </w:rPr>
        <w:sectPr w:rsidR="00D636BB" w:rsidRPr="00F46BDD" w:rsidSect="007E23CE">
          <w:pgSz w:w="11906" w:h="16838"/>
          <w:pgMar w:top="567" w:right="566" w:bottom="851" w:left="1701" w:header="709" w:footer="276" w:gutter="0"/>
          <w:cols w:space="708"/>
          <w:docGrid w:linePitch="360"/>
        </w:sectPr>
      </w:pPr>
      <w:r w:rsidRPr="00F46BDD">
        <w:rPr>
          <w:rFonts w:ascii="Times New Roman" w:hAnsi="Times New Roman" w:cs="Times New Roman"/>
          <w:sz w:val="28"/>
          <w:szCs w:val="28"/>
        </w:rPr>
        <w:t>М.П.</w:t>
      </w:r>
    </w:p>
    <w:p w:rsidR="009A34CA" w:rsidRPr="00F46BDD" w:rsidRDefault="009A34CA" w:rsidP="009A3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A54B6" w:rsidRPr="00F46BDD" w:rsidRDefault="005A54B6" w:rsidP="00212E3D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</w:p>
    <w:p w:rsidR="00212E3D" w:rsidRPr="00F46BDD" w:rsidRDefault="00212E3D" w:rsidP="00212E3D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Бланк администрации Турковского муниципального района</w:t>
      </w:r>
    </w:p>
    <w:p w:rsidR="00212E3D" w:rsidRPr="00F46BDD" w:rsidRDefault="00212E3D" w:rsidP="00212E3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</w:p>
    <w:p w:rsidR="00212E3D" w:rsidRPr="00F46BDD" w:rsidRDefault="00212E3D" w:rsidP="00212E3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>УВЕДОМЛЕНИЕ</w:t>
      </w:r>
    </w:p>
    <w:p w:rsidR="00212E3D" w:rsidRPr="00F46BDD" w:rsidRDefault="00212E3D" w:rsidP="00212E3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>о выдаче разрешения на право организации розничного рынка</w:t>
      </w:r>
    </w:p>
    <w:p w:rsidR="00212E3D" w:rsidRPr="00F46BDD" w:rsidRDefault="00212E3D" w:rsidP="00212E3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8"/>
          <w:szCs w:val="28"/>
        </w:rPr>
      </w:pPr>
    </w:p>
    <w:p w:rsidR="00212E3D" w:rsidRPr="00F46BDD" w:rsidRDefault="00212E3D" w:rsidP="00212E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                                                                 «____» _____________</w:t>
      </w:r>
      <w:proofErr w:type="gramStart"/>
      <w:r w:rsidRPr="00F46BDD">
        <w:rPr>
          <w:rFonts w:ascii="Times New Roman" w:eastAsia="ArialMT" w:hAnsi="Times New Roman"/>
          <w:sz w:val="28"/>
          <w:szCs w:val="28"/>
        </w:rPr>
        <w:t>г</w:t>
      </w:r>
      <w:proofErr w:type="gramEnd"/>
      <w:r w:rsidRPr="00F46BDD">
        <w:rPr>
          <w:rFonts w:ascii="Times New Roman" w:eastAsia="ArialMT" w:hAnsi="Times New Roman"/>
          <w:sz w:val="28"/>
          <w:szCs w:val="28"/>
        </w:rPr>
        <w:t>.</w:t>
      </w:r>
    </w:p>
    <w:p w:rsidR="00212E3D" w:rsidRPr="00F46BDD" w:rsidRDefault="00212E3D" w:rsidP="00212E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212E3D" w:rsidRPr="00F46BDD" w:rsidRDefault="00212E3D" w:rsidP="00D636BB">
      <w:pPr>
        <w:autoSpaceDE w:val="0"/>
        <w:autoSpaceDN w:val="0"/>
        <w:adjustRightInd w:val="0"/>
        <w:spacing w:after="0"/>
        <w:ind w:firstLine="709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Администрация Турковского муниципального района на основании ____________________________________________________________________ </w:t>
      </w:r>
      <w:r w:rsidR="00D636BB" w:rsidRPr="00F46BDD">
        <w:rPr>
          <w:rFonts w:ascii="Times New Roman" w:eastAsia="ArialMT" w:hAnsi="Times New Roman"/>
          <w:sz w:val="28"/>
          <w:szCs w:val="28"/>
        </w:rPr>
        <w:t xml:space="preserve">                                                          </w:t>
      </w:r>
      <w:r w:rsidRPr="00F46BDD">
        <w:rPr>
          <w:rFonts w:ascii="Times New Roman" w:eastAsia="ArialMT" w:hAnsi="Times New Roman"/>
          <w:sz w:val="24"/>
          <w:szCs w:val="24"/>
        </w:rPr>
        <w:t>(указывается правовой акт, дата и номер его принятия)</w:t>
      </w:r>
    </w:p>
    <w:p w:rsidR="00D636BB" w:rsidRPr="00F46BDD" w:rsidRDefault="005A54B6" w:rsidP="00212E3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о</w:t>
      </w:r>
      <w:r w:rsidR="00D636BB" w:rsidRPr="00F46BDD">
        <w:rPr>
          <w:rFonts w:ascii="Times New Roman" w:eastAsia="ArialMT" w:hAnsi="Times New Roman"/>
          <w:sz w:val="28"/>
          <w:szCs w:val="28"/>
        </w:rPr>
        <w:t xml:space="preserve"> принятии решения о предоставлении разрешения на право организации розничного рынка УВЕДОМЛЯЕТ ____________________________________________________________________________________________________________________________________________________________________________________________________________</w:t>
      </w:r>
    </w:p>
    <w:p w:rsidR="00D636BB" w:rsidRPr="00F46BDD" w:rsidRDefault="00D636BB" w:rsidP="005A54B6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>(полное наименование заявителя)</w:t>
      </w:r>
    </w:p>
    <w:p w:rsidR="00D636BB" w:rsidRPr="00F46BDD" w:rsidRDefault="005A54B6" w:rsidP="00212E3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о</w:t>
      </w:r>
      <w:r w:rsidR="00D636BB" w:rsidRPr="00F46BDD">
        <w:rPr>
          <w:rFonts w:ascii="Times New Roman" w:eastAsia="ArialMT" w:hAnsi="Times New Roman"/>
          <w:sz w:val="28"/>
          <w:szCs w:val="28"/>
        </w:rPr>
        <w:t xml:space="preserve"> том, что _____________________________________________________</w:t>
      </w:r>
    </w:p>
    <w:p w:rsidR="00A732BA" w:rsidRPr="00F46BDD" w:rsidRDefault="00D636BB" w:rsidP="00A732BA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4"/>
          <w:szCs w:val="24"/>
        </w:rPr>
        <w:t>(указывается наименование уполномоченного органа местного самоуправления)</w:t>
      </w:r>
    </w:p>
    <w:p w:rsidR="00D636BB" w:rsidRPr="00F46BDD" w:rsidRDefault="00D636BB" w:rsidP="00212E3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принято решение о предоставлении разрешения на право организации розничного рынка.</w:t>
      </w:r>
    </w:p>
    <w:p w:rsidR="00212E3D" w:rsidRPr="00F46BDD" w:rsidRDefault="00D636BB" w:rsidP="00212E3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Примечание: </w:t>
      </w:r>
      <w:r w:rsidR="00212E3D" w:rsidRPr="00F46BDD">
        <w:rPr>
          <w:rFonts w:ascii="Times New Roman" w:eastAsia="ArialMT" w:hAnsi="Times New Roman"/>
          <w:sz w:val="28"/>
          <w:szCs w:val="28"/>
        </w:rPr>
        <w:t xml:space="preserve"> </w:t>
      </w:r>
      <w:r w:rsidR="004F5C1A" w:rsidRPr="00F46BDD">
        <w:rPr>
          <w:rFonts w:ascii="Times New Roman" w:eastAsia="ArialMT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C1A" w:rsidRPr="00F46BDD" w:rsidRDefault="004F5C1A" w:rsidP="00212E3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</w:p>
    <w:p w:rsidR="004F5C1A" w:rsidRPr="00F46BDD" w:rsidRDefault="004F5C1A" w:rsidP="00212E3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F5C1A" w:rsidRPr="00F46BDD" w:rsidRDefault="004F5C1A" w:rsidP="004F5C1A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                      __________________</w:t>
      </w:r>
    </w:p>
    <w:p w:rsidR="004F5C1A" w:rsidRPr="00F46BDD" w:rsidRDefault="004F5C1A" w:rsidP="004F5C1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 xml:space="preserve">(подпись уполномоченного лица)                               (должность, ФИО) </w:t>
      </w:r>
    </w:p>
    <w:p w:rsidR="004F5C1A" w:rsidRPr="00F46BDD" w:rsidRDefault="004F5C1A" w:rsidP="004F5C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5C1A" w:rsidRPr="00F46BDD" w:rsidRDefault="004F5C1A" w:rsidP="004F5C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5C1A" w:rsidRPr="00F46BDD" w:rsidRDefault="004F5C1A" w:rsidP="004F5C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5C1A" w:rsidRPr="00F46BDD" w:rsidRDefault="004F5C1A" w:rsidP="004F5C1A">
      <w:pPr>
        <w:spacing w:after="0"/>
        <w:rPr>
          <w:rFonts w:ascii="Times New Roman" w:hAnsi="Times New Roman" w:cs="Times New Roman"/>
          <w:sz w:val="28"/>
          <w:szCs w:val="28"/>
        </w:rPr>
        <w:sectPr w:rsidR="004F5C1A" w:rsidRPr="00F46BDD" w:rsidSect="007E23CE">
          <w:pgSz w:w="11906" w:h="16838"/>
          <w:pgMar w:top="567" w:right="566" w:bottom="851" w:left="1701" w:header="709" w:footer="276" w:gutter="0"/>
          <w:cols w:space="708"/>
          <w:docGrid w:linePitch="360"/>
        </w:sectPr>
      </w:pPr>
      <w:r w:rsidRPr="00F46BDD">
        <w:rPr>
          <w:rFonts w:ascii="Times New Roman" w:hAnsi="Times New Roman" w:cs="Times New Roman"/>
          <w:sz w:val="28"/>
          <w:szCs w:val="28"/>
        </w:rPr>
        <w:t>М.П.</w:t>
      </w:r>
    </w:p>
    <w:p w:rsidR="00A1770B" w:rsidRPr="00F46BDD" w:rsidRDefault="004F5C1A" w:rsidP="00A17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1770B" w:rsidRPr="00F46BDD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</w:p>
    <w:p w:rsidR="006A21CD" w:rsidRPr="00F46BDD" w:rsidRDefault="006A21CD" w:rsidP="006A21CD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Бланк администрации Турковского муниципального района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>УВЕДОМЛЕНИЕ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>об отказе в выдаче разрешения на право организации розничного рынка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8"/>
          <w:szCs w:val="28"/>
        </w:rPr>
      </w:pPr>
    </w:p>
    <w:p w:rsidR="006A21CD" w:rsidRPr="00F46BDD" w:rsidRDefault="006A21CD" w:rsidP="006A21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                                                                 «____» _____________</w:t>
      </w:r>
      <w:proofErr w:type="gramStart"/>
      <w:r w:rsidRPr="00F46BDD">
        <w:rPr>
          <w:rFonts w:ascii="Times New Roman" w:eastAsia="ArialMT" w:hAnsi="Times New Roman"/>
          <w:sz w:val="28"/>
          <w:szCs w:val="28"/>
        </w:rPr>
        <w:t>г</w:t>
      </w:r>
      <w:proofErr w:type="gramEnd"/>
      <w:r w:rsidRPr="00F46BDD">
        <w:rPr>
          <w:rFonts w:ascii="Times New Roman" w:eastAsia="ArialMT" w:hAnsi="Times New Roman"/>
          <w:sz w:val="28"/>
          <w:szCs w:val="28"/>
        </w:rPr>
        <w:t>.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:rsidR="006A21CD" w:rsidRPr="00F46BDD" w:rsidRDefault="006A21CD" w:rsidP="006A21CD">
      <w:pPr>
        <w:autoSpaceDE w:val="0"/>
        <w:autoSpaceDN w:val="0"/>
        <w:adjustRightInd w:val="0"/>
        <w:spacing w:after="0"/>
        <w:ind w:firstLine="709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Администрация Турковского муниципального района на основании __________________________________________________________________                                                      </w:t>
      </w:r>
      <w:r w:rsidRPr="00F46BDD">
        <w:rPr>
          <w:rFonts w:ascii="Times New Roman" w:eastAsia="ArialMT" w:hAnsi="Times New Roman"/>
          <w:sz w:val="24"/>
          <w:szCs w:val="24"/>
        </w:rPr>
        <w:t>(указывается правовой акт, дата и номер его принятия)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о принятии решения об отказе в предоставлении разрешения на право организации розничного рынка УВЕДОМЛЯЕТ ______________________________________________________________________________________________________________________________________________________________________________________________________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>(полное наименование заявителя)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о том, что _____________________________________________________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4"/>
          <w:szCs w:val="24"/>
        </w:rPr>
        <w:t>(указывается наименование уполномоченного органа местного самоуправления)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принято решение о</w:t>
      </w:r>
      <w:r w:rsidR="0009189D" w:rsidRPr="00F46BDD">
        <w:rPr>
          <w:rFonts w:ascii="Times New Roman" w:eastAsia="ArialMT" w:hAnsi="Times New Roman"/>
          <w:sz w:val="28"/>
          <w:szCs w:val="28"/>
        </w:rPr>
        <w:t xml:space="preserve">б отказе в </w:t>
      </w:r>
      <w:r w:rsidRPr="00F46BDD">
        <w:rPr>
          <w:rFonts w:ascii="Times New Roman" w:eastAsia="ArialMT" w:hAnsi="Times New Roman"/>
          <w:sz w:val="28"/>
          <w:szCs w:val="28"/>
        </w:rPr>
        <w:t>предоставлении разрешения на право организации розничного рынка.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Примечание: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1CD" w:rsidRPr="00F46BDD" w:rsidRDefault="0009189D" w:rsidP="006625FD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 xml:space="preserve">(указывается обоснование причин отказа в предоставлении разрешения на право организации розничного рынка в соответствии с Федеральным законом «О розничных рынках и о внесении изменений в </w:t>
      </w:r>
      <w:r w:rsidRPr="00F46BDD">
        <w:rPr>
          <w:rFonts w:ascii="Times New Roman" w:eastAsia="ArialMT" w:hAnsi="Times New Roman"/>
          <w:sz w:val="24"/>
          <w:szCs w:val="24"/>
          <w:u w:val="single"/>
        </w:rPr>
        <w:t>Трудовой кодекс Российской Федерации</w:t>
      </w:r>
      <w:r w:rsidRPr="00F46BDD">
        <w:rPr>
          <w:rFonts w:ascii="Times New Roman" w:eastAsia="ArialMT" w:hAnsi="Times New Roman"/>
          <w:sz w:val="24"/>
          <w:szCs w:val="24"/>
        </w:rPr>
        <w:t>)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A21CD" w:rsidRPr="00F46BDD" w:rsidRDefault="006A21CD" w:rsidP="006A21CD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                      __________________</w:t>
      </w:r>
    </w:p>
    <w:p w:rsidR="006A21CD" w:rsidRPr="00F46BDD" w:rsidRDefault="006A21CD" w:rsidP="006A21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 xml:space="preserve">(подпись уполномоченного лица)                               (должность, ФИО) </w:t>
      </w:r>
    </w:p>
    <w:p w:rsidR="006A21CD" w:rsidRPr="00F46BDD" w:rsidRDefault="006A21CD" w:rsidP="006A21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21CD" w:rsidRPr="00F46BDD" w:rsidRDefault="006A21CD" w:rsidP="006A21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21CD" w:rsidRPr="00F46BDD" w:rsidRDefault="006A21CD" w:rsidP="006A21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413B3" w:rsidRPr="00F46BDD" w:rsidRDefault="006A21CD" w:rsidP="006A2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М.П.</w:t>
      </w:r>
    </w:p>
    <w:p w:rsidR="00976201" w:rsidRPr="00F46BDD" w:rsidRDefault="00976201" w:rsidP="00C770F7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976201" w:rsidRPr="00F46BDD" w:rsidSect="001C68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6201" w:rsidRPr="00F46BDD" w:rsidRDefault="00976201" w:rsidP="009762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770B" w:rsidRPr="00F46BDD">
        <w:rPr>
          <w:rFonts w:ascii="Times New Roman" w:hAnsi="Times New Roman" w:cs="Times New Roman"/>
          <w:sz w:val="24"/>
          <w:szCs w:val="24"/>
        </w:rPr>
        <w:t>4</w:t>
      </w:r>
    </w:p>
    <w:p w:rsidR="00C62750" w:rsidRPr="00F46BDD" w:rsidRDefault="00C62750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201" w:rsidRPr="00F46BDD" w:rsidRDefault="00976201" w:rsidP="0097620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DD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976201" w:rsidRPr="00F46BDD" w:rsidRDefault="00976201" w:rsidP="0097620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DD">
        <w:rPr>
          <w:rFonts w:ascii="Times New Roman" w:hAnsi="Times New Roman" w:cs="Times New Roman"/>
          <w:b/>
          <w:sz w:val="28"/>
          <w:szCs w:val="28"/>
        </w:rPr>
        <w:t xml:space="preserve">в получении документов, представленных для принятия решения </w:t>
      </w:r>
      <w:r w:rsidR="00D71BEA" w:rsidRPr="00F46BDD">
        <w:rPr>
          <w:rFonts w:ascii="Times New Roman" w:hAnsi="Times New Roman" w:cs="Times New Roman"/>
          <w:b/>
          <w:sz w:val="28"/>
          <w:szCs w:val="28"/>
        </w:rPr>
        <w:t>по представлению разрешения на право организации розничного рынка</w:t>
      </w:r>
    </w:p>
    <w:p w:rsidR="00E57F84" w:rsidRPr="00F46BDD" w:rsidRDefault="00E57F84" w:rsidP="009762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F84" w:rsidRPr="00F46BDD" w:rsidRDefault="00E57F84" w:rsidP="009762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01" w:rsidRPr="00F46BDD" w:rsidRDefault="00976201" w:rsidP="009762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</w:t>
      </w:r>
      <w:r w:rsidR="004A2F84" w:rsidRPr="00F46BDD">
        <w:rPr>
          <w:rFonts w:ascii="Times New Roman" w:hAnsi="Times New Roman" w:cs="Times New Roman"/>
          <w:sz w:val="28"/>
          <w:szCs w:val="28"/>
        </w:rPr>
        <w:t>__________</w:t>
      </w:r>
    </w:p>
    <w:p w:rsidR="00976201" w:rsidRPr="00F46BDD" w:rsidRDefault="00976201" w:rsidP="004A2F84">
      <w:pPr>
        <w:pStyle w:val="ConsPlusNonformat"/>
        <w:ind w:left="6372" w:firstLine="7"/>
        <w:rPr>
          <w:rFonts w:ascii="Times New Roman" w:hAnsi="Times New Roman" w:cs="Times New Roman"/>
        </w:rPr>
      </w:pPr>
      <w:r w:rsidRPr="00F46BDD">
        <w:rPr>
          <w:rFonts w:ascii="Times New Roman" w:hAnsi="Times New Roman" w:cs="Times New Roman"/>
        </w:rPr>
        <w:t>(фамилия, имя, отчество)</w:t>
      </w:r>
    </w:p>
    <w:p w:rsidR="004A2F84" w:rsidRPr="00F46BDD" w:rsidRDefault="004A2F84" w:rsidP="004A2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6C9B" w:rsidRPr="00F46BDD" w:rsidRDefault="00226C9B" w:rsidP="00755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П</w:t>
      </w:r>
      <w:r w:rsidR="00976201" w:rsidRPr="00F46BDD">
        <w:rPr>
          <w:rFonts w:ascii="Times New Roman" w:hAnsi="Times New Roman" w:cs="Times New Roman"/>
          <w:sz w:val="28"/>
          <w:szCs w:val="28"/>
        </w:rPr>
        <w:t>редставил</w:t>
      </w:r>
      <w:r w:rsidRPr="00F46BD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Style w:val="af5"/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5556"/>
        <w:gridCol w:w="851"/>
        <w:gridCol w:w="851"/>
        <w:gridCol w:w="850"/>
        <w:gridCol w:w="850"/>
      </w:tblGrid>
      <w:tr w:rsidR="00F46BDD" w:rsidRPr="00F46BDD" w:rsidTr="00E30B80">
        <w:tc>
          <w:tcPr>
            <w:tcW w:w="540" w:type="dxa"/>
            <w:vMerge w:val="restart"/>
            <w:vAlign w:val="center"/>
          </w:tcPr>
          <w:p w:rsidR="00E30B80" w:rsidRPr="00F46BDD" w:rsidRDefault="00E30B80" w:rsidP="00E30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  <w:vAlign w:val="center"/>
          </w:tcPr>
          <w:p w:rsidR="00E30B80" w:rsidRPr="00F46BDD" w:rsidRDefault="00E30B80" w:rsidP="00E30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02" w:type="dxa"/>
            <w:gridSpan w:val="2"/>
            <w:vAlign w:val="center"/>
          </w:tcPr>
          <w:p w:rsidR="00E30B80" w:rsidRPr="00F46BDD" w:rsidRDefault="00E30B80" w:rsidP="00E30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0" w:type="dxa"/>
            <w:gridSpan w:val="2"/>
            <w:vAlign w:val="center"/>
          </w:tcPr>
          <w:p w:rsidR="00E30B80" w:rsidRPr="00F46BDD" w:rsidRDefault="00E30B80" w:rsidP="00E30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46BDD" w:rsidRPr="00F46BDD" w:rsidTr="00617664">
        <w:trPr>
          <w:cantSplit/>
          <w:trHeight w:val="1655"/>
        </w:trPr>
        <w:tc>
          <w:tcPr>
            <w:tcW w:w="540" w:type="dxa"/>
            <w:vMerge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30B80" w:rsidRPr="00F46BDD" w:rsidRDefault="00E30B80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851" w:type="dxa"/>
            <w:textDirection w:val="btLr"/>
            <w:vAlign w:val="center"/>
          </w:tcPr>
          <w:p w:rsidR="00E30B80" w:rsidRPr="00F46BDD" w:rsidRDefault="00E30B80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0" w:type="dxa"/>
            <w:textDirection w:val="btLr"/>
            <w:vAlign w:val="center"/>
          </w:tcPr>
          <w:p w:rsidR="00E30B80" w:rsidRPr="00F46BDD" w:rsidRDefault="00E30B80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в подлинных</w:t>
            </w:r>
          </w:p>
        </w:tc>
        <w:tc>
          <w:tcPr>
            <w:tcW w:w="850" w:type="dxa"/>
            <w:textDirection w:val="btLr"/>
            <w:vAlign w:val="center"/>
          </w:tcPr>
          <w:p w:rsidR="00E30B80" w:rsidRPr="00F46BDD" w:rsidRDefault="00E30B80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в копиях</w:t>
            </w:r>
          </w:p>
        </w:tc>
      </w:tr>
      <w:tr w:rsidR="00F46BDD" w:rsidRPr="00F46BDD" w:rsidTr="00E30B80">
        <w:tc>
          <w:tcPr>
            <w:tcW w:w="54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E30B80">
        <w:tc>
          <w:tcPr>
            <w:tcW w:w="54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E30B80">
        <w:tc>
          <w:tcPr>
            <w:tcW w:w="54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E30B80">
        <w:tc>
          <w:tcPr>
            <w:tcW w:w="54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E30B80">
        <w:tc>
          <w:tcPr>
            <w:tcW w:w="54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80" w:rsidRPr="00F46BDD" w:rsidTr="00E30B80">
        <w:tc>
          <w:tcPr>
            <w:tcW w:w="54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B80" w:rsidRPr="00F46BDD" w:rsidRDefault="00E30B80" w:rsidP="009762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201" w:rsidRPr="00F46BDD" w:rsidRDefault="00976201" w:rsidP="0097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16C" w:rsidRPr="00F46BDD" w:rsidRDefault="00C8316C" w:rsidP="0097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«___» _______________ 20___г.</w:t>
      </w:r>
    </w:p>
    <w:p w:rsidR="00C8316C" w:rsidRPr="00F46BDD" w:rsidRDefault="00C8316C" w:rsidP="0097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01" w:rsidRPr="00F46BDD" w:rsidRDefault="00976201" w:rsidP="0097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</w:t>
      </w:r>
      <w:r w:rsidR="00226C9B" w:rsidRPr="00F46BDD">
        <w:rPr>
          <w:rFonts w:ascii="Times New Roman" w:hAnsi="Times New Roman" w:cs="Times New Roman"/>
          <w:sz w:val="28"/>
          <w:szCs w:val="28"/>
        </w:rPr>
        <w:t>________</w:t>
      </w:r>
      <w:r w:rsidR="00226C9B" w:rsidRPr="00F46BDD">
        <w:rPr>
          <w:rFonts w:ascii="Times New Roman" w:hAnsi="Times New Roman" w:cs="Times New Roman"/>
          <w:sz w:val="28"/>
          <w:szCs w:val="28"/>
        </w:rPr>
        <w:tab/>
      </w:r>
      <w:r w:rsidR="00226C9B" w:rsidRPr="00F46BDD">
        <w:rPr>
          <w:rFonts w:ascii="Times New Roman" w:hAnsi="Times New Roman" w:cs="Times New Roman"/>
          <w:sz w:val="28"/>
          <w:szCs w:val="28"/>
        </w:rPr>
        <w:tab/>
        <w:t>______________</w:t>
      </w:r>
      <w:r w:rsidR="00226C9B" w:rsidRPr="00F46BDD">
        <w:rPr>
          <w:rFonts w:ascii="Times New Roman" w:hAnsi="Times New Roman" w:cs="Times New Roman"/>
          <w:sz w:val="28"/>
          <w:szCs w:val="28"/>
        </w:rPr>
        <w:tab/>
      </w:r>
      <w:r w:rsidRPr="00F46BDD">
        <w:rPr>
          <w:rFonts w:ascii="Times New Roman" w:hAnsi="Times New Roman" w:cs="Times New Roman"/>
          <w:sz w:val="28"/>
          <w:szCs w:val="28"/>
        </w:rPr>
        <w:t>______________</w:t>
      </w:r>
    </w:p>
    <w:p w:rsidR="00976201" w:rsidRPr="00F46BDD" w:rsidRDefault="00226C9B" w:rsidP="00226C9B">
      <w:pPr>
        <w:pStyle w:val="ConsPlusNonformat"/>
        <w:jc w:val="both"/>
        <w:rPr>
          <w:rFonts w:ascii="Times New Roman" w:hAnsi="Times New Roman" w:cs="Times New Roman"/>
        </w:rPr>
      </w:pPr>
      <w:r w:rsidRPr="00F46BDD">
        <w:rPr>
          <w:rFonts w:ascii="Times New Roman" w:hAnsi="Times New Roman" w:cs="Times New Roman"/>
        </w:rPr>
        <w:t>(должность сотрудника</w:t>
      </w:r>
      <w:r w:rsidR="00FD51B2" w:rsidRPr="00F46BDD">
        <w:rPr>
          <w:rFonts w:ascii="Times New Roman" w:hAnsi="Times New Roman" w:cs="Times New Roman"/>
        </w:rPr>
        <w:t>,</w:t>
      </w:r>
      <w:r w:rsidRPr="00F46BDD">
        <w:rPr>
          <w:rFonts w:ascii="Times New Roman" w:hAnsi="Times New Roman" w:cs="Times New Roman"/>
        </w:rPr>
        <w:t xml:space="preserve"> принявшего документы)</w:t>
      </w:r>
      <w:r w:rsidRPr="00F46BDD">
        <w:rPr>
          <w:rFonts w:ascii="Times New Roman" w:hAnsi="Times New Roman" w:cs="Times New Roman"/>
        </w:rPr>
        <w:tab/>
      </w:r>
      <w:r w:rsidRPr="00F46BDD">
        <w:rPr>
          <w:rFonts w:ascii="Times New Roman" w:hAnsi="Times New Roman" w:cs="Times New Roman"/>
        </w:rPr>
        <w:tab/>
      </w:r>
      <w:r w:rsidRPr="00F46BDD">
        <w:rPr>
          <w:rFonts w:ascii="Times New Roman" w:hAnsi="Times New Roman" w:cs="Times New Roman"/>
        </w:rPr>
        <w:tab/>
        <w:t>(подпись)</w:t>
      </w:r>
      <w:r w:rsidRPr="00F46BDD">
        <w:rPr>
          <w:rFonts w:ascii="Times New Roman" w:hAnsi="Times New Roman" w:cs="Times New Roman"/>
        </w:rPr>
        <w:tab/>
      </w:r>
      <w:r w:rsidR="00976201" w:rsidRPr="00F46BDD">
        <w:rPr>
          <w:rFonts w:ascii="Times New Roman" w:hAnsi="Times New Roman" w:cs="Times New Roman"/>
        </w:rPr>
        <w:t>(расшифровка подписи)</w:t>
      </w:r>
    </w:p>
    <w:p w:rsidR="00976201" w:rsidRPr="00F46BDD" w:rsidRDefault="00976201" w:rsidP="006571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6201" w:rsidRPr="00F46BDD" w:rsidRDefault="00C8316C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Плановая дата выдачи документов по результатам оказания муниципальной услуги «___»_______________ 20___г.</w:t>
      </w:r>
    </w:p>
    <w:p w:rsidR="00130319" w:rsidRPr="00F46BDD" w:rsidRDefault="00130319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319" w:rsidRPr="00F46BDD" w:rsidRDefault="00130319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0319" w:rsidRPr="00F46BDD" w:rsidSect="001C68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0319" w:rsidRPr="00F46BDD" w:rsidRDefault="00130319" w:rsidP="001303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770B" w:rsidRPr="00F46BDD">
        <w:rPr>
          <w:rFonts w:ascii="Times New Roman" w:hAnsi="Times New Roman" w:cs="Times New Roman"/>
          <w:sz w:val="24"/>
          <w:szCs w:val="24"/>
        </w:rPr>
        <w:t>5</w:t>
      </w:r>
    </w:p>
    <w:p w:rsidR="00130319" w:rsidRPr="00F46BDD" w:rsidRDefault="00130319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658" w:rsidRPr="00F46BDD" w:rsidRDefault="00F82658" w:rsidP="00F82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DD">
        <w:rPr>
          <w:rFonts w:ascii="Times New Roman" w:hAnsi="Times New Roman" w:cs="Times New Roman"/>
          <w:b/>
          <w:sz w:val="28"/>
          <w:szCs w:val="28"/>
        </w:rPr>
        <w:t>ОПИСЬ,</w:t>
      </w:r>
    </w:p>
    <w:p w:rsidR="00130319" w:rsidRPr="00F46BDD" w:rsidRDefault="00F82658" w:rsidP="00F82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DD">
        <w:rPr>
          <w:rFonts w:ascii="Times New Roman" w:hAnsi="Times New Roman" w:cs="Times New Roman"/>
          <w:b/>
          <w:sz w:val="28"/>
          <w:szCs w:val="28"/>
        </w:rPr>
        <w:t xml:space="preserve">документов, принятых для оказания </w:t>
      </w:r>
      <w:r w:rsidR="00E86DC2" w:rsidRPr="00F46BDD">
        <w:rPr>
          <w:rFonts w:ascii="Times New Roman" w:hAnsi="Times New Roman" w:cs="Times New Roman"/>
          <w:b/>
          <w:sz w:val="28"/>
          <w:szCs w:val="28"/>
        </w:rPr>
        <w:t>муниципальных у</w:t>
      </w:r>
      <w:r w:rsidRPr="00F46BDD">
        <w:rPr>
          <w:rFonts w:ascii="Times New Roman" w:hAnsi="Times New Roman" w:cs="Times New Roman"/>
          <w:b/>
          <w:sz w:val="28"/>
          <w:szCs w:val="28"/>
        </w:rPr>
        <w:t>слуг</w:t>
      </w:r>
    </w:p>
    <w:p w:rsidR="00130319" w:rsidRPr="00F46BDD" w:rsidRDefault="00130319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658" w:rsidRPr="00F46BDD" w:rsidRDefault="00F82658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2658" w:rsidRPr="00F46BDD" w:rsidRDefault="00F82658" w:rsidP="00F826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6BDD">
        <w:rPr>
          <w:rFonts w:ascii="Times New Roman" w:hAnsi="Times New Roman" w:cs="Times New Roman"/>
          <w:sz w:val="20"/>
          <w:szCs w:val="20"/>
        </w:rPr>
        <w:t>(наименование государственной услуги)</w:t>
      </w:r>
    </w:p>
    <w:p w:rsidR="00130319" w:rsidRPr="00F46BDD" w:rsidRDefault="00F82658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2658" w:rsidRPr="00F46BDD" w:rsidRDefault="00F82658" w:rsidP="00F826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6BDD">
        <w:rPr>
          <w:rFonts w:ascii="Times New Roman" w:hAnsi="Times New Roman" w:cs="Times New Roman"/>
          <w:sz w:val="20"/>
          <w:szCs w:val="20"/>
        </w:rPr>
        <w:t>(адрес объекта недвижимости)</w:t>
      </w:r>
    </w:p>
    <w:p w:rsidR="00F82658" w:rsidRPr="00F46BDD" w:rsidRDefault="00F82658" w:rsidP="00F82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2658" w:rsidRPr="00F46BDD" w:rsidRDefault="00F82658" w:rsidP="00F826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6BDD">
        <w:rPr>
          <w:rFonts w:ascii="Times New Roman" w:hAnsi="Times New Roman" w:cs="Times New Roman"/>
          <w:sz w:val="20"/>
          <w:szCs w:val="20"/>
        </w:rPr>
        <w:t>(Ф.И.О., наименование заявителя)</w:t>
      </w:r>
    </w:p>
    <w:p w:rsidR="00F82658" w:rsidRPr="00F46BDD" w:rsidRDefault="00F82658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658" w:rsidRPr="00F46BDD" w:rsidRDefault="00F82658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tbl>
      <w:tblPr>
        <w:tblStyle w:val="af5"/>
        <w:tblW w:w="9355" w:type="dxa"/>
        <w:tblInd w:w="108" w:type="dxa"/>
        <w:tblLook w:val="04A0" w:firstRow="1" w:lastRow="0" w:firstColumn="1" w:lastColumn="0" w:noHBand="0" w:noVBand="1"/>
      </w:tblPr>
      <w:tblGrid>
        <w:gridCol w:w="540"/>
        <w:gridCol w:w="3713"/>
        <w:gridCol w:w="851"/>
        <w:gridCol w:w="851"/>
        <w:gridCol w:w="850"/>
        <w:gridCol w:w="850"/>
        <w:gridCol w:w="850"/>
        <w:gridCol w:w="850"/>
      </w:tblGrid>
      <w:tr w:rsidR="00F46BDD" w:rsidRPr="00F46BDD" w:rsidTr="00617664">
        <w:tc>
          <w:tcPr>
            <w:tcW w:w="540" w:type="dxa"/>
            <w:vMerge w:val="restart"/>
            <w:vAlign w:val="center"/>
          </w:tcPr>
          <w:p w:rsidR="00617664" w:rsidRPr="00F46BDD" w:rsidRDefault="00617664" w:rsidP="006176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  <w:vAlign w:val="center"/>
          </w:tcPr>
          <w:p w:rsidR="00617664" w:rsidRPr="00F46BDD" w:rsidRDefault="00617664" w:rsidP="006176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02" w:type="dxa"/>
            <w:gridSpan w:val="2"/>
            <w:vAlign w:val="center"/>
          </w:tcPr>
          <w:p w:rsidR="00617664" w:rsidRPr="00F46BDD" w:rsidRDefault="00617664" w:rsidP="006176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0" w:type="dxa"/>
            <w:gridSpan w:val="2"/>
            <w:vAlign w:val="center"/>
          </w:tcPr>
          <w:p w:rsidR="00617664" w:rsidRPr="00F46BDD" w:rsidRDefault="00617664" w:rsidP="006176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00" w:type="dxa"/>
            <w:gridSpan w:val="2"/>
          </w:tcPr>
          <w:p w:rsidR="00617664" w:rsidRPr="00F46BDD" w:rsidRDefault="00617664" w:rsidP="006176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Отметка о выдаче документов заявителю</w:t>
            </w:r>
          </w:p>
        </w:tc>
      </w:tr>
      <w:tr w:rsidR="00F46BDD" w:rsidRPr="00F46BDD" w:rsidTr="00617664">
        <w:trPr>
          <w:cantSplit/>
          <w:trHeight w:val="1669"/>
        </w:trPr>
        <w:tc>
          <w:tcPr>
            <w:tcW w:w="540" w:type="dxa"/>
            <w:vMerge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17664" w:rsidRPr="00F46BDD" w:rsidRDefault="00617664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подлинные</w:t>
            </w:r>
          </w:p>
        </w:tc>
        <w:tc>
          <w:tcPr>
            <w:tcW w:w="851" w:type="dxa"/>
            <w:textDirection w:val="btLr"/>
            <w:vAlign w:val="center"/>
          </w:tcPr>
          <w:p w:rsidR="00617664" w:rsidRPr="00F46BDD" w:rsidRDefault="00617664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0" w:type="dxa"/>
            <w:textDirection w:val="btLr"/>
            <w:vAlign w:val="center"/>
          </w:tcPr>
          <w:p w:rsidR="00617664" w:rsidRPr="00F46BDD" w:rsidRDefault="00617664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в подлинных</w:t>
            </w:r>
          </w:p>
        </w:tc>
        <w:tc>
          <w:tcPr>
            <w:tcW w:w="850" w:type="dxa"/>
            <w:textDirection w:val="btLr"/>
            <w:vAlign w:val="center"/>
          </w:tcPr>
          <w:p w:rsidR="00617664" w:rsidRPr="00F46BDD" w:rsidRDefault="00617664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в копиях</w:t>
            </w:r>
          </w:p>
        </w:tc>
        <w:tc>
          <w:tcPr>
            <w:tcW w:w="850" w:type="dxa"/>
            <w:textDirection w:val="btLr"/>
            <w:vAlign w:val="center"/>
          </w:tcPr>
          <w:p w:rsidR="00617664" w:rsidRPr="00F46BDD" w:rsidRDefault="00617664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подлинные экземпляры</w:t>
            </w:r>
          </w:p>
        </w:tc>
        <w:tc>
          <w:tcPr>
            <w:tcW w:w="850" w:type="dxa"/>
            <w:textDirection w:val="btLr"/>
            <w:vAlign w:val="center"/>
          </w:tcPr>
          <w:p w:rsidR="00617664" w:rsidRPr="00F46BDD" w:rsidRDefault="00617664" w:rsidP="0061766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F46BDD" w:rsidRPr="00F46BDD" w:rsidTr="00617664">
        <w:tc>
          <w:tcPr>
            <w:tcW w:w="54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617664">
        <w:tc>
          <w:tcPr>
            <w:tcW w:w="54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617664">
        <w:tc>
          <w:tcPr>
            <w:tcW w:w="54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617664">
        <w:tc>
          <w:tcPr>
            <w:tcW w:w="54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D" w:rsidRPr="00F46BDD" w:rsidTr="00617664">
        <w:tc>
          <w:tcPr>
            <w:tcW w:w="54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64" w:rsidRPr="00F46BDD" w:rsidTr="00617664">
        <w:tc>
          <w:tcPr>
            <w:tcW w:w="54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7664" w:rsidRPr="00F46BDD" w:rsidRDefault="00617664" w:rsidP="006176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58" w:rsidRPr="00F46BDD" w:rsidRDefault="00F82658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Pr="00F46BDD" w:rsidRDefault="00617664" w:rsidP="00617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46BDD">
        <w:rPr>
          <w:rFonts w:ascii="Times New Roman" w:hAnsi="Times New Roman" w:cs="Times New Roman"/>
          <w:sz w:val="28"/>
          <w:szCs w:val="28"/>
        </w:rPr>
        <w:tab/>
      </w:r>
      <w:r w:rsidRPr="00F46BDD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F46BDD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617664" w:rsidRPr="00F46BDD" w:rsidRDefault="00617664" w:rsidP="00617664">
      <w:pPr>
        <w:pStyle w:val="ConsPlusNonformat"/>
        <w:jc w:val="both"/>
        <w:rPr>
          <w:rFonts w:ascii="Times New Roman" w:hAnsi="Times New Roman" w:cs="Times New Roman"/>
        </w:rPr>
      </w:pPr>
      <w:r w:rsidRPr="00F46BDD">
        <w:rPr>
          <w:rFonts w:ascii="Times New Roman" w:hAnsi="Times New Roman" w:cs="Times New Roman"/>
        </w:rPr>
        <w:t>(должность сотрудника</w:t>
      </w:r>
      <w:r w:rsidR="00FD51B2" w:rsidRPr="00F46BDD">
        <w:rPr>
          <w:rFonts w:ascii="Times New Roman" w:hAnsi="Times New Roman" w:cs="Times New Roman"/>
        </w:rPr>
        <w:t>,</w:t>
      </w:r>
      <w:r w:rsidRPr="00F46BDD">
        <w:rPr>
          <w:rFonts w:ascii="Times New Roman" w:hAnsi="Times New Roman" w:cs="Times New Roman"/>
        </w:rPr>
        <w:t xml:space="preserve"> принявшего документы)</w:t>
      </w:r>
      <w:r w:rsidRPr="00F46BDD">
        <w:rPr>
          <w:rFonts w:ascii="Times New Roman" w:hAnsi="Times New Roman" w:cs="Times New Roman"/>
        </w:rPr>
        <w:tab/>
      </w:r>
      <w:r w:rsidRPr="00F46BDD">
        <w:rPr>
          <w:rFonts w:ascii="Times New Roman" w:hAnsi="Times New Roman" w:cs="Times New Roman"/>
        </w:rPr>
        <w:tab/>
      </w:r>
      <w:r w:rsidRPr="00F46BDD">
        <w:rPr>
          <w:rFonts w:ascii="Times New Roman" w:hAnsi="Times New Roman" w:cs="Times New Roman"/>
        </w:rPr>
        <w:tab/>
        <w:t>(подпись)</w:t>
      </w:r>
      <w:r w:rsidRPr="00F46BDD">
        <w:rPr>
          <w:rFonts w:ascii="Times New Roman" w:hAnsi="Times New Roman" w:cs="Times New Roman"/>
        </w:rPr>
        <w:tab/>
        <w:t>(расшифровка подписи)</w:t>
      </w:r>
    </w:p>
    <w:p w:rsidR="00617664" w:rsidRPr="00F46BDD" w:rsidRDefault="00617664" w:rsidP="00617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7664" w:rsidRPr="00F46BDD" w:rsidRDefault="00617664" w:rsidP="00617664">
      <w:pPr>
        <w:pStyle w:val="ConsPlusNonformat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«___» _______________ 20___г. «__» ч. «__» мин.</w:t>
      </w:r>
    </w:p>
    <w:p w:rsidR="00617664" w:rsidRPr="00F46BDD" w:rsidRDefault="00617664" w:rsidP="00617664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F46BDD">
        <w:rPr>
          <w:rFonts w:ascii="Times New Roman" w:hAnsi="Times New Roman" w:cs="Times New Roman"/>
        </w:rPr>
        <w:t>(дата составления описи)</w:t>
      </w:r>
    </w:p>
    <w:p w:rsidR="00617664" w:rsidRPr="00F46BDD" w:rsidRDefault="00617664" w:rsidP="00617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7664" w:rsidRPr="00F46BDD" w:rsidRDefault="00617664" w:rsidP="006176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7664" w:rsidRPr="00F46BDD" w:rsidRDefault="00617664" w:rsidP="00617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Плановая дата выдачи документов по результатам оказания муниципальной услуги «___»_______________ 20___г.</w:t>
      </w:r>
    </w:p>
    <w:p w:rsidR="00F82658" w:rsidRPr="00F46BDD" w:rsidRDefault="00F82658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Pr="00F46BDD" w:rsidRDefault="00617664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 xml:space="preserve">После оказания </w:t>
      </w:r>
      <w:r w:rsidR="00E86DC2" w:rsidRPr="00F46B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46BDD">
        <w:rPr>
          <w:rFonts w:ascii="Times New Roman" w:hAnsi="Times New Roman" w:cs="Times New Roman"/>
          <w:sz w:val="28"/>
          <w:szCs w:val="28"/>
        </w:rPr>
        <w:t>услуги документы выданы</w:t>
      </w:r>
    </w:p>
    <w:p w:rsidR="00617664" w:rsidRPr="00F46BDD" w:rsidRDefault="00617664" w:rsidP="0097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Pr="00F46BDD" w:rsidRDefault="00617664" w:rsidP="00617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46BDD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D51B2" w:rsidRPr="00F46BDD">
        <w:rPr>
          <w:rFonts w:ascii="Times New Roman" w:hAnsi="Times New Roman" w:cs="Times New Roman"/>
          <w:sz w:val="28"/>
          <w:szCs w:val="28"/>
        </w:rPr>
        <w:t>________</w:t>
      </w:r>
      <w:r w:rsidRPr="00F46BDD">
        <w:rPr>
          <w:rFonts w:ascii="Times New Roman" w:hAnsi="Times New Roman" w:cs="Times New Roman"/>
          <w:sz w:val="28"/>
          <w:szCs w:val="28"/>
        </w:rPr>
        <w:t>______________</w:t>
      </w:r>
    </w:p>
    <w:p w:rsidR="00FD51B2" w:rsidRPr="00F46BDD" w:rsidRDefault="00617664" w:rsidP="0061766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46BDD">
        <w:rPr>
          <w:rFonts w:ascii="Times New Roman" w:hAnsi="Times New Roman" w:cs="Times New Roman"/>
        </w:rPr>
        <w:t>(должность, Ф.И.О., подпись сотрудника</w:t>
      </w:r>
      <w:r w:rsidR="00FD51B2" w:rsidRPr="00F46BDD">
        <w:rPr>
          <w:rFonts w:ascii="Times New Roman" w:hAnsi="Times New Roman" w:cs="Times New Roman"/>
        </w:rPr>
        <w:t>,</w:t>
      </w:r>
      <w:r w:rsidR="00FD51B2" w:rsidRPr="00F46BDD">
        <w:rPr>
          <w:rFonts w:ascii="Times New Roman" w:hAnsi="Times New Roman" w:cs="Times New Roman"/>
        </w:rPr>
        <w:tab/>
        <w:t>(Ф.И.О., подпись лица, получившего документы)</w:t>
      </w:r>
      <w:proofErr w:type="gramEnd"/>
    </w:p>
    <w:p w:rsidR="00F82658" w:rsidRPr="00F46BDD" w:rsidRDefault="00617664" w:rsidP="0061766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46BDD">
        <w:rPr>
          <w:rFonts w:ascii="Times New Roman" w:hAnsi="Times New Roman" w:cs="Times New Roman"/>
        </w:rPr>
        <w:t>принявшего</w:t>
      </w:r>
      <w:proofErr w:type="gramEnd"/>
      <w:r w:rsidRPr="00F46BDD">
        <w:rPr>
          <w:rFonts w:ascii="Times New Roman" w:hAnsi="Times New Roman" w:cs="Times New Roman"/>
        </w:rPr>
        <w:t xml:space="preserve"> документы)</w:t>
      </w:r>
    </w:p>
    <w:p w:rsidR="00FD51B2" w:rsidRPr="00F46BDD" w:rsidRDefault="00FD51B2" w:rsidP="00FD51B2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F46BD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D51B2" w:rsidRPr="00F46BDD" w:rsidRDefault="00FD51B2" w:rsidP="00FD51B2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46BDD">
        <w:rPr>
          <w:rFonts w:ascii="Times New Roman" w:hAnsi="Times New Roman" w:cs="Times New Roman"/>
          <w:sz w:val="20"/>
          <w:szCs w:val="20"/>
        </w:rPr>
        <w:t>(дата выдачи (получения) документов)</w:t>
      </w:r>
    </w:p>
    <w:p w:rsidR="000226B1" w:rsidRPr="00F46BDD" w:rsidRDefault="000226B1" w:rsidP="00022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Бланк администрации Турковского муниципального района</w:t>
      </w:r>
    </w:p>
    <w:p w:rsidR="002C28F3" w:rsidRPr="00F46BDD" w:rsidRDefault="002C28F3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ФИО (наименование заявителя):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__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__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Адрес регистрации: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__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__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</w:p>
    <w:p w:rsidR="000226B1" w:rsidRPr="00F46BDD" w:rsidRDefault="000226B1" w:rsidP="000226B1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>УВЕДОМЛЕНИЕ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8"/>
          <w:szCs w:val="28"/>
        </w:rPr>
      </w:pPr>
      <w:r w:rsidRPr="00F46BDD">
        <w:rPr>
          <w:rFonts w:ascii="Times New Roman" w:eastAsia="ArialMT" w:hAnsi="Times New Roman"/>
          <w:b/>
          <w:sz w:val="28"/>
          <w:szCs w:val="28"/>
        </w:rPr>
        <w:t xml:space="preserve">об отказе в </w:t>
      </w:r>
      <w:r w:rsidR="006F6AA8" w:rsidRPr="00F46BDD">
        <w:rPr>
          <w:rFonts w:ascii="Times New Roman" w:eastAsia="ArialMT" w:hAnsi="Times New Roman"/>
          <w:b/>
          <w:sz w:val="28"/>
          <w:szCs w:val="28"/>
        </w:rPr>
        <w:t>приеме документов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sz w:val="28"/>
          <w:szCs w:val="28"/>
        </w:rPr>
      </w:pPr>
    </w:p>
    <w:p w:rsidR="005E3FE5" w:rsidRPr="00F46BDD" w:rsidRDefault="006F6AA8" w:rsidP="00F50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>На основании пункта 2.7.1 административного регламента</w:t>
      </w:r>
      <w:r w:rsidR="005E3FE5" w:rsidRPr="00F46BDD">
        <w:rPr>
          <w:rFonts w:ascii="Times New Roman" w:eastAsia="ArialMT" w:hAnsi="Times New Roman"/>
          <w:sz w:val="28"/>
          <w:szCs w:val="28"/>
        </w:rPr>
        <w:t xml:space="preserve"> предоставления муниципальной услуги «</w:t>
      </w:r>
      <w:r w:rsidR="00EC2B8F" w:rsidRPr="00F46BDD">
        <w:rPr>
          <w:rFonts w:ascii="Times New Roman" w:eastAsia="ArialMT" w:hAnsi="Times New Roman"/>
          <w:sz w:val="28"/>
          <w:szCs w:val="28"/>
        </w:rPr>
        <w:t>П</w:t>
      </w:r>
      <w:r w:rsidR="005E3FE5" w:rsidRPr="00F46BDD">
        <w:rPr>
          <w:rFonts w:ascii="Times New Roman" w:eastAsia="ArialMT" w:hAnsi="Times New Roman"/>
          <w:sz w:val="28"/>
          <w:szCs w:val="28"/>
        </w:rPr>
        <w:t>редоставление разрешения на право организации розничного рынка» Вам отказано в приеме документов по следующим основаниям:</w:t>
      </w:r>
    </w:p>
    <w:p w:rsidR="000226B1" w:rsidRPr="00F46BDD" w:rsidRDefault="000226B1" w:rsidP="005E3FE5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8"/>
          <w:szCs w:val="28"/>
        </w:rPr>
        <w:t>__________________________________________________________________</w:t>
      </w:r>
      <w:r w:rsidR="005E3FE5" w:rsidRPr="00F46BDD">
        <w:rPr>
          <w:rFonts w:ascii="Times New Roman" w:eastAsia="ArialMT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BDD">
        <w:rPr>
          <w:rFonts w:ascii="Times New Roman" w:eastAsia="ArialMT" w:hAnsi="Times New Roman"/>
          <w:sz w:val="28"/>
          <w:szCs w:val="28"/>
        </w:rPr>
        <w:t xml:space="preserve">                                                      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226B1" w:rsidRPr="00F46BDD" w:rsidRDefault="000226B1" w:rsidP="000226B1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sz w:val="28"/>
          <w:szCs w:val="28"/>
        </w:rPr>
      </w:pPr>
      <w:r w:rsidRPr="00F46BDD">
        <w:rPr>
          <w:rFonts w:ascii="Times New Roman" w:eastAsia="ArialMT" w:hAnsi="Times New Roman"/>
          <w:sz w:val="28"/>
          <w:szCs w:val="28"/>
        </w:rPr>
        <w:t xml:space="preserve">__________________________  </w:t>
      </w:r>
      <w:r w:rsidR="005E3FE5" w:rsidRPr="00F46BDD">
        <w:rPr>
          <w:rFonts w:ascii="Times New Roman" w:eastAsia="ArialMT" w:hAnsi="Times New Roman"/>
          <w:sz w:val="28"/>
          <w:szCs w:val="28"/>
        </w:rPr>
        <w:t>МП</w:t>
      </w:r>
      <w:r w:rsidRPr="00F46BDD">
        <w:rPr>
          <w:rFonts w:ascii="Times New Roman" w:eastAsia="ArialMT" w:hAnsi="Times New Roman"/>
          <w:sz w:val="28"/>
          <w:szCs w:val="28"/>
        </w:rPr>
        <w:t xml:space="preserve">              __________________</w:t>
      </w:r>
      <w:r w:rsidR="005E3FE5" w:rsidRPr="00F46BDD">
        <w:rPr>
          <w:rFonts w:ascii="Times New Roman" w:eastAsia="ArialMT" w:hAnsi="Times New Roman"/>
          <w:sz w:val="28"/>
          <w:szCs w:val="28"/>
        </w:rPr>
        <w:t>/______________</w:t>
      </w:r>
    </w:p>
    <w:p w:rsidR="000226B1" w:rsidRPr="00F46BDD" w:rsidRDefault="000226B1" w:rsidP="000226B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eastAsia="ArialMT" w:hAnsi="Times New Roman"/>
          <w:sz w:val="24"/>
          <w:szCs w:val="24"/>
        </w:rPr>
        <w:t>(</w:t>
      </w:r>
      <w:r w:rsidR="005E3FE5" w:rsidRPr="00F46BDD">
        <w:rPr>
          <w:rFonts w:ascii="Times New Roman" w:eastAsia="ArialMT" w:hAnsi="Times New Roman"/>
          <w:sz w:val="24"/>
          <w:szCs w:val="24"/>
        </w:rPr>
        <w:t>должность</w:t>
      </w:r>
      <w:r w:rsidRPr="00F46BDD">
        <w:rPr>
          <w:rFonts w:ascii="Times New Roman" w:eastAsia="ArialMT" w:hAnsi="Times New Roman"/>
          <w:sz w:val="24"/>
          <w:szCs w:val="24"/>
        </w:rPr>
        <w:t xml:space="preserve">)                              </w:t>
      </w:r>
      <w:r w:rsidR="005E3FE5" w:rsidRPr="00F46BDD">
        <w:rPr>
          <w:rFonts w:ascii="Times New Roman" w:eastAsia="ArialMT" w:hAnsi="Times New Roman"/>
          <w:sz w:val="24"/>
          <w:szCs w:val="24"/>
        </w:rPr>
        <w:t xml:space="preserve">                                </w:t>
      </w:r>
      <w:r w:rsidRPr="00F46BDD">
        <w:rPr>
          <w:rFonts w:ascii="Times New Roman" w:eastAsia="ArialMT" w:hAnsi="Times New Roman"/>
          <w:sz w:val="24"/>
          <w:szCs w:val="24"/>
        </w:rPr>
        <w:t xml:space="preserve"> (</w:t>
      </w:r>
      <w:r w:rsidR="005E3FE5" w:rsidRPr="00F46BDD">
        <w:rPr>
          <w:rFonts w:ascii="Times New Roman" w:eastAsia="ArialMT" w:hAnsi="Times New Roman"/>
          <w:sz w:val="24"/>
          <w:szCs w:val="24"/>
        </w:rPr>
        <w:t>подпись</w:t>
      </w:r>
      <w:r w:rsidRPr="00F46BDD">
        <w:rPr>
          <w:rFonts w:ascii="Times New Roman" w:eastAsia="ArialMT" w:hAnsi="Times New Roman"/>
          <w:sz w:val="24"/>
          <w:szCs w:val="24"/>
        </w:rPr>
        <w:t xml:space="preserve">) </w:t>
      </w:r>
      <w:r w:rsidR="005E3FE5" w:rsidRPr="00F46BDD">
        <w:rPr>
          <w:rFonts w:ascii="Times New Roman" w:eastAsia="ArialMT" w:hAnsi="Times New Roman"/>
          <w:sz w:val="24"/>
          <w:szCs w:val="24"/>
        </w:rPr>
        <w:t xml:space="preserve">                            (ФИО)</w:t>
      </w:r>
    </w:p>
    <w:p w:rsidR="000226B1" w:rsidRPr="00F46BDD" w:rsidRDefault="000226B1" w:rsidP="000226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26B1" w:rsidRPr="00F46BDD" w:rsidRDefault="000226B1" w:rsidP="000226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26B1" w:rsidRPr="00F46BDD" w:rsidRDefault="000226B1" w:rsidP="000226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26B1" w:rsidRPr="00F46BDD" w:rsidRDefault="000226B1" w:rsidP="00FD51B2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sectPr w:rsidR="000226B1" w:rsidRPr="00F46BDD" w:rsidSect="00AC2C80">
      <w:pgSz w:w="11906" w:h="16838"/>
      <w:pgMar w:top="709" w:right="28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54" w:rsidRDefault="002F6554" w:rsidP="00B951E8">
      <w:pPr>
        <w:spacing w:after="0" w:line="240" w:lineRule="auto"/>
      </w:pPr>
      <w:r>
        <w:separator/>
      </w:r>
    </w:p>
  </w:endnote>
  <w:endnote w:type="continuationSeparator" w:id="0">
    <w:p w:rsidR="002F6554" w:rsidRDefault="002F6554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54" w:rsidRDefault="002F6554" w:rsidP="00B951E8">
      <w:pPr>
        <w:spacing w:after="0" w:line="240" w:lineRule="auto"/>
      </w:pPr>
      <w:r>
        <w:separator/>
      </w:r>
    </w:p>
  </w:footnote>
  <w:footnote w:type="continuationSeparator" w:id="0">
    <w:p w:rsidR="002F6554" w:rsidRDefault="002F6554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CB1867"/>
    <w:multiLevelType w:val="hybridMultilevel"/>
    <w:tmpl w:val="08BA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624B"/>
    <w:multiLevelType w:val="hybridMultilevel"/>
    <w:tmpl w:val="E6E8CFDE"/>
    <w:lvl w:ilvl="0" w:tplc="5A947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475ADC"/>
    <w:multiLevelType w:val="hybridMultilevel"/>
    <w:tmpl w:val="2E8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28E69D9"/>
    <w:multiLevelType w:val="hybridMultilevel"/>
    <w:tmpl w:val="D30E4E68"/>
    <w:lvl w:ilvl="0" w:tplc="7B64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35"/>
  </w:num>
  <w:num w:numId="4">
    <w:abstractNumId w:val="17"/>
  </w:num>
  <w:num w:numId="5">
    <w:abstractNumId w:val="29"/>
  </w:num>
  <w:num w:numId="6">
    <w:abstractNumId w:val="15"/>
  </w:num>
  <w:num w:numId="7">
    <w:abstractNumId w:val="16"/>
  </w:num>
  <w:num w:numId="8">
    <w:abstractNumId w:val="13"/>
  </w:num>
  <w:num w:numId="9">
    <w:abstractNumId w:val="27"/>
  </w:num>
  <w:num w:numId="10">
    <w:abstractNumId w:val="30"/>
  </w:num>
  <w:num w:numId="11">
    <w:abstractNumId w:val="32"/>
  </w:num>
  <w:num w:numId="12">
    <w:abstractNumId w:val="18"/>
  </w:num>
  <w:num w:numId="13">
    <w:abstractNumId w:val="23"/>
  </w:num>
  <w:num w:numId="14">
    <w:abstractNumId w:val="9"/>
  </w:num>
  <w:num w:numId="15">
    <w:abstractNumId w:val="28"/>
  </w:num>
  <w:num w:numId="16">
    <w:abstractNumId w:val="8"/>
  </w:num>
  <w:num w:numId="17">
    <w:abstractNumId w:val="26"/>
  </w:num>
  <w:num w:numId="18">
    <w:abstractNumId w:val="22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1"/>
  </w:num>
  <w:num w:numId="24">
    <w:abstractNumId w:val="5"/>
  </w:num>
  <w:num w:numId="25">
    <w:abstractNumId w:val="1"/>
  </w:num>
  <w:num w:numId="26">
    <w:abstractNumId w:val="25"/>
  </w:num>
  <w:num w:numId="27">
    <w:abstractNumId w:val="19"/>
  </w:num>
  <w:num w:numId="28">
    <w:abstractNumId w:val="21"/>
  </w:num>
  <w:num w:numId="29">
    <w:abstractNumId w:val="34"/>
  </w:num>
  <w:num w:numId="30">
    <w:abstractNumId w:val="14"/>
  </w:num>
  <w:num w:numId="31">
    <w:abstractNumId w:val="36"/>
  </w:num>
  <w:num w:numId="32">
    <w:abstractNumId w:val="0"/>
  </w:num>
  <w:num w:numId="33">
    <w:abstractNumId w:val="20"/>
  </w:num>
  <w:num w:numId="34">
    <w:abstractNumId w:val="24"/>
  </w:num>
  <w:num w:numId="35">
    <w:abstractNumId w:val="4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FB6"/>
    <w:rsid w:val="000040F1"/>
    <w:rsid w:val="000051A3"/>
    <w:rsid w:val="00006D85"/>
    <w:rsid w:val="00012165"/>
    <w:rsid w:val="000149EC"/>
    <w:rsid w:val="00015C3F"/>
    <w:rsid w:val="00017130"/>
    <w:rsid w:val="00020680"/>
    <w:rsid w:val="00021D7C"/>
    <w:rsid w:val="000226B1"/>
    <w:rsid w:val="00026916"/>
    <w:rsid w:val="000305E1"/>
    <w:rsid w:val="00031EC3"/>
    <w:rsid w:val="000359AA"/>
    <w:rsid w:val="00041D77"/>
    <w:rsid w:val="0005454F"/>
    <w:rsid w:val="00077213"/>
    <w:rsid w:val="0009189D"/>
    <w:rsid w:val="000943C3"/>
    <w:rsid w:val="000A01B9"/>
    <w:rsid w:val="000A45D6"/>
    <w:rsid w:val="000A78A6"/>
    <w:rsid w:val="000B5D75"/>
    <w:rsid w:val="000B5D9A"/>
    <w:rsid w:val="000B69DE"/>
    <w:rsid w:val="000C10C3"/>
    <w:rsid w:val="000C12FA"/>
    <w:rsid w:val="000C18B2"/>
    <w:rsid w:val="000C2753"/>
    <w:rsid w:val="000C563B"/>
    <w:rsid w:val="000D111D"/>
    <w:rsid w:val="000D1F3A"/>
    <w:rsid w:val="000D717B"/>
    <w:rsid w:val="000E0499"/>
    <w:rsid w:val="000E19B1"/>
    <w:rsid w:val="000E42EB"/>
    <w:rsid w:val="000E42F0"/>
    <w:rsid w:val="000E5662"/>
    <w:rsid w:val="000F2E65"/>
    <w:rsid w:val="000F71A8"/>
    <w:rsid w:val="000F7C87"/>
    <w:rsid w:val="00104D2E"/>
    <w:rsid w:val="00107357"/>
    <w:rsid w:val="001112EE"/>
    <w:rsid w:val="00122232"/>
    <w:rsid w:val="001259F2"/>
    <w:rsid w:val="001272BD"/>
    <w:rsid w:val="00130319"/>
    <w:rsid w:val="00131283"/>
    <w:rsid w:val="00132012"/>
    <w:rsid w:val="00132EA6"/>
    <w:rsid w:val="00150C4B"/>
    <w:rsid w:val="00152D12"/>
    <w:rsid w:val="001538F0"/>
    <w:rsid w:val="001657EB"/>
    <w:rsid w:val="001708BF"/>
    <w:rsid w:val="00176AFA"/>
    <w:rsid w:val="00181A2E"/>
    <w:rsid w:val="001824BB"/>
    <w:rsid w:val="0018513C"/>
    <w:rsid w:val="00191E86"/>
    <w:rsid w:val="001A0538"/>
    <w:rsid w:val="001A1AD9"/>
    <w:rsid w:val="001A3A26"/>
    <w:rsid w:val="001B1D8F"/>
    <w:rsid w:val="001B7643"/>
    <w:rsid w:val="001C6898"/>
    <w:rsid w:val="001D1B4C"/>
    <w:rsid w:val="001D2225"/>
    <w:rsid w:val="001D46B7"/>
    <w:rsid w:val="001D4846"/>
    <w:rsid w:val="001E021D"/>
    <w:rsid w:val="001E0E3B"/>
    <w:rsid w:val="001E39DF"/>
    <w:rsid w:val="001E3A80"/>
    <w:rsid w:val="001E70BE"/>
    <w:rsid w:val="001F0BCE"/>
    <w:rsid w:val="001F1CDA"/>
    <w:rsid w:val="001F22F9"/>
    <w:rsid w:val="001F6C1E"/>
    <w:rsid w:val="001F7C9F"/>
    <w:rsid w:val="00200EF2"/>
    <w:rsid w:val="0020542B"/>
    <w:rsid w:val="00205D70"/>
    <w:rsid w:val="00205E95"/>
    <w:rsid w:val="00207A10"/>
    <w:rsid w:val="0021256B"/>
    <w:rsid w:val="00212E3D"/>
    <w:rsid w:val="0021366F"/>
    <w:rsid w:val="0021531C"/>
    <w:rsid w:val="0022088B"/>
    <w:rsid w:val="00223E26"/>
    <w:rsid w:val="002251D0"/>
    <w:rsid w:val="00226C9B"/>
    <w:rsid w:val="002325FD"/>
    <w:rsid w:val="0023757F"/>
    <w:rsid w:val="00237DB2"/>
    <w:rsid w:val="002425DD"/>
    <w:rsid w:val="00243BBB"/>
    <w:rsid w:val="00246DEA"/>
    <w:rsid w:val="00250965"/>
    <w:rsid w:val="00256084"/>
    <w:rsid w:val="002560ED"/>
    <w:rsid w:val="002605AB"/>
    <w:rsid w:val="00262C51"/>
    <w:rsid w:val="002652D6"/>
    <w:rsid w:val="00265616"/>
    <w:rsid w:val="00270265"/>
    <w:rsid w:val="0027299E"/>
    <w:rsid w:val="002744BD"/>
    <w:rsid w:val="00274FA6"/>
    <w:rsid w:val="00275235"/>
    <w:rsid w:val="00277DB0"/>
    <w:rsid w:val="00280555"/>
    <w:rsid w:val="00280ABE"/>
    <w:rsid w:val="00280CCD"/>
    <w:rsid w:val="002818B6"/>
    <w:rsid w:val="0028648C"/>
    <w:rsid w:val="00287F40"/>
    <w:rsid w:val="002900E4"/>
    <w:rsid w:val="00290ADC"/>
    <w:rsid w:val="00292084"/>
    <w:rsid w:val="002A0994"/>
    <w:rsid w:val="002A0B95"/>
    <w:rsid w:val="002A2566"/>
    <w:rsid w:val="002A29E3"/>
    <w:rsid w:val="002A5080"/>
    <w:rsid w:val="002A6613"/>
    <w:rsid w:val="002B4F7D"/>
    <w:rsid w:val="002B5D64"/>
    <w:rsid w:val="002B70A2"/>
    <w:rsid w:val="002C2032"/>
    <w:rsid w:val="002C2552"/>
    <w:rsid w:val="002C28F3"/>
    <w:rsid w:val="002C2AA4"/>
    <w:rsid w:val="002C5583"/>
    <w:rsid w:val="002D3A47"/>
    <w:rsid w:val="002E1AB9"/>
    <w:rsid w:val="002F0746"/>
    <w:rsid w:val="002F6554"/>
    <w:rsid w:val="002F78C7"/>
    <w:rsid w:val="0030216F"/>
    <w:rsid w:val="0030381F"/>
    <w:rsid w:val="00303899"/>
    <w:rsid w:val="003100E9"/>
    <w:rsid w:val="00311C1A"/>
    <w:rsid w:val="003125FA"/>
    <w:rsid w:val="003208BA"/>
    <w:rsid w:val="00326243"/>
    <w:rsid w:val="00330AF2"/>
    <w:rsid w:val="00335BA8"/>
    <w:rsid w:val="003413B3"/>
    <w:rsid w:val="00341E64"/>
    <w:rsid w:val="00344D25"/>
    <w:rsid w:val="003518B7"/>
    <w:rsid w:val="003537F4"/>
    <w:rsid w:val="00355B95"/>
    <w:rsid w:val="00360385"/>
    <w:rsid w:val="00361392"/>
    <w:rsid w:val="00362D74"/>
    <w:rsid w:val="003646D7"/>
    <w:rsid w:val="003755CB"/>
    <w:rsid w:val="00380F1A"/>
    <w:rsid w:val="00381E50"/>
    <w:rsid w:val="00384E40"/>
    <w:rsid w:val="00387CD4"/>
    <w:rsid w:val="00393B28"/>
    <w:rsid w:val="003963CA"/>
    <w:rsid w:val="003A1449"/>
    <w:rsid w:val="003A22C1"/>
    <w:rsid w:val="003B2853"/>
    <w:rsid w:val="003B481A"/>
    <w:rsid w:val="003C3D84"/>
    <w:rsid w:val="003C5E7E"/>
    <w:rsid w:val="003D1BE5"/>
    <w:rsid w:val="003D240E"/>
    <w:rsid w:val="003D2E0D"/>
    <w:rsid w:val="003D3502"/>
    <w:rsid w:val="003D3B5D"/>
    <w:rsid w:val="003D52D2"/>
    <w:rsid w:val="003D737F"/>
    <w:rsid w:val="003E0F78"/>
    <w:rsid w:val="003E1926"/>
    <w:rsid w:val="003E4F07"/>
    <w:rsid w:val="003F0283"/>
    <w:rsid w:val="003F1143"/>
    <w:rsid w:val="003F1B4C"/>
    <w:rsid w:val="003F633E"/>
    <w:rsid w:val="003F6465"/>
    <w:rsid w:val="003F6FD9"/>
    <w:rsid w:val="0040094C"/>
    <w:rsid w:val="00400F2F"/>
    <w:rsid w:val="00403FF3"/>
    <w:rsid w:val="00406D90"/>
    <w:rsid w:val="004117A8"/>
    <w:rsid w:val="0041497B"/>
    <w:rsid w:val="0041685A"/>
    <w:rsid w:val="004255F8"/>
    <w:rsid w:val="00426B6C"/>
    <w:rsid w:val="00427547"/>
    <w:rsid w:val="00442A6B"/>
    <w:rsid w:val="00445EC3"/>
    <w:rsid w:val="0044642B"/>
    <w:rsid w:val="004615BB"/>
    <w:rsid w:val="004616B6"/>
    <w:rsid w:val="00462AA3"/>
    <w:rsid w:val="00465A60"/>
    <w:rsid w:val="0046794F"/>
    <w:rsid w:val="00470068"/>
    <w:rsid w:val="00470119"/>
    <w:rsid w:val="00471CE8"/>
    <w:rsid w:val="00475398"/>
    <w:rsid w:val="00476C14"/>
    <w:rsid w:val="004812EE"/>
    <w:rsid w:val="00482FA3"/>
    <w:rsid w:val="0048451F"/>
    <w:rsid w:val="00492D74"/>
    <w:rsid w:val="00494E7F"/>
    <w:rsid w:val="00495C2D"/>
    <w:rsid w:val="00496B26"/>
    <w:rsid w:val="004A2076"/>
    <w:rsid w:val="004A2F84"/>
    <w:rsid w:val="004A7383"/>
    <w:rsid w:val="004B59F5"/>
    <w:rsid w:val="004C3D23"/>
    <w:rsid w:val="004C4948"/>
    <w:rsid w:val="004C7930"/>
    <w:rsid w:val="004C7BFA"/>
    <w:rsid w:val="004D25C8"/>
    <w:rsid w:val="004D2786"/>
    <w:rsid w:val="004D42D3"/>
    <w:rsid w:val="004D5ADC"/>
    <w:rsid w:val="004E23F9"/>
    <w:rsid w:val="004E3319"/>
    <w:rsid w:val="004E664F"/>
    <w:rsid w:val="004F5C1A"/>
    <w:rsid w:val="004F7224"/>
    <w:rsid w:val="005149D3"/>
    <w:rsid w:val="00521285"/>
    <w:rsid w:val="00527023"/>
    <w:rsid w:val="00533CBB"/>
    <w:rsid w:val="00556161"/>
    <w:rsid w:val="00556911"/>
    <w:rsid w:val="00563ACE"/>
    <w:rsid w:val="00571CFE"/>
    <w:rsid w:val="0057461C"/>
    <w:rsid w:val="00577C70"/>
    <w:rsid w:val="00580383"/>
    <w:rsid w:val="00581542"/>
    <w:rsid w:val="00597B6B"/>
    <w:rsid w:val="00597DB9"/>
    <w:rsid w:val="005A24A9"/>
    <w:rsid w:val="005A54B6"/>
    <w:rsid w:val="005B03FD"/>
    <w:rsid w:val="005B7024"/>
    <w:rsid w:val="005C1D70"/>
    <w:rsid w:val="005C7B65"/>
    <w:rsid w:val="005D16EF"/>
    <w:rsid w:val="005E3FE5"/>
    <w:rsid w:val="005E4405"/>
    <w:rsid w:val="005E7EC4"/>
    <w:rsid w:val="005F1B43"/>
    <w:rsid w:val="005F25B4"/>
    <w:rsid w:val="005F33AA"/>
    <w:rsid w:val="005F5156"/>
    <w:rsid w:val="006012D4"/>
    <w:rsid w:val="00605DAC"/>
    <w:rsid w:val="00612803"/>
    <w:rsid w:val="00617664"/>
    <w:rsid w:val="006179C7"/>
    <w:rsid w:val="00617F52"/>
    <w:rsid w:val="00620BF7"/>
    <w:rsid w:val="00621E0E"/>
    <w:rsid w:val="00622529"/>
    <w:rsid w:val="00624710"/>
    <w:rsid w:val="006339A8"/>
    <w:rsid w:val="00636257"/>
    <w:rsid w:val="006364AC"/>
    <w:rsid w:val="00642D4C"/>
    <w:rsid w:val="006442F7"/>
    <w:rsid w:val="00644E2D"/>
    <w:rsid w:val="00654AAF"/>
    <w:rsid w:val="00654C1A"/>
    <w:rsid w:val="00655B11"/>
    <w:rsid w:val="006571D2"/>
    <w:rsid w:val="006614FD"/>
    <w:rsid w:val="00661723"/>
    <w:rsid w:val="0066182F"/>
    <w:rsid w:val="006625FD"/>
    <w:rsid w:val="00663B97"/>
    <w:rsid w:val="00665326"/>
    <w:rsid w:val="006846F1"/>
    <w:rsid w:val="006850B9"/>
    <w:rsid w:val="006855E1"/>
    <w:rsid w:val="00687A8E"/>
    <w:rsid w:val="0069112B"/>
    <w:rsid w:val="00691448"/>
    <w:rsid w:val="006923B7"/>
    <w:rsid w:val="00694F29"/>
    <w:rsid w:val="00695D50"/>
    <w:rsid w:val="00697BD0"/>
    <w:rsid w:val="006A043B"/>
    <w:rsid w:val="006A21CD"/>
    <w:rsid w:val="006A2CA7"/>
    <w:rsid w:val="006A45EB"/>
    <w:rsid w:val="006B097B"/>
    <w:rsid w:val="006B5AA6"/>
    <w:rsid w:val="006C11D4"/>
    <w:rsid w:val="006C4DA3"/>
    <w:rsid w:val="006C740E"/>
    <w:rsid w:val="006D0343"/>
    <w:rsid w:val="006E19EF"/>
    <w:rsid w:val="006E1F25"/>
    <w:rsid w:val="006E376D"/>
    <w:rsid w:val="006E3D92"/>
    <w:rsid w:val="006E59BF"/>
    <w:rsid w:val="006E6C33"/>
    <w:rsid w:val="006E77EC"/>
    <w:rsid w:val="006E79A8"/>
    <w:rsid w:val="006F0628"/>
    <w:rsid w:val="006F0CFC"/>
    <w:rsid w:val="006F3E16"/>
    <w:rsid w:val="006F49E5"/>
    <w:rsid w:val="006F6AA8"/>
    <w:rsid w:val="006F70EF"/>
    <w:rsid w:val="007003A3"/>
    <w:rsid w:val="00712DB4"/>
    <w:rsid w:val="00715F6A"/>
    <w:rsid w:val="00716D33"/>
    <w:rsid w:val="007260A5"/>
    <w:rsid w:val="00727BF5"/>
    <w:rsid w:val="007304AF"/>
    <w:rsid w:val="00743378"/>
    <w:rsid w:val="00750063"/>
    <w:rsid w:val="007510C3"/>
    <w:rsid w:val="00752636"/>
    <w:rsid w:val="00752863"/>
    <w:rsid w:val="007552D8"/>
    <w:rsid w:val="00755AB4"/>
    <w:rsid w:val="00756A4F"/>
    <w:rsid w:val="00757264"/>
    <w:rsid w:val="007655F7"/>
    <w:rsid w:val="0076763C"/>
    <w:rsid w:val="007709D8"/>
    <w:rsid w:val="00771FDA"/>
    <w:rsid w:val="007735A6"/>
    <w:rsid w:val="00782470"/>
    <w:rsid w:val="00784058"/>
    <w:rsid w:val="007907BA"/>
    <w:rsid w:val="00792423"/>
    <w:rsid w:val="00794A0F"/>
    <w:rsid w:val="007A1165"/>
    <w:rsid w:val="007A1FFE"/>
    <w:rsid w:val="007A2615"/>
    <w:rsid w:val="007A5DC1"/>
    <w:rsid w:val="007A6340"/>
    <w:rsid w:val="007B44E8"/>
    <w:rsid w:val="007C1CA7"/>
    <w:rsid w:val="007C4F88"/>
    <w:rsid w:val="007C67EF"/>
    <w:rsid w:val="007C7244"/>
    <w:rsid w:val="007C74AF"/>
    <w:rsid w:val="007D490C"/>
    <w:rsid w:val="007D6D22"/>
    <w:rsid w:val="007E23CE"/>
    <w:rsid w:val="007E3C62"/>
    <w:rsid w:val="007E72CD"/>
    <w:rsid w:val="007F3839"/>
    <w:rsid w:val="007F679B"/>
    <w:rsid w:val="0080183E"/>
    <w:rsid w:val="008128BD"/>
    <w:rsid w:val="0081458E"/>
    <w:rsid w:val="00831977"/>
    <w:rsid w:val="008329CE"/>
    <w:rsid w:val="0083584B"/>
    <w:rsid w:val="00837DE1"/>
    <w:rsid w:val="008453B7"/>
    <w:rsid w:val="00845F0C"/>
    <w:rsid w:val="00846F87"/>
    <w:rsid w:val="00850C71"/>
    <w:rsid w:val="00855C0D"/>
    <w:rsid w:val="008574A5"/>
    <w:rsid w:val="00862EBB"/>
    <w:rsid w:val="008651DE"/>
    <w:rsid w:val="00865B9D"/>
    <w:rsid w:val="0086625F"/>
    <w:rsid w:val="00866FAC"/>
    <w:rsid w:val="008805D1"/>
    <w:rsid w:val="00881961"/>
    <w:rsid w:val="0088249B"/>
    <w:rsid w:val="00883CA6"/>
    <w:rsid w:val="008855B7"/>
    <w:rsid w:val="008857BD"/>
    <w:rsid w:val="008940AF"/>
    <w:rsid w:val="0089611E"/>
    <w:rsid w:val="008A1CC4"/>
    <w:rsid w:val="008A1DA9"/>
    <w:rsid w:val="008A4ECC"/>
    <w:rsid w:val="008A5D5C"/>
    <w:rsid w:val="008B55B7"/>
    <w:rsid w:val="008C0A0C"/>
    <w:rsid w:val="008C2CDF"/>
    <w:rsid w:val="008C2EE7"/>
    <w:rsid w:val="008C30ED"/>
    <w:rsid w:val="008D13E5"/>
    <w:rsid w:val="008D2244"/>
    <w:rsid w:val="008D37B3"/>
    <w:rsid w:val="008D755E"/>
    <w:rsid w:val="008D7F88"/>
    <w:rsid w:val="008E0367"/>
    <w:rsid w:val="008E7E07"/>
    <w:rsid w:val="008F0B54"/>
    <w:rsid w:val="008F240A"/>
    <w:rsid w:val="008F2A7F"/>
    <w:rsid w:val="008F4C56"/>
    <w:rsid w:val="008F718C"/>
    <w:rsid w:val="00900B3B"/>
    <w:rsid w:val="00903EAD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12D1"/>
    <w:rsid w:val="00976201"/>
    <w:rsid w:val="009816BE"/>
    <w:rsid w:val="00983169"/>
    <w:rsid w:val="00983FFB"/>
    <w:rsid w:val="009852B4"/>
    <w:rsid w:val="00990B47"/>
    <w:rsid w:val="00991C7A"/>
    <w:rsid w:val="00992FA5"/>
    <w:rsid w:val="009942DC"/>
    <w:rsid w:val="00995E02"/>
    <w:rsid w:val="009A2A01"/>
    <w:rsid w:val="009A34CA"/>
    <w:rsid w:val="009B1E3C"/>
    <w:rsid w:val="009C1441"/>
    <w:rsid w:val="009C2570"/>
    <w:rsid w:val="009C6FBB"/>
    <w:rsid w:val="009E04BC"/>
    <w:rsid w:val="009E0D48"/>
    <w:rsid w:val="009E383C"/>
    <w:rsid w:val="009E460C"/>
    <w:rsid w:val="009F476E"/>
    <w:rsid w:val="00A02E24"/>
    <w:rsid w:val="00A06F68"/>
    <w:rsid w:val="00A12972"/>
    <w:rsid w:val="00A13B7C"/>
    <w:rsid w:val="00A1770B"/>
    <w:rsid w:val="00A244C5"/>
    <w:rsid w:val="00A30D0F"/>
    <w:rsid w:val="00A33212"/>
    <w:rsid w:val="00A346B2"/>
    <w:rsid w:val="00A475C6"/>
    <w:rsid w:val="00A47734"/>
    <w:rsid w:val="00A50DCA"/>
    <w:rsid w:val="00A51CA7"/>
    <w:rsid w:val="00A52A41"/>
    <w:rsid w:val="00A56BE1"/>
    <w:rsid w:val="00A64343"/>
    <w:rsid w:val="00A6581D"/>
    <w:rsid w:val="00A65821"/>
    <w:rsid w:val="00A732BA"/>
    <w:rsid w:val="00A75C8A"/>
    <w:rsid w:val="00A77340"/>
    <w:rsid w:val="00A77C66"/>
    <w:rsid w:val="00A80154"/>
    <w:rsid w:val="00A80811"/>
    <w:rsid w:val="00A81151"/>
    <w:rsid w:val="00A9086A"/>
    <w:rsid w:val="00A91F51"/>
    <w:rsid w:val="00A93401"/>
    <w:rsid w:val="00A9753B"/>
    <w:rsid w:val="00AA0D7B"/>
    <w:rsid w:val="00AA3335"/>
    <w:rsid w:val="00AA5A59"/>
    <w:rsid w:val="00AB58C9"/>
    <w:rsid w:val="00AB645F"/>
    <w:rsid w:val="00AC2242"/>
    <w:rsid w:val="00AC2C80"/>
    <w:rsid w:val="00AD24E4"/>
    <w:rsid w:val="00AD61A0"/>
    <w:rsid w:val="00AD66B4"/>
    <w:rsid w:val="00AE0D0D"/>
    <w:rsid w:val="00AE48A8"/>
    <w:rsid w:val="00AE4D64"/>
    <w:rsid w:val="00B00121"/>
    <w:rsid w:val="00B00170"/>
    <w:rsid w:val="00B01A3F"/>
    <w:rsid w:val="00B029DC"/>
    <w:rsid w:val="00B02C9D"/>
    <w:rsid w:val="00B037F1"/>
    <w:rsid w:val="00B038B5"/>
    <w:rsid w:val="00B04CA4"/>
    <w:rsid w:val="00B0500E"/>
    <w:rsid w:val="00B10A22"/>
    <w:rsid w:val="00B1288C"/>
    <w:rsid w:val="00B12B22"/>
    <w:rsid w:val="00B209E8"/>
    <w:rsid w:val="00B212D4"/>
    <w:rsid w:val="00B24D47"/>
    <w:rsid w:val="00B265D7"/>
    <w:rsid w:val="00B2668A"/>
    <w:rsid w:val="00B30AEE"/>
    <w:rsid w:val="00B345AF"/>
    <w:rsid w:val="00B36567"/>
    <w:rsid w:val="00B40094"/>
    <w:rsid w:val="00B402E6"/>
    <w:rsid w:val="00B46C93"/>
    <w:rsid w:val="00B47FAE"/>
    <w:rsid w:val="00B51587"/>
    <w:rsid w:val="00B54C13"/>
    <w:rsid w:val="00B558BA"/>
    <w:rsid w:val="00B610AA"/>
    <w:rsid w:val="00B61B6B"/>
    <w:rsid w:val="00B63D7A"/>
    <w:rsid w:val="00B65ECE"/>
    <w:rsid w:val="00B66604"/>
    <w:rsid w:val="00B66BC6"/>
    <w:rsid w:val="00B7174B"/>
    <w:rsid w:val="00B76847"/>
    <w:rsid w:val="00B81FD3"/>
    <w:rsid w:val="00B918B7"/>
    <w:rsid w:val="00B929FD"/>
    <w:rsid w:val="00B951E8"/>
    <w:rsid w:val="00B95F57"/>
    <w:rsid w:val="00B96EC2"/>
    <w:rsid w:val="00BA2BA7"/>
    <w:rsid w:val="00BB1D37"/>
    <w:rsid w:val="00BB730B"/>
    <w:rsid w:val="00BC1921"/>
    <w:rsid w:val="00BC5D52"/>
    <w:rsid w:val="00BD0DBC"/>
    <w:rsid w:val="00BD1F05"/>
    <w:rsid w:val="00BD6EDA"/>
    <w:rsid w:val="00BE6676"/>
    <w:rsid w:val="00BF03C3"/>
    <w:rsid w:val="00BF1386"/>
    <w:rsid w:val="00BF14E1"/>
    <w:rsid w:val="00BF70D0"/>
    <w:rsid w:val="00BF7763"/>
    <w:rsid w:val="00C012FD"/>
    <w:rsid w:val="00C030A5"/>
    <w:rsid w:val="00C030E0"/>
    <w:rsid w:val="00C05AFD"/>
    <w:rsid w:val="00C16251"/>
    <w:rsid w:val="00C1797E"/>
    <w:rsid w:val="00C209D6"/>
    <w:rsid w:val="00C262B9"/>
    <w:rsid w:val="00C272B8"/>
    <w:rsid w:val="00C27A73"/>
    <w:rsid w:val="00C4023B"/>
    <w:rsid w:val="00C413D9"/>
    <w:rsid w:val="00C42C92"/>
    <w:rsid w:val="00C432B7"/>
    <w:rsid w:val="00C4422D"/>
    <w:rsid w:val="00C514CA"/>
    <w:rsid w:val="00C557D7"/>
    <w:rsid w:val="00C56BBA"/>
    <w:rsid w:val="00C60FC3"/>
    <w:rsid w:val="00C62750"/>
    <w:rsid w:val="00C6451B"/>
    <w:rsid w:val="00C6530A"/>
    <w:rsid w:val="00C76412"/>
    <w:rsid w:val="00C770F7"/>
    <w:rsid w:val="00C80DC4"/>
    <w:rsid w:val="00C82977"/>
    <w:rsid w:val="00C8316C"/>
    <w:rsid w:val="00C90AC0"/>
    <w:rsid w:val="00C97801"/>
    <w:rsid w:val="00C97871"/>
    <w:rsid w:val="00CA5533"/>
    <w:rsid w:val="00CA7C78"/>
    <w:rsid w:val="00CB2CE9"/>
    <w:rsid w:val="00CB63FA"/>
    <w:rsid w:val="00CB7622"/>
    <w:rsid w:val="00CC0DB6"/>
    <w:rsid w:val="00CC328F"/>
    <w:rsid w:val="00CD0128"/>
    <w:rsid w:val="00CD2E04"/>
    <w:rsid w:val="00CD3AE0"/>
    <w:rsid w:val="00CD3B72"/>
    <w:rsid w:val="00CD51C7"/>
    <w:rsid w:val="00CD798F"/>
    <w:rsid w:val="00CD7BFA"/>
    <w:rsid w:val="00CE0F2D"/>
    <w:rsid w:val="00CE3C0D"/>
    <w:rsid w:val="00CF0581"/>
    <w:rsid w:val="00CF0A04"/>
    <w:rsid w:val="00CF1561"/>
    <w:rsid w:val="00CF49D5"/>
    <w:rsid w:val="00CF658D"/>
    <w:rsid w:val="00D0212B"/>
    <w:rsid w:val="00D07DC2"/>
    <w:rsid w:val="00D11FFD"/>
    <w:rsid w:val="00D1349A"/>
    <w:rsid w:val="00D1381E"/>
    <w:rsid w:val="00D14B86"/>
    <w:rsid w:val="00D16C52"/>
    <w:rsid w:val="00D22333"/>
    <w:rsid w:val="00D24ED3"/>
    <w:rsid w:val="00D25125"/>
    <w:rsid w:val="00D27512"/>
    <w:rsid w:val="00D32EF9"/>
    <w:rsid w:val="00D37ADD"/>
    <w:rsid w:val="00D42990"/>
    <w:rsid w:val="00D42D15"/>
    <w:rsid w:val="00D43123"/>
    <w:rsid w:val="00D47464"/>
    <w:rsid w:val="00D540EF"/>
    <w:rsid w:val="00D57F6D"/>
    <w:rsid w:val="00D636BB"/>
    <w:rsid w:val="00D642E0"/>
    <w:rsid w:val="00D665A2"/>
    <w:rsid w:val="00D70003"/>
    <w:rsid w:val="00D70E4D"/>
    <w:rsid w:val="00D71BEA"/>
    <w:rsid w:val="00D73314"/>
    <w:rsid w:val="00D74624"/>
    <w:rsid w:val="00D76A96"/>
    <w:rsid w:val="00D82680"/>
    <w:rsid w:val="00D82C68"/>
    <w:rsid w:val="00D86A18"/>
    <w:rsid w:val="00D9241A"/>
    <w:rsid w:val="00D97B26"/>
    <w:rsid w:val="00DA715E"/>
    <w:rsid w:val="00DA7B46"/>
    <w:rsid w:val="00DB0B41"/>
    <w:rsid w:val="00DB1B64"/>
    <w:rsid w:val="00DB61C5"/>
    <w:rsid w:val="00DB6A6C"/>
    <w:rsid w:val="00DB6BB4"/>
    <w:rsid w:val="00DC070B"/>
    <w:rsid w:val="00DC0A07"/>
    <w:rsid w:val="00DC2985"/>
    <w:rsid w:val="00DD1620"/>
    <w:rsid w:val="00DD2728"/>
    <w:rsid w:val="00DD693E"/>
    <w:rsid w:val="00DD6DF9"/>
    <w:rsid w:val="00DD7B42"/>
    <w:rsid w:val="00DF0300"/>
    <w:rsid w:val="00DF14D7"/>
    <w:rsid w:val="00DF7EAF"/>
    <w:rsid w:val="00E02EE5"/>
    <w:rsid w:val="00E059F0"/>
    <w:rsid w:val="00E05D86"/>
    <w:rsid w:val="00E1042D"/>
    <w:rsid w:val="00E12283"/>
    <w:rsid w:val="00E15F1D"/>
    <w:rsid w:val="00E30B80"/>
    <w:rsid w:val="00E4085C"/>
    <w:rsid w:val="00E5270F"/>
    <w:rsid w:val="00E52742"/>
    <w:rsid w:val="00E54728"/>
    <w:rsid w:val="00E57DB9"/>
    <w:rsid w:val="00E57F84"/>
    <w:rsid w:val="00E611B0"/>
    <w:rsid w:val="00E63C45"/>
    <w:rsid w:val="00E64542"/>
    <w:rsid w:val="00E65CF5"/>
    <w:rsid w:val="00E70CD9"/>
    <w:rsid w:val="00E754B9"/>
    <w:rsid w:val="00E81AE8"/>
    <w:rsid w:val="00E83C5A"/>
    <w:rsid w:val="00E86DC2"/>
    <w:rsid w:val="00E87552"/>
    <w:rsid w:val="00E96DC2"/>
    <w:rsid w:val="00EA1DBD"/>
    <w:rsid w:val="00EA223B"/>
    <w:rsid w:val="00EA4585"/>
    <w:rsid w:val="00EA4AFC"/>
    <w:rsid w:val="00EA5C98"/>
    <w:rsid w:val="00EB2A9D"/>
    <w:rsid w:val="00EB5B2E"/>
    <w:rsid w:val="00EB6EC7"/>
    <w:rsid w:val="00EC2B8F"/>
    <w:rsid w:val="00EC522E"/>
    <w:rsid w:val="00EC631D"/>
    <w:rsid w:val="00EC66BC"/>
    <w:rsid w:val="00EE2472"/>
    <w:rsid w:val="00EE259F"/>
    <w:rsid w:val="00EE35FA"/>
    <w:rsid w:val="00EE636A"/>
    <w:rsid w:val="00EF2BEB"/>
    <w:rsid w:val="00F06F6D"/>
    <w:rsid w:val="00F1050D"/>
    <w:rsid w:val="00F172E2"/>
    <w:rsid w:val="00F21D0E"/>
    <w:rsid w:val="00F2232D"/>
    <w:rsid w:val="00F23AC4"/>
    <w:rsid w:val="00F244B6"/>
    <w:rsid w:val="00F25859"/>
    <w:rsid w:val="00F25E65"/>
    <w:rsid w:val="00F277A9"/>
    <w:rsid w:val="00F33C52"/>
    <w:rsid w:val="00F40CFE"/>
    <w:rsid w:val="00F4593F"/>
    <w:rsid w:val="00F46BDD"/>
    <w:rsid w:val="00F50C47"/>
    <w:rsid w:val="00F51018"/>
    <w:rsid w:val="00F574B4"/>
    <w:rsid w:val="00F6617F"/>
    <w:rsid w:val="00F66B0F"/>
    <w:rsid w:val="00F70423"/>
    <w:rsid w:val="00F70BF8"/>
    <w:rsid w:val="00F70E1A"/>
    <w:rsid w:val="00F74F31"/>
    <w:rsid w:val="00F80188"/>
    <w:rsid w:val="00F8077E"/>
    <w:rsid w:val="00F82656"/>
    <w:rsid w:val="00F82658"/>
    <w:rsid w:val="00F853E8"/>
    <w:rsid w:val="00F85605"/>
    <w:rsid w:val="00F92D92"/>
    <w:rsid w:val="00FA2B16"/>
    <w:rsid w:val="00FA57A5"/>
    <w:rsid w:val="00FB0756"/>
    <w:rsid w:val="00FB0F49"/>
    <w:rsid w:val="00FB433C"/>
    <w:rsid w:val="00FB6278"/>
    <w:rsid w:val="00FB6E59"/>
    <w:rsid w:val="00FB7449"/>
    <w:rsid w:val="00FC6F24"/>
    <w:rsid w:val="00FD2CE3"/>
    <w:rsid w:val="00FD51B2"/>
    <w:rsid w:val="00FE1DB1"/>
    <w:rsid w:val="00FE3361"/>
    <w:rsid w:val="00FE5D2A"/>
    <w:rsid w:val="00FE62EC"/>
    <w:rsid w:val="00FE62F5"/>
    <w:rsid w:val="00FE742E"/>
    <w:rsid w:val="00FF19D7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character" w:styleId="af4">
    <w:name w:val="Hyperlink"/>
    <w:uiPriority w:val="99"/>
    <w:unhideWhenUsed/>
    <w:rsid w:val="00C012FD"/>
    <w:rPr>
      <w:color w:val="0000FF"/>
      <w:u w:val="single"/>
    </w:rPr>
  </w:style>
  <w:style w:type="character" w:customStyle="1" w:styleId="apple-converted-space">
    <w:name w:val="apple-converted-space"/>
    <w:rsid w:val="00C012FD"/>
  </w:style>
  <w:style w:type="paragraph" w:customStyle="1" w:styleId="ConsPlusNonformat">
    <w:name w:val="ConsPlusNonformat"/>
    <w:uiPriority w:val="99"/>
    <w:rsid w:val="009762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E30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62E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F031B34E6D20C8AD0F21311CB0F326A27FC085CA7187C860C2C7825E4BD594F7ACB3B675H8P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05B3-CB12-4CBC-A7A2-66E6507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9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иктор</cp:lastModifiedBy>
  <cp:revision>82</cp:revision>
  <cp:lastPrinted>2015-12-14T12:09:00Z</cp:lastPrinted>
  <dcterms:created xsi:type="dcterms:W3CDTF">2015-11-03T05:34:00Z</dcterms:created>
  <dcterms:modified xsi:type="dcterms:W3CDTF">2015-12-14T12:54:00Z</dcterms:modified>
</cp:coreProperties>
</file>